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7E474" w14:textId="0A72A93A" w:rsidR="00134F19" w:rsidRPr="00134F19" w:rsidRDefault="00C26ABD" w:rsidP="00884447">
      <w:pPr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г</w:t>
      </w:r>
      <w:r w:rsidR="00134F19" w:rsidRPr="00134F19">
        <w:rPr>
          <w:rFonts w:ascii="Times New Roman" w:hAnsi="Times New Roman" w:cs="Times New Roman"/>
          <w:b/>
          <w:sz w:val="28"/>
          <w:szCs w:val="24"/>
        </w:rPr>
        <w:t>. Алматы</w:t>
      </w:r>
      <w:r w:rsidR="00134F19" w:rsidRPr="00134F19">
        <w:rPr>
          <w:rFonts w:ascii="Times New Roman" w:hAnsi="Times New Roman" w:cs="Times New Roman"/>
          <w:b/>
          <w:sz w:val="28"/>
          <w:szCs w:val="24"/>
        </w:rPr>
        <w:tab/>
      </w:r>
      <w:r w:rsidR="00134F19" w:rsidRPr="00134F19">
        <w:rPr>
          <w:rFonts w:ascii="Times New Roman" w:hAnsi="Times New Roman" w:cs="Times New Roman"/>
          <w:b/>
          <w:sz w:val="28"/>
          <w:szCs w:val="24"/>
        </w:rPr>
        <w:tab/>
      </w:r>
      <w:r w:rsidR="00134F19" w:rsidRPr="00134F19">
        <w:rPr>
          <w:rFonts w:ascii="Times New Roman" w:hAnsi="Times New Roman" w:cs="Times New Roman"/>
          <w:b/>
          <w:sz w:val="28"/>
          <w:szCs w:val="24"/>
        </w:rPr>
        <w:tab/>
      </w:r>
      <w:r w:rsidR="001057A4">
        <w:rPr>
          <w:rFonts w:ascii="Times New Roman" w:hAnsi="Times New Roman" w:cs="Times New Roman"/>
          <w:b/>
          <w:sz w:val="28"/>
          <w:szCs w:val="24"/>
        </w:rPr>
        <w:tab/>
      </w:r>
      <w:r w:rsidR="001057A4">
        <w:rPr>
          <w:rFonts w:ascii="Times New Roman" w:hAnsi="Times New Roman" w:cs="Times New Roman"/>
          <w:b/>
          <w:sz w:val="28"/>
          <w:szCs w:val="24"/>
        </w:rPr>
        <w:tab/>
      </w:r>
      <w:r w:rsidR="001057A4">
        <w:rPr>
          <w:rFonts w:ascii="Times New Roman" w:hAnsi="Times New Roman" w:cs="Times New Roman"/>
          <w:b/>
          <w:sz w:val="28"/>
          <w:szCs w:val="24"/>
        </w:rPr>
        <w:tab/>
      </w:r>
      <w:r w:rsidR="001057A4">
        <w:rPr>
          <w:rFonts w:ascii="Times New Roman" w:hAnsi="Times New Roman" w:cs="Times New Roman"/>
          <w:b/>
          <w:sz w:val="28"/>
          <w:szCs w:val="24"/>
        </w:rPr>
        <w:tab/>
      </w:r>
      <w:r w:rsidR="001057A4">
        <w:rPr>
          <w:rFonts w:ascii="Times New Roman" w:hAnsi="Times New Roman" w:cs="Times New Roman"/>
          <w:b/>
          <w:sz w:val="28"/>
          <w:szCs w:val="24"/>
        </w:rPr>
        <w:tab/>
      </w:r>
      <w:r w:rsidR="001057A4">
        <w:rPr>
          <w:rFonts w:ascii="Times New Roman" w:hAnsi="Times New Roman" w:cs="Times New Roman"/>
          <w:b/>
          <w:sz w:val="28"/>
          <w:szCs w:val="24"/>
        </w:rPr>
        <w:tab/>
      </w:r>
      <w:r w:rsidR="00884447">
        <w:rPr>
          <w:rFonts w:ascii="Times New Roman" w:hAnsi="Times New Roman" w:cs="Times New Roman"/>
          <w:b/>
          <w:sz w:val="28"/>
          <w:szCs w:val="24"/>
        </w:rPr>
        <w:t xml:space="preserve">    </w:t>
      </w:r>
      <w:r w:rsidR="001057A4">
        <w:rPr>
          <w:rFonts w:ascii="Times New Roman" w:hAnsi="Times New Roman" w:cs="Times New Roman"/>
          <w:b/>
          <w:sz w:val="28"/>
          <w:szCs w:val="24"/>
        </w:rPr>
        <w:tab/>
      </w:r>
      <w:r w:rsidR="00884447">
        <w:rPr>
          <w:rFonts w:ascii="Times New Roman" w:hAnsi="Times New Roman" w:cs="Times New Roman"/>
          <w:b/>
          <w:sz w:val="28"/>
          <w:szCs w:val="24"/>
        </w:rPr>
        <w:t xml:space="preserve">        </w:t>
      </w:r>
      <w:r w:rsidR="00FA33C9">
        <w:rPr>
          <w:rFonts w:ascii="Times New Roman" w:hAnsi="Times New Roman" w:cs="Times New Roman"/>
          <w:b/>
          <w:sz w:val="28"/>
          <w:szCs w:val="24"/>
        </w:rPr>
        <w:t>01</w:t>
      </w:r>
      <w:r w:rsidR="00BB6019">
        <w:rPr>
          <w:rFonts w:ascii="Times New Roman" w:hAnsi="Times New Roman" w:cs="Times New Roman"/>
          <w:b/>
          <w:sz w:val="28"/>
          <w:szCs w:val="24"/>
        </w:rPr>
        <w:t>.</w:t>
      </w:r>
      <w:r w:rsidR="00E44A73">
        <w:rPr>
          <w:rFonts w:ascii="Times New Roman" w:hAnsi="Times New Roman" w:cs="Times New Roman"/>
          <w:b/>
          <w:sz w:val="28"/>
          <w:szCs w:val="24"/>
        </w:rPr>
        <w:t>0</w:t>
      </w:r>
      <w:r w:rsidR="00FA33C9">
        <w:rPr>
          <w:rFonts w:ascii="Times New Roman" w:hAnsi="Times New Roman" w:cs="Times New Roman"/>
          <w:b/>
          <w:sz w:val="28"/>
          <w:szCs w:val="24"/>
        </w:rPr>
        <w:t>2</w:t>
      </w:r>
      <w:r w:rsidR="001E412F">
        <w:rPr>
          <w:rFonts w:ascii="Times New Roman" w:hAnsi="Times New Roman" w:cs="Times New Roman"/>
          <w:b/>
          <w:sz w:val="28"/>
          <w:szCs w:val="24"/>
        </w:rPr>
        <w:t>.20</w:t>
      </w:r>
      <w:r w:rsidR="00660168">
        <w:rPr>
          <w:rFonts w:ascii="Times New Roman" w:hAnsi="Times New Roman" w:cs="Times New Roman"/>
          <w:b/>
          <w:sz w:val="28"/>
          <w:szCs w:val="24"/>
          <w:lang w:val="kk-KZ"/>
        </w:rPr>
        <w:t>2</w:t>
      </w:r>
      <w:r w:rsidR="00E44A73">
        <w:rPr>
          <w:rFonts w:ascii="Times New Roman" w:hAnsi="Times New Roman" w:cs="Times New Roman"/>
          <w:b/>
          <w:sz w:val="28"/>
          <w:szCs w:val="24"/>
          <w:lang w:val="kk-KZ"/>
        </w:rPr>
        <w:t>3</w:t>
      </w:r>
      <w:r w:rsidR="007F5233">
        <w:rPr>
          <w:rFonts w:ascii="Times New Roman" w:hAnsi="Times New Roman" w:cs="Times New Roman"/>
          <w:b/>
          <w:sz w:val="28"/>
          <w:szCs w:val="24"/>
        </w:rPr>
        <w:t xml:space="preserve"> г. </w:t>
      </w:r>
    </w:p>
    <w:p w14:paraId="58541F30" w14:textId="77777777" w:rsidR="00134F19" w:rsidRDefault="00134F19" w:rsidP="00F32F26">
      <w:pPr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14:paraId="2E3D679B" w14:textId="77777777" w:rsidR="00884447" w:rsidRDefault="00884447" w:rsidP="00F32F26">
      <w:pPr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14:paraId="04BC5FC2" w14:textId="77777777" w:rsidR="00884447" w:rsidRDefault="00884447" w:rsidP="00884447">
      <w:pPr>
        <w:ind w:firstLine="567"/>
        <w:jc w:val="center"/>
        <w:rPr>
          <w:rFonts w:ascii="Times New Roman" w:hAnsi="Times New Roman" w:cs="Times New Roman"/>
          <w:sz w:val="28"/>
          <w:szCs w:val="24"/>
        </w:rPr>
      </w:pPr>
    </w:p>
    <w:p w14:paraId="49B23CAA" w14:textId="77777777" w:rsidR="00884447" w:rsidRDefault="00884447" w:rsidP="00884447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84447">
        <w:rPr>
          <w:rFonts w:ascii="Times New Roman" w:hAnsi="Times New Roman" w:cs="Times New Roman"/>
          <w:b/>
          <w:sz w:val="28"/>
          <w:szCs w:val="24"/>
        </w:rPr>
        <w:t>Объявление</w:t>
      </w:r>
      <w:r>
        <w:rPr>
          <w:rFonts w:ascii="Times New Roman" w:hAnsi="Times New Roman" w:cs="Times New Roman"/>
          <w:b/>
          <w:sz w:val="28"/>
          <w:szCs w:val="24"/>
        </w:rPr>
        <w:t xml:space="preserve"> о закупе способом запроса ценовых предложений</w:t>
      </w:r>
    </w:p>
    <w:p w14:paraId="55CE1F85" w14:textId="77777777" w:rsidR="00884447" w:rsidRDefault="00884447" w:rsidP="00F32F26">
      <w:pPr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5F9C2262" w14:textId="77777777" w:rsidR="00884447" w:rsidRPr="00884447" w:rsidRDefault="00884447" w:rsidP="00F32F26">
      <w:pPr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 w:rsidRPr="00884447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14:paraId="2F6F9051" w14:textId="77777777" w:rsidR="00815B67" w:rsidRPr="00213866" w:rsidRDefault="00815B67" w:rsidP="00815B67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КГП на ПХВ</w:t>
      </w:r>
      <w:r w:rsidRPr="00F32F26">
        <w:rPr>
          <w:rFonts w:ascii="Times New Roman" w:hAnsi="Times New Roman" w:cs="Times New Roman"/>
          <w:sz w:val="28"/>
          <w:szCs w:val="24"/>
        </w:rPr>
        <w:t xml:space="preserve">  «</w:t>
      </w:r>
      <w:r>
        <w:rPr>
          <w:rFonts w:ascii="Times New Roman" w:hAnsi="Times New Roman" w:cs="Times New Roman"/>
          <w:sz w:val="28"/>
          <w:szCs w:val="24"/>
        </w:rPr>
        <w:t>Городская больница скорой неотложной помощи»</w:t>
      </w:r>
      <w:r w:rsidRPr="00F32F26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У</w:t>
      </w:r>
      <w:r>
        <w:rPr>
          <w:rFonts w:ascii="Times New Roman" w:hAnsi="Times New Roman" w:cs="Times New Roman"/>
          <w:sz w:val="28"/>
          <w:szCs w:val="28"/>
        </w:rPr>
        <w:t>ОЗ</w:t>
      </w:r>
      <w:r w:rsidRPr="00FD6B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рода Алматы </w:t>
      </w:r>
      <w:r w:rsidRPr="00FD6BBF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ъявляет закуп способом запроса ценовых предложений согласно  </w:t>
      </w:r>
      <w:r w:rsidRPr="00162E86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162E86">
        <w:rPr>
          <w:rFonts w:ascii="Times New Roman" w:hAnsi="Times New Roman" w:cs="Times New Roman"/>
          <w:sz w:val="28"/>
          <w:szCs w:val="28"/>
        </w:rPr>
        <w:t xml:space="preserve"> Правительства Республики Казахстан от 8 сентября 2022 года № 667 «О приостановлении действия глав 7, 8 раздела 2 и глав 10, 11, 13 и 14 раздела 3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, утвержденных постановлением Правительства Республики Казахстан от 4 июня 2021 года № 375</w:t>
      </w:r>
      <w:r w:rsidRPr="00D1025F">
        <w:rPr>
          <w:sz w:val="28"/>
          <w:szCs w:val="28"/>
        </w:rPr>
        <w:t xml:space="preserve"> </w:t>
      </w:r>
      <w:r w:rsidRPr="00D1025F">
        <w:rPr>
          <w:rFonts w:ascii="Times New Roman" w:hAnsi="Times New Roman"/>
          <w:color w:val="000000" w:themeColor="text1"/>
          <w:sz w:val="28"/>
          <w:szCs w:val="28"/>
        </w:rPr>
        <w:t xml:space="preserve"> (далее - Правил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FB21163" w14:textId="7532E40E" w:rsidR="00942A6E" w:rsidRPr="0069228C" w:rsidRDefault="00942A6E" w:rsidP="001A69B9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sz w:val="28"/>
          <w:szCs w:val="24"/>
        </w:rPr>
      </w:pPr>
      <w:r w:rsidRPr="00A14E03">
        <w:rPr>
          <w:rFonts w:ascii="Times New Roman" w:hAnsi="Times New Roman" w:cs="Times New Roman"/>
          <w:b/>
          <w:sz w:val="28"/>
          <w:szCs w:val="24"/>
        </w:rPr>
        <w:t>Адрес организатора</w:t>
      </w:r>
      <w:r w:rsidR="000A24C2" w:rsidRPr="00A14E03">
        <w:rPr>
          <w:rFonts w:ascii="Times New Roman" w:hAnsi="Times New Roman" w:cs="Times New Roman"/>
          <w:b/>
          <w:sz w:val="28"/>
          <w:szCs w:val="24"/>
        </w:rPr>
        <w:t>:</w:t>
      </w:r>
      <w:r w:rsidRPr="00A14E03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A14E03">
        <w:rPr>
          <w:rFonts w:ascii="Times New Roman" w:hAnsi="Times New Roman" w:cs="Times New Roman"/>
          <w:sz w:val="28"/>
          <w:szCs w:val="24"/>
        </w:rPr>
        <w:t>050062, Казахстан, г. Алматы, ул</w:t>
      </w:r>
      <w:r w:rsidR="00667B5F">
        <w:rPr>
          <w:rFonts w:ascii="Times New Roman" w:hAnsi="Times New Roman" w:cs="Times New Roman"/>
          <w:sz w:val="28"/>
          <w:szCs w:val="24"/>
        </w:rPr>
        <w:t>.</w:t>
      </w:r>
      <w:r w:rsidR="00012254">
        <w:rPr>
          <w:rFonts w:ascii="Times New Roman" w:hAnsi="Times New Roman" w:cs="Times New Roman"/>
          <w:sz w:val="28"/>
          <w:szCs w:val="24"/>
        </w:rPr>
        <w:t xml:space="preserve"> </w:t>
      </w:r>
      <w:r w:rsidR="001B45FF">
        <w:rPr>
          <w:rFonts w:ascii="Times New Roman" w:hAnsi="Times New Roman" w:cs="Times New Roman"/>
          <w:sz w:val="28"/>
          <w:szCs w:val="24"/>
        </w:rPr>
        <w:t>Казыбек би</w:t>
      </w:r>
      <w:r w:rsidRPr="00A14E03">
        <w:rPr>
          <w:rFonts w:ascii="Times New Roman" w:hAnsi="Times New Roman" w:cs="Times New Roman"/>
          <w:sz w:val="28"/>
          <w:szCs w:val="24"/>
        </w:rPr>
        <w:t xml:space="preserve">, </w:t>
      </w:r>
      <w:r w:rsidR="001B45FF">
        <w:rPr>
          <w:rFonts w:ascii="Times New Roman" w:hAnsi="Times New Roman" w:cs="Times New Roman"/>
          <w:sz w:val="28"/>
          <w:szCs w:val="24"/>
        </w:rPr>
        <w:t>9</w:t>
      </w:r>
      <w:r w:rsidR="00012254">
        <w:rPr>
          <w:rFonts w:ascii="Times New Roman" w:hAnsi="Times New Roman" w:cs="Times New Roman"/>
          <w:sz w:val="28"/>
          <w:szCs w:val="24"/>
        </w:rPr>
        <w:t>6</w:t>
      </w:r>
      <w:r w:rsidR="00A14E03">
        <w:rPr>
          <w:rFonts w:ascii="Times New Roman" w:hAnsi="Times New Roman" w:cs="Times New Roman"/>
          <w:sz w:val="28"/>
          <w:szCs w:val="24"/>
        </w:rPr>
        <w:t>;</w:t>
      </w:r>
    </w:p>
    <w:p w14:paraId="2D51D23E" w14:textId="252E8EB1" w:rsidR="00CC286D" w:rsidRPr="0069228C" w:rsidRDefault="00CC286D" w:rsidP="001A69B9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 xml:space="preserve">Условия поставки: </w:t>
      </w:r>
      <w:r w:rsidR="008A5A05">
        <w:rPr>
          <w:rFonts w:ascii="Times New Roman" w:hAnsi="Times New Roman" w:cs="Times New Roman"/>
          <w:sz w:val="28"/>
          <w:szCs w:val="24"/>
          <w:lang w:val="kk-KZ"/>
        </w:rPr>
        <w:t>По заявке заказчика</w:t>
      </w:r>
      <w:r w:rsidR="00856BC5">
        <w:rPr>
          <w:rFonts w:ascii="Times New Roman" w:hAnsi="Times New Roman" w:cs="Times New Roman"/>
          <w:sz w:val="28"/>
          <w:szCs w:val="24"/>
          <w:lang w:val="kk-KZ"/>
        </w:rPr>
        <w:t xml:space="preserve"> в течение  202</w:t>
      </w:r>
      <w:r w:rsidR="00DC580E">
        <w:rPr>
          <w:rFonts w:ascii="Times New Roman" w:hAnsi="Times New Roman" w:cs="Times New Roman"/>
          <w:sz w:val="28"/>
          <w:szCs w:val="24"/>
          <w:lang w:val="kk-KZ"/>
        </w:rPr>
        <w:t>3</w:t>
      </w:r>
      <w:r w:rsidR="00AE263A">
        <w:rPr>
          <w:rFonts w:ascii="Times New Roman" w:hAnsi="Times New Roman" w:cs="Times New Roman"/>
          <w:sz w:val="28"/>
          <w:szCs w:val="24"/>
          <w:lang w:val="kk-KZ"/>
        </w:rPr>
        <w:t xml:space="preserve"> года</w:t>
      </w:r>
      <w:r w:rsidR="0069228C">
        <w:rPr>
          <w:rFonts w:ascii="Times New Roman" w:hAnsi="Times New Roman" w:cs="Times New Roman"/>
          <w:sz w:val="28"/>
          <w:szCs w:val="24"/>
          <w:lang w:val="kk-KZ"/>
        </w:rPr>
        <w:t>.</w:t>
      </w:r>
    </w:p>
    <w:p w14:paraId="36FB4EBE" w14:textId="77777777" w:rsidR="00DA7983" w:rsidRDefault="00C746EF" w:rsidP="00DA7983">
      <w:pPr>
        <w:outlineLvl w:val="0"/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</w:pPr>
      <w:r w:rsidRPr="00B20368"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 xml:space="preserve">Место и окончательный срок </w:t>
      </w:r>
      <w:r w:rsidR="008F79E6"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>при</w:t>
      </w:r>
      <w:r w:rsidR="00DA7983"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>е</w:t>
      </w:r>
      <w:r w:rsidR="008F79E6"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>ма</w:t>
      </w:r>
      <w:r w:rsidRPr="00B20368"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 xml:space="preserve"> ценовых предложений</w:t>
      </w:r>
      <w:r w:rsidR="00B20368"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 xml:space="preserve">: </w:t>
      </w:r>
    </w:p>
    <w:p w14:paraId="6208AE08" w14:textId="77777777" w:rsidR="000505B2" w:rsidRDefault="000505B2" w:rsidP="00DA7983">
      <w:pPr>
        <w:outlineLvl w:val="0"/>
        <w:rPr>
          <w:rFonts w:ascii="Times New Roman" w:hAnsi="Times New Roman" w:cs="Times New Roman"/>
          <w:sz w:val="28"/>
          <w:szCs w:val="24"/>
        </w:rPr>
      </w:pPr>
    </w:p>
    <w:p w14:paraId="02094F0A" w14:textId="506E8495" w:rsidR="00DA7983" w:rsidRDefault="00DA7983" w:rsidP="00DA7983">
      <w:pPr>
        <w:outlineLvl w:val="0"/>
        <w:rPr>
          <w:rFonts w:ascii="Times New Roman" w:hAnsi="Times New Roman" w:cs="Times New Roman"/>
          <w:sz w:val="28"/>
          <w:szCs w:val="24"/>
        </w:rPr>
      </w:pPr>
      <w:r w:rsidRPr="00A14E03">
        <w:rPr>
          <w:rFonts w:ascii="Times New Roman" w:hAnsi="Times New Roman" w:cs="Times New Roman"/>
          <w:sz w:val="28"/>
          <w:szCs w:val="24"/>
        </w:rPr>
        <w:t xml:space="preserve">г. Алматы, </w:t>
      </w:r>
      <w:r w:rsidR="00667B5F" w:rsidRPr="00A14E03">
        <w:rPr>
          <w:rFonts w:ascii="Times New Roman" w:hAnsi="Times New Roman" w:cs="Times New Roman"/>
          <w:sz w:val="28"/>
          <w:szCs w:val="24"/>
        </w:rPr>
        <w:t>ул</w:t>
      </w:r>
      <w:r w:rsidR="00667B5F">
        <w:rPr>
          <w:rFonts w:ascii="Times New Roman" w:hAnsi="Times New Roman" w:cs="Times New Roman"/>
          <w:sz w:val="28"/>
          <w:szCs w:val="24"/>
        </w:rPr>
        <w:t xml:space="preserve">. </w:t>
      </w:r>
      <w:r w:rsidR="001B45FF">
        <w:rPr>
          <w:rFonts w:ascii="Times New Roman" w:hAnsi="Times New Roman" w:cs="Times New Roman"/>
          <w:sz w:val="28"/>
          <w:szCs w:val="24"/>
        </w:rPr>
        <w:t>Казыбек би</w:t>
      </w:r>
      <w:r w:rsidR="00667B5F" w:rsidRPr="00A14E03">
        <w:rPr>
          <w:rFonts w:ascii="Times New Roman" w:hAnsi="Times New Roman" w:cs="Times New Roman"/>
          <w:sz w:val="28"/>
          <w:szCs w:val="24"/>
        </w:rPr>
        <w:t xml:space="preserve">, </w:t>
      </w:r>
      <w:r w:rsidR="001B45FF">
        <w:rPr>
          <w:rFonts w:ascii="Times New Roman" w:hAnsi="Times New Roman" w:cs="Times New Roman"/>
          <w:sz w:val="28"/>
          <w:szCs w:val="24"/>
        </w:rPr>
        <w:t>9</w:t>
      </w:r>
      <w:r w:rsidR="00667B5F">
        <w:rPr>
          <w:rFonts w:ascii="Times New Roman" w:hAnsi="Times New Roman" w:cs="Times New Roman"/>
          <w:sz w:val="28"/>
          <w:szCs w:val="24"/>
        </w:rPr>
        <w:t>6</w:t>
      </w:r>
      <w:r>
        <w:rPr>
          <w:rFonts w:ascii="Times New Roman" w:hAnsi="Times New Roman" w:cs="Times New Roman"/>
          <w:sz w:val="28"/>
          <w:szCs w:val="24"/>
        </w:rPr>
        <w:t xml:space="preserve">. </w:t>
      </w:r>
    </w:p>
    <w:p w14:paraId="71FDCDE8" w14:textId="0817C01F" w:rsidR="00DA7983" w:rsidRDefault="00DA7983" w:rsidP="00DA7983">
      <w:pPr>
        <w:outlineLvl w:val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Здание </w:t>
      </w:r>
      <w:r w:rsidR="000C7262">
        <w:rPr>
          <w:rFonts w:ascii="Times New Roman" w:hAnsi="Times New Roman" w:cs="Times New Roman"/>
          <w:sz w:val="28"/>
          <w:szCs w:val="24"/>
        </w:rPr>
        <w:t>ГК</w:t>
      </w:r>
      <w:r w:rsidR="006A44EE">
        <w:rPr>
          <w:rFonts w:ascii="Times New Roman" w:hAnsi="Times New Roman" w:cs="Times New Roman"/>
          <w:sz w:val="28"/>
          <w:szCs w:val="24"/>
        </w:rPr>
        <w:t>П на ПХВ</w:t>
      </w:r>
      <w:r w:rsidR="006A44EE" w:rsidRPr="00F32F26">
        <w:rPr>
          <w:rFonts w:ascii="Times New Roman" w:hAnsi="Times New Roman" w:cs="Times New Roman"/>
          <w:sz w:val="28"/>
          <w:szCs w:val="24"/>
        </w:rPr>
        <w:t xml:space="preserve">  </w:t>
      </w:r>
      <w:r>
        <w:rPr>
          <w:rFonts w:ascii="Times New Roman" w:hAnsi="Times New Roman" w:cs="Times New Roman"/>
          <w:sz w:val="28"/>
          <w:szCs w:val="24"/>
        </w:rPr>
        <w:t>«</w:t>
      </w:r>
      <w:r w:rsidR="001B45FF">
        <w:rPr>
          <w:rFonts w:ascii="Times New Roman" w:hAnsi="Times New Roman" w:cs="Times New Roman"/>
          <w:sz w:val="28"/>
          <w:szCs w:val="24"/>
        </w:rPr>
        <w:t>Городская больница скорой неотложной помощи</w:t>
      </w:r>
      <w:r>
        <w:rPr>
          <w:rFonts w:ascii="Times New Roman" w:hAnsi="Times New Roman" w:cs="Times New Roman"/>
          <w:sz w:val="28"/>
          <w:szCs w:val="24"/>
        </w:rPr>
        <w:t>»</w:t>
      </w:r>
      <w:r w:rsidR="001B45FF">
        <w:rPr>
          <w:rFonts w:ascii="Times New Roman" w:hAnsi="Times New Roman" w:cs="Times New Roman"/>
          <w:sz w:val="28"/>
          <w:szCs w:val="24"/>
        </w:rPr>
        <w:t xml:space="preserve"> УОЗ города Алматы</w:t>
      </w:r>
      <w:r>
        <w:rPr>
          <w:rFonts w:ascii="Times New Roman" w:hAnsi="Times New Roman" w:cs="Times New Roman"/>
          <w:sz w:val="28"/>
          <w:szCs w:val="24"/>
        </w:rPr>
        <w:t>, кабинет  «государственных закупок»</w:t>
      </w:r>
    </w:p>
    <w:p w14:paraId="30D13997" w14:textId="62FD2CCF" w:rsidR="00C746EF" w:rsidRDefault="00DA7983" w:rsidP="00DA7983">
      <w:pPr>
        <w:outlineLvl w:val="0"/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4"/>
        </w:rPr>
        <w:t xml:space="preserve">До </w:t>
      </w:r>
      <w:r w:rsidR="00D03B46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09</w:t>
      </w:r>
      <w:r w:rsidR="00EC1B69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.00 часов</w:t>
      </w:r>
      <w:r w:rsidR="00324360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 xml:space="preserve"> </w:t>
      </w:r>
      <w:r w:rsidR="00C701FC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0</w:t>
      </w:r>
      <w:r w:rsidR="00FA33C9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9</w:t>
      </w:r>
      <w:r w:rsidR="005C1DBA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 xml:space="preserve"> </w:t>
      </w:r>
      <w:r w:rsidR="00C701FC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февраля</w:t>
      </w:r>
      <w:r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 xml:space="preserve"> </w:t>
      </w:r>
      <w:r w:rsidR="004945E3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20</w:t>
      </w:r>
      <w:r w:rsidR="00C94F0E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  <w:lang w:val="kk-KZ"/>
        </w:rPr>
        <w:t>2</w:t>
      </w:r>
      <w:r w:rsidR="0083794A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  <w:lang w:val="kk-KZ"/>
        </w:rPr>
        <w:t>3</w:t>
      </w:r>
      <w:r w:rsidR="005C1DBA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  <w:lang w:val="kk-KZ"/>
        </w:rPr>
        <w:t xml:space="preserve"> </w:t>
      </w:r>
      <w:r w:rsidRPr="00DA7983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год</w:t>
      </w:r>
    </w:p>
    <w:p w14:paraId="659B1684" w14:textId="77777777" w:rsidR="00474596" w:rsidRDefault="00474596" w:rsidP="00C746EF">
      <w:pPr>
        <w:spacing w:before="100" w:beforeAutospacing="1" w:after="100" w:afterAutospacing="1"/>
        <w:outlineLvl w:val="0"/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>Место, дата и время вскрытия конвертов с</w:t>
      </w:r>
      <w:r w:rsidRPr="00474596"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 xml:space="preserve"> </w:t>
      </w:r>
      <w:r w:rsidR="00213866"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>цен</w:t>
      </w:r>
      <w:r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>овыми</w:t>
      </w:r>
      <w:r w:rsidRPr="00B20368"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 xml:space="preserve"> предложени</w:t>
      </w:r>
      <w:r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>ям:</w:t>
      </w:r>
    </w:p>
    <w:p w14:paraId="09BBBCCB" w14:textId="77A46548" w:rsidR="0043573C" w:rsidRDefault="000505B2" w:rsidP="0043573C">
      <w:pPr>
        <w:outlineLvl w:val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Здание </w:t>
      </w:r>
      <w:r w:rsidR="001B45FF">
        <w:rPr>
          <w:rFonts w:ascii="Times New Roman" w:hAnsi="Times New Roman" w:cs="Times New Roman"/>
          <w:sz w:val="28"/>
          <w:szCs w:val="24"/>
        </w:rPr>
        <w:t>КГП на ПХВ</w:t>
      </w:r>
      <w:r w:rsidR="001B45FF" w:rsidRPr="00F32F26">
        <w:rPr>
          <w:rFonts w:ascii="Times New Roman" w:hAnsi="Times New Roman" w:cs="Times New Roman"/>
          <w:sz w:val="28"/>
          <w:szCs w:val="24"/>
        </w:rPr>
        <w:t xml:space="preserve">  </w:t>
      </w:r>
      <w:r w:rsidR="001B45FF">
        <w:rPr>
          <w:rFonts w:ascii="Times New Roman" w:hAnsi="Times New Roman" w:cs="Times New Roman"/>
          <w:sz w:val="28"/>
          <w:szCs w:val="24"/>
        </w:rPr>
        <w:t>«Городская больница скорой неотложной помощи» УОЗ города Алматы</w:t>
      </w:r>
      <w:r>
        <w:rPr>
          <w:rFonts w:ascii="Times New Roman" w:hAnsi="Times New Roman" w:cs="Times New Roman"/>
          <w:sz w:val="28"/>
          <w:szCs w:val="24"/>
        </w:rPr>
        <w:t>, кабинет  «государственных закупок»</w:t>
      </w:r>
    </w:p>
    <w:p w14:paraId="02466E5F" w14:textId="0FBEBAB7" w:rsidR="001702BA" w:rsidRDefault="00D03B46" w:rsidP="001702BA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10</w:t>
      </w:r>
      <w:r w:rsidR="005C1DBA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 xml:space="preserve">.00 часов </w:t>
      </w:r>
      <w:r w:rsidR="00C701FC" w:rsidRPr="00860E03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0</w:t>
      </w:r>
      <w:r w:rsidR="00FA33C9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9</w:t>
      </w:r>
      <w:r w:rsidR="001B45FF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 xml:space="preserve"> </w:t>
      </w:r>
      <w:r w:rsidR="00C701FC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февраля</w:t>
      </w:r>
      <w:r w:rsidR="001B45FF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 xml:space="preserve"> </w:t>
      </w:r>
      <w:r w:rsidR="00660168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20</w:t>
      </w:r>
      <w:r w:rsidR="00C94F0E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  <w:lang w:val="kk-KZ"/>
        </w:rPr>
        <w:t>2</w:t>
      </w:r>
      <w:r w:rsidR="0083794A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  <w:lang w:val="kk-KZ"/>
        </w:rPr>
        <w:t>3</w:t>
      </w:r>
      <w:r w:rsidR="00660168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  <w:lang w:val="kk-KZ"/>
        </w:rPr>
        <w:t xml:space="preserve"> </w:t>
      </w:r>
      <w:r w:rsidR="00660168" w:rsidRPr="00DA7983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год</w:t>
      </w:r>
    </w:p>
    <w:p w14:paraId="6304F5F2" w14:textId="77777777" w:rsidR="000E65B9" w:rsidRPr="006B28CB" w:rsidRDefault="000E65B9" w:rsidP="001702BA">
      <w:pPr>
        <w:outlineLvl w:val="0"/>
        <w:rPr>
          <w:rFonts w:ascii="Times New Roman" w:hAnsi="Times New Roman" w:cs="Times New Roman"/>
          <w:b/>
          <w:sz w:val="28"/>
          <w:szCs w:val="24"/>
        </w:rPr>
      </w:pPr>
      <w:r w:rsidRPr="006B28CB">
        <w:rPr>
          <w:rFonts w:ascii="Times New Roman" w:hAnsi="Times New Roman" w:cs="Times New Roman"/>
          <w:b/>
          <w:sz w:val="28"/>
          <w:szCs w:val="28"/>
        </w:rPr>
        <w:t>Перечень закупаемых товаров указан в приложении № 1.</w:t>
      </w:r>
    </w:p>
    <w:p w14:paraId="505C310A" w14:textId="77777777" w:rsidR="00884447" w:rsidRPr="00300F01" w:rsidRDefault="00884447" w:rsidP="00F47E35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sz w:val="24"/>
          <w:szCs w:val="24"/>
        </w:rPr>
      </w:pPr>
    </w:p>
    <w:p w14:paraId="7BD21B3B" w14:textId="2FED87D5" w:rsidR="00EB6B8F" w:rsidRPr="00BB6019" w:rsidRDefault="003E4A80" w:rsidP="00EB6B8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Главный врач</w:t>
      </w:r>
      <w:r w:rsidR="00EB6B8F" w:rsidRPr="00BB6019">
        <w:rPr>
          <w:rFonts w:ascii="Times New Roman" w:hAnsi="Times New Roman" w:cs="Times New Roman"/>
          <w:b/>
          <w:sz w:val="28"/>
          <w:szCs w:val="24"/>
        </w:rPr>
        <w:t xml:space="preserve">  </w:t>
      </w:r>
      <w:r w:rsidR="00EB6B8F" w:rsidRPr="00BB6019">
        <w:rPr>
          <w:rFonts w:ascii="Times New Roman" w:hAnsi="Times New Roman" w:cs="Times New Roman"/>
          <w:b/>
          <w:sz w:val="28"/>
          <w:szCs w:val="24"/>
        </w:rPr>
        <w:tab/>
      </w:r>
      <w:r w:rsidR="00EB6B8F" w:rsidRPr="00BB6019">
        <w:rPr>
          <w:rFonts w:ascii="Times New Roman" w:hAnsi="Times New Roman" w:cs="Times New Roman"/>
          <w:b/>
          <w:sz w:val="28"/>
          <w:szCs w:val="24"/>
        </w:rPr>
        <w:tab/>
      </w:r>
      <w:r w:rsidR="00EB6B8F" w:rsidRPr="00BB6019">
        <w:rPr>
          <w:rFonts w:ascii="Times New Roman" w:hAnsi="Times New Roman" w:cs="Times New Roman"/>
          <w:b/>
          <w:sz w:val="28"/>
          <w:szCs w:val="24"/>
        </w:rPr>
        <w:tab/>
      </w:r>
      <w:r w:rsidR="00EB6B8F" w:rsidRPr="00BB6019">
        <w:rPr>
          <w:rFonts w:ascii="Times New Roman" w:hAnsi="Times New Roman" w:cs="Times New Roman"/>
          <w:b/>
          <w:sz w:val="28"/>
          <w:szCs w:val="24"/>
        </w:rPr>
        <w:tab/>
      </w:r>
      <w:r w:rsidR="00EB6B8F" w:rsidRPr="00BB6019">
        <w:rPr>
          <w:rFonts w:ascii="Times New Roman" w:hAnsi="Times New Roman" w:cs="Times New Roman"/>
          <w:b/>
          <w:sz w:val="28"/>
          <w:szCs w:val="24"/>
        </w:rPr>
        <w:tab/>
      </w:r>
      <w:r w:rsidR="00EB6B8F" w:rsidRPr="00BB6019">
        <w:rPr>
          <w:rFonts w:ascii="Times New Roman" w:hAnsi="Times New Roman" w:cs="Times New Roman"/>
          <w:b/>
          <w:sz w:val="28"/>
          <w:szCs w:val="24"/>
        </w:rPr>
        <w:tab/>
      </w:r>
      <w:r w:rsidR="00EB6B8F" w:rsidRPr="00BB6019">
        <w:rPr>
          <w:rFonts w:ascii="Times New Roman" w:hAnsi="Times New Roman" w:cs="Times New Roman"/>
          <w:b/>
          <w:sz w:val="28"/>
          <w:szCs w:val="24"/>
        </w:rPr>
        <w:tab/>
      </w:r>
      <w:r w:rsidR="00872955">
        <w:rPr>
          <w:rFonts w:ascii="Times New Roman" w:hAnsi="Times New Roman" w:cs="Times New Roman"/>
          <w:b/>
          <w:sz w:val="28"/>
          <w:szCs w:val="24"/>
        </w:rPr>
        <w:t xml:space="preserve">            Д</w:t>
      </w:r>
      <w:r w:rsidR="00A571EA">
        <w:rPr>
          <w:rFonts w:ascii="Times New Roman" w:hAnsi="Times New Roman" w:cs="Times New Roman"/>
          <w:b/>
          <w:sz w:val="28"/>
          <w:szCs w:val="24"/>
        </w:rPr>
        <w:t>жувашев А</w:t>
      </w:r>
      <w:r w:rsidR="00EB6B8F" w:rsidRPr="00BB6019">
        <w:rPr>
          <w:rFonts w:ascii="Times New Roman" w:hAnsi="Times New Roman" w:cs="Times New Roman"/>
          <w:b/>
          <w:sz w:val="28"/>
          <w:szCs w:val="24"/>
        </w:rPr>
        <w:t>.</w:t>
      </w:r>
      <w:r w:rsidR="00A571EA">
        <w:rPr>
          <w:rFonts w:ascii="Times New Roman" w:hAnsi="Times New Roman" w:cs="Times New Roman"/>
          <w:b/>
          <w:sz w:val="28"/>
          <w:szCs w:val="24"/>
        </w:rPr>
        <w:t>Б.</w:t>
      </w:r>
    </w:p>
    <w:p w14:paraId="466B9507" w14:textId="77777777" w:rsidR="00300F01" w:rsidRDefault="00300F01" w:rsidP="00EB6B8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28410B48" w14:textId="77777777" w:rsidR="00884447" w:rsidRDefault="00884447" w:rsidP="00EB6B8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625A858C" w14:textId="77777777" w:rsidR="00884447" w:rsidRDefault="00884447" w:rsidP="00EB6B8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5ABC2685" w14:textId="77777777" w:rsidR="00884447" w:rsidRPr="00E52845" w:rsidRDefault="00884447" w:rsidP="00703650">
      <w:pPr>
        <w:spacing w:before="100" w:beforeAutospacing="1" w:after="100" w:afterAutospacing="1"/>
        <w:ind w:left="2835" w:right="-427" w:hanging="2835"/>
        <w:jc w:val="right"/>
        <w:outlineLvl w:val="0"/>
        <w:rPr>
          <w:rFonts w:ascii="Times New Roman" w:hAnsi="Times New Roman" w:cs="Times New Roman"/>
          <w:b/>
          <w:szCs w:val="24"/>
        </w:rPr>
      </w:pPr>
      <w:r w:rsidRPr="00E52845">
        <w:rPr>
          <w:rFonts w:ascii="Times New Roman" w:hAnsi="Times New Roman" w:cs="Times New Roman"/>
          <w:b/>
          <w:szCs w:val="24"/>
        </w:rPr>
        <w:lastRenderedPageBreak/>
        <w:t>Приложение № 1</w:t>
      </w: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984"/>
        <w:gridCol w:w="4536"/>
        <w:gridCol w:w="709"/>
        <w:gridCol w:w="567"/>
        <w:gridCol w:w="992"/>
        <w:gridCol w:w="1134"/>
      </w:tblGrid>
      <w:tr w:rsidR="00356DE1" w:rsidRPr="0020367F" w14:paraId="6D3C9E14" w14:textId="77777777" w:rsidTr="0098405B">
        <w:trPr>
          <w:trHeight w:val="5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8AD8F" w14:textId="2486FD9C" w:rsidR="00356DE1" w:rsidRPr="0020367F" w:rsidRDefault="00356DE1" w:rsidP="00356D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36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740DC" w14:textId="77777777" w:rsidR="00356DE1" w:rsidRPr="0020367F" w:rsidRDefault="00356DE1" w:rsidP="00356DE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0367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FFFB4" w14:textId="77777777" w:rsidR="00356DE1" w:rsidRPr="0020367F" w:rsidRDefault="00356DE1" w:rsidP="00356D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0367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раткая характерис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176AE" w14:textId="77777777" w:rsidR="00356DE1" w:rsidRPr="0020367F" w:rsidRDefault="00356DE1" w:rsidP="00356D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0367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. из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2C654" w14:textId="6C89855C" w:rsidR="00356DE1" w:rsidRPr="0020367F" w:rsidRDefault="00356DE1" w:rsidP="00356D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0367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F6B8B" w14:textId="77777777" w:rsidR="00356DE1" w:rsidRPr="0020367F" w:rsidRDefault="00356DE1" w:rsidP="00356D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0367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Цен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D83F8" w14:textId="77777777" w:rsidR="00356DE1" w:rsidRPr="0020367F" w:rsidRDefault="00356DE1" w:rsidP="00356D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0367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мма</w:t>
            </w:r>
          </w:p>
        </w:tc>
      </w:tr>
      <w:tr w:rsidR="008F5D2E" w:rsidRPr="0020367F" w14:paraId="1136903F" w14:textId="77777777" w:rsidTr="0098405B">
        <w:trPr>
          <w:trHeight w:val="30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94F10" w14:textId="77777777" w:rsidR="008F5D2E" w:rsidRPr="0020367F" w:rsidRDefault="008F5D2E" w:rsidP="008F5D2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6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B04EF" w14:textId="536B59F4" w:rsidR="008F5D2E" w:rsidRPr="0020367F" w:rsidRDefault="0020367F" w:rsidP="008F5D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6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гент для определения Thromborel 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97BA6" w14:textId="6B44C067" w:rsidR="0020367F" w:rsidRPr="0020367F" w:rsidRDefault="0020367F" w:rsidP="0020367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6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аковка 10 x 10 мл</w:t>
            </w:r>
            <w:r w:rsidR="00692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2036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еловеческий плацентарный тромбопластин для определения ПВ, МНО, %, факторов </w:t>
            </w:r>
            <w:r w:rsidRPr="0020367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I</w:t>
            </w:r>
            <w:r w:rsidRPr="002036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20367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  <w:r w:rsidRPr="002036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20367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II</w:t>
            </w:r>
            <w:r w:rsidRPr="002036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20367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X</w:t>
            </w:r>
            <w:r w:rsidRPr="002036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Источник тромбопластина: человеческая плацента. Нечувствительный к гепарину  в концентрации не менее 1,6 ед/ мл.</w:t>
            </w:r>
            <w:r w:rsidR="00FB09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036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аконы реагентов: штрихкодированные. Форма выпуска: лиофилизат. Растворитель: дистиллированная вода.</w:t>
            </w:r>
          </w:p>
          <w:p w14:paraId="4FFBF1F7" w14:textId="6E2068B6" w:rsidR="0020367F" w:rsidRPr="0020367F" w:rsidRDefault="0020367F" w:rsidP="0020367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6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бильность после вскрытия при температуре от +2 до +8°С не менее 5 дней.</w:t>
            </w:r>
            <w:r w:rsidR="00FB09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036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совка: не менее 1000 тестов.</w:t>
            </w:r>
          </w:p>
          <w:p w14:paraId="42E922C9" w14:textId="0F7E7776" w:rsidR="008F5D2E" w:rsidRPr="0020367F" w:rsidRDefault="0020367F" w:rsidP="0020367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6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я выявления совместимости с программным обеспечением медицинского оборудования, имеющегося в наличии у Заказчика, и последующей валидации калибровки на утвержденным производителем стандартных образцах, Поставщиком при поставке производится спектральная калибровка набора. Поставляемый набор должен быть совместим с версией установленного программного обеспече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84A52" w14:textId="11B7C086" w:rsidR="008F5D2E" w:rsidRPr="0020367F" w:rsidRDefault="0020367F" w:rsidP="008F5D2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у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7E256" w14:textId="2E3C2ADE" w:rsidR="008F5D2E" w:rsidRPr="0020367F" w:rsidRDefault="0020367F" w:rsidP="008F5D2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2E013" w14:textId="20DFC7E6" w:rsidR="008F5D2E" w:rsidRPr="005C583E" w:rsidRDefault="005C583E" w:rsidP="008F5D2E">
            <w:pPr>
              <w:ind w:left="-108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108 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B02C9" w14:textId="1FFA85B5" w:rsidR="008F5D2E" w:rsidRPr="005C583E" w:rsidRDefault="005C583E" w:rsidP="008F5D2E">
            <w:pPr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3 264 300</w:t>
            </w:r>
          </w:p>
        </w:tc>
      </w:tr>
      <w:tr w:rsidR="008F5D2E" w:rsidRPr="0020367F" w14:paraId="12374477" w14:textId="77777777" w:rsidTr="0098405B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86F57" w14:textId="77777777" w:rsidR="008F5D2E" w:rsidRPr="0020367F" w:rsidRDefault="008F5D2E" w:rsidP="008F5D2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6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44E1E" w14:textId="0ED8F628" w:rsidR="008F5D2E" w:rsidRPr="0020367F" w:rsidRDefault="00692395" w:rsidP="008F5D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гент для определения Test Thrombi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D9D18" w14:textId="77777777" w:rsidR="00692395" w:rsidRPr="00692395" w:rsidRDefault="00692395" w:rsidP="0069239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аковка 10 x на 5 м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692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гент для определения тромбинового времени в человеческой плазме.</w:t>
            </w:r>
          </w:p>
          <w:p w14:paraId="79E08299" w14:textId="77777777" w:rsidR="00692395" w:rsidRPr="00692395" w:rsidRDefault="00692395" w:rsidP="0069239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аконы реагентов: штрихкодированные. Форма выпуска: лиофилизат. Растворитель: дистиллированная вода.</w:t>
            </w:r>
          </w:p>
          <w:p w14:paraId="34FF2277" w14:textId="77777777" w:rsidR="00692395" w:rsidRPr="00692395" w:rsidRDefault="00692395" w:rsidP="0069239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бильность после вскрытия при температуре от +2 до +8°С не менее 7 дней. Стабильность после вскрытия при -20°С не менее 28 дней.</w:t>
            </w:r>
          </w:p>
          <w:p w14:paraId="3ADA04E0" w14:textId="77777777" w:rsidR="00692395" w:rsidRPr="00692395" w:rsidRDefault="00692395" w:rsidP="0069239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совка: не менее 500 тестов.</w:t>
            </w:r>
          </w:p>
          <w:p w14:paraId="2F95DC4C" w14:textId="58F9D074" w:rsidR="008F5D2E" w:rsidRPr="0020367F" w:rsidRDefault="00692395" w:rsidP="0069239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я выявления совместимости с программным обеспечением медицинского оборудования, имеющегося в наличии у Заказчика, и последующей валидации калибровки на утвержденным производителем стандартных образцах, Поставщиком при поставке производится спектральная калибровка набора. Поставляемый набор должен быть совместим с версией установленного программного обеспече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10BC7" w14:textId="6CA9ED98" w:rsidR="008F5D2E" w:rsidRPr="0020367F" w:rsidRDefault="00692395" w:rsidP="008F5D2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DA5AA" w14:textId="5DBD06E9" w:rsidR="008F5D2E" w:rsidRPr="0020367F" w:rsidRDefault="00692395" w:rsidP="008F5D2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93277" w14:textId="5307FE9A" w:rsidR="008F5D2E" w:rsidRPr="0020367F" w:rsidRDefault="00692395" w:rsidP="008F5D2E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 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1D28D" w14:textId="74D5C760" w:rsidR="008F5D2E" w:rsidRPr="0020367F" w:rsidRDefault="00692395" w:rsidP="008F5D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421 900</w:t>
            </w:r>
          </w:p>
        </w:tc>
      </w:tr>
      <w:tr w:rsidR="008F5D2E" w:rsidRPr="0020367F" w14:paraId="7D2787C0" w14:textId="77777777" w:rsidTr="0098405B">
        <w:trPr>
          <w:trHeight w:val="27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A4984" w14:textId="77777777" w:rsidR="008F5D2E" w:rsidRPr="0020367F" w:rsidRDefault="008F5D2E" w:rsidP="008F5D2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6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3474F" w14:textId="28CEB8CA" w:rsidR="008F5D2E" w:rsidRPr="0020367F" w:rsidRDefault="00012531" w:rsidP="008F5D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гент для определения Multifibren U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5BD56" w14:textId="77777777" w:rsidR="00012531" w:rsidRPr="00012531" w:rsidRDefault="00012531" w:rsidP="000125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аковка 10 x 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л, </w:t>
            </w:r>
            <w:r w:rsidRPr="00012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гент для количественного определения фибриногена в плазме.</w:t>
            </w:r>
          </w:p>
          <w:p w14:paraId="1A1D6230" w14:textId="77777777" w:rsidR="00012531" w:rsidRPr="00012531" w:rsidRDefault="00012531" w:rsidP="000125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аконы реагентов: штрихкодированные. Форма выпуска: лиофилизат. Растворитель: дистиллированная вода. Линейность теста не уже 80-1200 мг/дл.</w:t>
            </w:r>
          </w:p>
          <w:p w14:paraId="744C8C06" w14:textId="77777777" w:rsidR="00012531" w:rsidRPr="00012531" w:rsidRDefault="00012531" w:rsidP="000125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абильность после вскрытия при температуре от +2 до +8°С не менее 5 дней. Стабильность после вскрытия при -20°С не </w:t>
            </w:r>
            <w:r w:rsidRPr="00012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енее 60 дней.</w:t>
            </w:r>
          </w:p>
          <w:p w14:paraId="37A4B20C" w14:textId="77777777" w:rsidR="00012531" w:rsidRPr="00012531" w:rsidRDefault="00012531" w:rsidP="000125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совка: не менее 500 тестов.</w:t>
            </w:r>
          </w:p>
          <w:p w14:paraId="7103935D" w14:textId="444F578B" w:rsidR="008F5D2E" w:rsidRPr="0020367F" w:rsidRDefault="00012531" w:rsidP="000125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я выявления совместимости с программным обеспечением медицинского оборудования, имеющегося в наличии у Заказчика, и последующей валидации калибровки на утвержденным производителем стандартных образцах, Поставщиком при поставке производится спектральная калибровка набора. Поставляемый набор должен быть совместим с версией установленного программного обеспечения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945AE" w14:textId="1251B534" w:rsidR="008F5D2E" w:rsidRPr="0020367F" w:rsidRDefault="00012531" w:rsidP="008F5D2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2F774" w14:textId="63A15877" w:rsidR="008F5D2E" w:rsidRPr="0020367F" w:rsidRDefault="00012531" w:rsidP="008F5D2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C15C7" w14:textId="3F3E8B3A" w:rsidR="008F5D2E" w:rsidRPr="0020367F" w:rsidRDefault="00012531" w:rsidP="008F5D2E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1 7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C37DB" w14:textId="6B0E59E2" w:rsidR="008F5D2E" w:rsidRPr="0020367F" w:rsidRDefault="00012531" w:rsidP="008F5D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8 900</w:t>
            </w:r>
          </w:p>
        </w:tc>
      </w:tr>
      <w:tr w:rsidR="008F5D2E" w:rsidRPr="0020367F" w14:paraId="36EBDF4A" w14:textId="77777777" w:rsidTr="0098405B">
        <w:trPr>
          <w:trHeight w:val="27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C439C" w14:textId="4ADE6251" w:rsidR="008F5D2E" w:rsidRPr="0020367F" w:rsidRDefault="00C56AA9" w:rsidP="008F5D2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6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AB540" w14:textId="492B21A7" w:rsidR="008F5D2E" w:rsidRPr="0020367F" w:rsidRDefault="00155D6F" w:rsidP="008F5D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гент для определения Pathromtin SL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B5294" w14:textId="77777777" w:rsidR="00155D6F" w:rsidRPr="00155D6F" w:rsidRDefault="00155D6F" w:rsidP="00155D6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аковка 20 x 5 м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155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гент для определения АЧТВ, факторов VIII, IX, XI, XII, с высокой чувствительностью к волчаночным антикоагулянтам и высокой чувствительностью к гепарину. Поверхностный активатор: частицы диоксида кремния.</w:t>
            </w:r>
          </w:p>
          <w:p w14:paraId="589BBF3F" w14:textId="77777777" w:rsidR="00155D6F" w:rsidRPr="00155D6F" w:rsidRDefault="00155D6F" w:rsidP="00155D6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аконы реагентов: штрихкодированные. Форма выпуска: жидкая, готов к применению.</w:t>
            </w:r>
          </w:p>
          <w:p w14:paraId="73C84292" w14:textId="194149FA" w:rsidR="008F5D2E" w:rsidRPr="0020367F" w:rsidRDefault="00155D6F" w:rsidP="00FB09A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бильность после вскрытия при температуре от +2 до +8°С не менее 28 дней.</w:t>
            </w:r>
            <w:r w:rsidR="00FB09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55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совка: не менее 2000 тестов.</w:t>
            </w:r>
            <w:r w:rsidR="00FB09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55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я выявления совместимости с программным обеспечением медицинского оборудования, имеющегося в наличии у Заказчика, и последующей валидации калибровки на утвержденным производителем стандартных образцах, Поставщиком при поставке производится спектральная калибровка набора. Поставляемый набор должен быть совместим с версией установленного программного обеспечения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ED1A6" w14:textId="5C06CD6C" w:rsidR="008F5D2E" w:rsidRPr="0020367F" w:rsidRDefault="00155D6F" w:rsidP="008F5D2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DBBD3" w14:textId="1DBE90AD" w:rsidR="008F5D2E" w:rsidRPr="0020367F" w:rsidRDefault="00155D6F" w:rsidP="008F5D2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B646C" w14:textId="5E360508" w:rsidR="008F5D2E" w:rsidRPr="0020367F" w:rsidRDefault="00155D6F" w:rsidP="008F5D2E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D6F">
              <w:rPr>
                <w:rFonts w:ascii="Times New Roman" w:eastAsia="Times New Roman" w:hAnsi="Times New Roman" w:cs="Times New Roman"/>
                <w:lang w:eastAsia="ru-RU"/>
              </w:rPr>
              <w:t>18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55D6F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843BF" w14:textId="6D27D1CE" w:rsidR="008F5D2E" w:rsidRPr="0020367F" w:rsidRDefault="00155D6F" w:rsidP="008F5D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895 400</w:t>
            </w:r>
          </w:p>
        </w:tc>
      </w:tr>
      <w:tr w:rsidR="008F5D2E" w:rsidRPr="0020367F" w14:paraId="6058E7DC" w14:textId="77777777" w:rsidTr="0098405B">
        <w:trPr>
          <w:trHeight w:val="27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71620" w14:textId="506EA6ED" w:rsidR="008F5D2E" w:rsidRPr="0020367F" w:rsidRDefault="00C56AA9" w:rsidP="008F5D2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6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875AE" w14:textId="706A0D6D" w:rsidR="008F5D2E" w:rsidRPr="0020367F" w:rsidRDefault="003335B1" w:rsidP="008F5D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35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гент для определения Berichrom AT II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78CEB" w14:textId="412932A7" w:rsidR="008F5D2E" w:rsidRPr="0020367F" w:rsidRDefault="00FB09A2" w:rsidP="00FB09A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бор на 170 тестов. </w:t>
            </w:r>
            <w:r w:rsidRPr="00FB09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гент для количественного определения функциональной активности антитромбина III (АТ III) в плазме с помощью автоматических анализаторов для диагностики ограниченного синтеза АТ III или увеличенного потребления, а также для мониторинговой заместительной терапии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B09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аконы реагентов штрихкодированные. Форма выпуска: лиофилизат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B09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е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B09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ствительности: не более 3,7 %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B09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бильность после вскрытия при температуре от +2 до +8°С не менее 14 дней. Стабильность после замораживания при -20°С не менее 90 дней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B09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совка: количество проводимых тестов из одной упаковки не менее 170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B09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ля выявления совместимости с программным обеспечением медицинского оборудования, имеющегося в наличии у Заказчика, и последующей валидации калибровки на утвержденным производителем стандартных образцах, Поставщиком при поставке производится спектральная калибровка набора. </w:t>
            </w:r>
            <w:r w:rsidRPr="00FB09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ставляемый набор должен быть совместим с версией установленного программного обеспече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60530" w14:textId="1038A9DC" w:rsidR="008F5D2E" w:rsidRPr="0020367F" w:rsidRDefault="00FB09A2" w:rsidP="008F5D2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або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1D8E7" w14:textId="68D906E1" w:rsidR="008F5D2E" w:rsidRPr="0020367F" w:rsidRDefault="00FB09A2" w:rsidP="008F5D2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B0749" w14:textId="1518E430" w:rsidR="008F5D2E" w:rsidRPr="0020367F" w:rsidRDefault="00FB09A2" w:rsidP="008F5D2E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9A2">
              <w:rPr>
                <w:rFonts w:ascii="Times New Roman" w:eastAsia="Times New Roman" w:hAnsi="Times New Roman" w:cs="Times New Roman"/>
                <w:lang w:eastAsia="ru-RU"/>
              </w:rPr>
              <w:t>34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B09A2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34E8B" w14:textId="23AAE9DF" w:rsidR="008F5D2E" w:rsidRPr="0020367F" w:rsidRDefault="00FB09A2" w:rsidP="008F5D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073 600</w:t>
            </w:r>
          </w:p>
        </w:tc>
      </w:tr>
      <w:tr w:rsidR="004956C7" w:rsidRPr="0020367F" w14:paraId="07F574B5" w14:textId="77777777" w:rsidTr="0098405B">
        <w:trPr>
          <w:trHeight w:val="27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E6A2A" w14:textId="7A63E767" w:rsidR="004956C7" w:rsidRPr="0020367F" w:rsidRDefault="004A7A34" w:rsidP="004956C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6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B8D52" w14:textId="325F9522" w:rsidR="004956C7" w:rsidRPr="0020367F" w:rsidRDefault="008073ED" w:rsidP="004956C7">
            <w:pPr>
              <w:rPr>
                <w:rFonts w:ascii="Times New Roman" w:hAnsi="Times New Roman" w:cs="Times New Roman"/>
                <w:color w:val="000000"/>
              </w:rPr>
            </w:pPr>
            <w:r w:rsidRPr="008073ED">
              <w:rPr>
                <w:rFonts w:ascii="Times New Roman" w:hAnsi="Times New Roman" w:cs="Times New Roman"/>
                <w:color w:val="000000"/>
              </w:rPr>
              <w:t>Реагент для определения Dade Thrombi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E1F57" w14:textId="77777777" w:rsidR="008073ED" w:rsidRPr="008073ED" w:rsidRDefault="008073ED" w:rsidP="008073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73ED">
              <w:rPr>
                <w:rFonts w:ascii="Times New Roman" w:hAnsi="Times New Roman" w:cs="Times New Roman"/>
                <w:color w:val="000000"/>
              </w:rPr>
              <w:t>Реагент для определения фибриногена по методу Клаусса в плазме. Растворитель: дистиллированная вода. Концентрация тромбина в реагенте не менее 100 МЭ/мл. Линейность теста: не уже 30 - 1400 мг/дл.</w:t>
            </w:r>
          </w:p>
          <w:p w14:paraId="0F6518A9" w14:textId="77777777" w:rsidR="008073ED" w:rsidRPr="008073ED" w:rsidRDefault="008073ED" w:rsidP="008073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73ED">
              <w:rPr>
                <w:rFonts w:ascii="Times New Roman" w:hAnsi="Times New Roman" w:cs="Times New Roman"/>
                <w:color w:val="000000"/>
              </w:rPr>
              <w:t>Флаконы реагентов: штрихкодированные. Форма выпуска: лиофилизат.</w:t>
            </w:r>
          </w:p>
          <w:p w14:paraId="346FCCE2" w14:textId="77777777" w:rsidR="008073ED" w:rsidRPr="008073ED" w:rsidRDefault="008073ED" w:rsidP="008073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73ED">
              <w:rPr>
                <w:rFonts w:ascii="Times New Roman" w:hAnsi="Times New Roman" w:cs="Times New Roman"/>
                <w:color w:val="000000"/>
              </w:rPr>
              <w:t>Стабильность после вскрытия при температуре от +2 до +8°С не менее 5 дней.</w:t>
            </w:r>
          </w:p>
          <w:p w14:paraId="4013CA80" w14:textId="77777777" w:rsidR="008073ED" w:rsidRPr="008073ED" w:rsidRDefault="008073ED" w:rsidP="008073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73ED">
              <w:rPr>
                <w:rFonts w:ascii="Times New Roman" w:hAnsi="Times New Roman" w:cs="Times New Roman"/>
                <w:color w:val="000000"/>
              </w:rPr>
              <w:t>Фасовка: не менее 1000 тестов.</w:t>
            </w:r>
          </w:p>
          <w:p w14:paraId="49D9683E" w14:textId="524C6684" w:rsidR="004956C7" w:rsidRPr="0020367F" w:rsidRDefault="008073ED" w:rsidP="008073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73ED">
              <w:rPr>
                <w:rFonts w:ascii="Times New Roman" w:hAnsi="Times New Roman" w:cs="Times New Roman"/>
                <w:color w:val="000000"/>
              </w:rPr>
              <w:t>Для выявления совместимости с программным обеспечением медицинского оборудования, имеющегося в наличии у Заказчика, и последующей валидации калибровки на утвержденным производителем стандартных образцах, Поставщиком при поставке производится спектральная калибровка набора. Поставляемый набор должен быть совместим с версией установленного программного обеспече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0EA1E" w14:textId="1DF7D731" w:rsidR="004956C7" w:rsidRPr="0020367F" w:rsidRDefault="008073ED" w:rsidP="004956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бо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24156" w14:textId="58B29CAA" w:rsidR="004956C7" w:rsidRPr="0020367F" w:rsidRDefault="008073ED" w:rsidP="004956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1622C" w14:textId="5B1CC891" w:rsidR="004956C7" w:rsidRPr="0020367F" w:rsidRDefault="008073ED" w:rsidP="004956C7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73ED">
              <w:rPr>
                <w:rFonts w:ascii="Times New Roman" w:eastAsia="Times New Roman" w:hAnsi="Times New Roman" w:cs="Times New Roman"/>
                <w:lang w:eastAsia="ru-RU"/>
              </w:rPr>
              <w:t>20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073ED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01B55" w14:textId="47264EDA" w:rsidR="004956C7" w:rsidRPr="0020367F" w:rsidRDefault="004D158F" w:rsidP="004956C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 099 300</w:t>
            </w:r>
          </w:p>
        </w:tc>
      </w:tr>
      <w:tr w:rsidR="004956C7" w:rsidRPr="0020367F" w14:paraId="163C74CE" w14:textId="77777777" w:rsidTr="0098405B">
        <w:trPr>
          <w:trHeight w:val="27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4815C" w14:textId="65B148DC" w:rsidR="004956C7" w:rsidRPr="0020367F" w:rsidRDefault="004A7A34" w:rsidP="004956C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6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35C5E" w14:textId="4105FBD8" w:rsidR="004956C7" w:rsidRPr="0020367F" w:rsidRDefault="005F0F70" w:rsidP="004956C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F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лорид кальция 0,025 моль/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49912" w14:textId="77777777" w:rsidR="005F0F70" w:rsidRPr="005F0F70" w:rsidRDefault="005F0F70" w:rsidP="005F0F7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F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аковка 10 x 15 м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5F0F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твор хлорида кальция используют в качестве дополнительного реагента для различных анализов свертываемости крови. Содержание хлорида кальция: 0,025 моль/л.</w:t>
            </w:r>
          </w:p>
          <w:p w14:paraId="525B79F5" w14:textId="5FB9AAC8" w:rsidR="004956C7" w:rsidRPr="0020367F" w:rsidRDefault="005F0F70" w:rsidP="005F0F7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F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аконы реагентов: штрихкодированные. Форма выпуска: жидкая, готов к применению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F0F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бильность после вскрытия при температуре от +2 до +8°С не менее 8 недель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F0F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совка: не менее 10 флаконов по 15 мл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F0F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я выявления совместимости с программным обеспечением медицинского оборудования, имеющегося в наличии у Заказчика, и последующей валидации калибровки на утвержденным производителем стандартных образцах, Поставщиком при поставке производится спектральная калибровка набора. Поставляемый набор должен быть совместим с версией установленного программного обеспече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296DB" w14:textId="4FD6C3BA" w:rsidR="004956C7" w:rsidRPr="0020367F" w:rsidRDefault="00F20F46" w:rsidP="004956C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203C8" w14:textId="7D1FA649" w:rsidR="004956C7" w:rsidRPr="0020367F" w:rsidRDefault="00F20F46" w:rsidP="004956C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800A6" w14:textId="09442246" w:rsidR="004956C7" w:rsidRPr="0020367F" w:rsidRDefault="00F20F46" w:rsidP="004956C7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 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DB6D9" w14:textId="37CACE61" w:rsidR="004956C7" w:rsidRPr="0020367F" w:rsidRDefault="00F20F46" w:rsidP="004956C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7 950</w:t>
            </w:r>
          </w:p>
        </w:tc>
      </w:tr>
      <w:tr w:rsidR="004956C7" w:rsidRPr="0020367F" w14:paraId="2A120668" w14:textId="77777777" w:rsidTr="0098405B">
        <w:trPr>
          <w:trHeight w:val="27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0200D" w14:textId="5D45163B" w:rsidR="004956C7" w:rsidRPr="0020367F" w:rsidRDefault="004A7A34" w:rsidP="004956C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6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A3FFB" w14:textId="441805FC" w:rsidR="004956C7" w:rsidRPr="0020367F" w:rsidRDefault="0030700B" w:rsidP="004956C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фер Оурена вероналовый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975A8" w14:textId="0BFA3922" w:rsidR="0030700B" w:rsidRPr="0030700B" w:rsidRDefault="0030700B" w:rsidP="0030700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аковка 10 x 15 м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AA7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30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збавляющий буфер для коагуляционных проб. Содержание барбитала натрия не менее 0,028 моль/л.</w:t>
            </w:r>
          </w:p>
          <w:p w14:paraId="53754EEF" w14:textId="7F33B3C8" w:rsidR="004956C7" w:rsidRPr="0020367F" w:rsidRDefault="0030700B" w:rsidP="0030700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аконы реагентов: штрихкодированные. Форма выпуска: жидкая, готов к применению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0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бильность после вскрытия при температуре от +2 до +8°С не менее 8 недель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0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совка: не менее 10 флаконов по 15 мл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0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ля выявления совместимости с программным обеспечением медицинского оборудования, имеющегося в наличии у Заказчика, и последующей валидации калибровки на утвержденным производителем стандартных образцах, Поставщиком при поставке производится </w:t>
            </w:r>
            <w:r w:rsidRPr="0030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пектральная калибровка набора. Поставляемый набор должен быть совместим с версией установленного программного обеспече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1FCFE" w14:textId="391F3094" w:rsidR="004956C7" w:rsidRPr="0020367F" w:rsidRDefault="00FF0214" w:rsidP="004956C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371C5" w14:textId="57F15CB5" w:rsidR="004956C7" w:rsidRPr="0020367F" w:rsidRDefault="00FF0214" w:rsidP="004956C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04FB5" w14:textId="3F48DCDA" w:rsidR="004956C7" w:rsidRPr="0020367F" w:rsidRDefault="00FF0214" w:rsidP="004956C7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 4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EB4FB" w14:textId="2A7CB508" w:rsidR="004956C7" w:rsidRPr="0020367F" w:rsidRDefault="00FF0214" w:rsidP="004956C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4 150</w:t>
            </w:r>
          </w:p>
        </w:tc>
      </w:tr>
      <w:tr w:rsidR="004956C7" w:rsidRPr="0020367F" w14:paraId="6C66C4C7" w14:textId="77777777" w:rsidTr="0098405B">
        <w:trPr>
          <w:trHeight w:val="27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DE6A3" w14:textId="3E72CE5E" w:rsidR="004956C7" w:rsidRPr="0020367F" w:rsidRDefault="004A7A34" w:rsidP="004956C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6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5F161" w14:textId="5256BDFA" w:rsidR="004956C7" w:rsidRPr="0020367F" w:rsidRDefault="00501A27" w:rsidP="004956C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A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твор чистящий 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00630" w14:textId="77777777" w:rsidR="00501A27" w:rsidRPr="00501A27" w:rsidRDefault="00501A27" w:rsidP="00501A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A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аковка 1 x 50м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501A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ющий раствор используется для промывки наконечника для образца и реагента.</w:t>
            </w:r>
          </w:p>
          <w:p w14:paraId="0CCA134B" w14:textId="77777777" w:rsidR="00501A27" w:rsidRPr="00501A27" w:rsidRDefault="00501A27" w:rsidP="00501A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A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 реагента: детергент. Концентрация гипохлорита натрия не более 1%.</w:t>
            </w:r>
          </w:p>
          <w:p w14:paraId="1839DAE0" w14:textId="28A85138" w:rsidR="004956C7" w:rsidRPr="0020367F" w:rsidRDefault="00501A27" w:rsidP="00501A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A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а выпуска: готовый раствор. Стабильность после вскрытия (закрытый флакон): при температуре от 2 до 8 ° C – 1 месяц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01A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совка: 50 мл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01A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я выявления совместимости с программным обеспечением медицинского оборудования, имеющегося в наличии у Заказчика, и последующей валидации калибровки на утвержденным производителем стандартных образцах, Поставщиком при поставке производится спектральная калибровка набора. Поставляемый набор должен быть совместим с версией установленного программного обеспече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E8588" w14:textId="34DD7F50" w:rsidR="004956C7" w:rsidRPr="0020367F" w:rsidRDefault="00501A27" w:rsidP="004956C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5C185" w14:textId="3C989E98" w:rsidR="004956C7" w:rsidRPr="0020367F" w:rsidRDefault="00501A27" w:rsidP="004956C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DE2C2" w14:textId="3666816D" w:rsidR="004956C7" w:rsidRPr="0020367F" w:rsidRDefault="00501A27" w:rsidP="004956C7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 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10557" w14:textId="02A8BF00" w:rsidR="004956C7" w:rsidRPr="0020367F" w:rsidRDefault="00501A27" w:rsidP="004956C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 720 300</w:t>
            </w:r>
          </w:p>
        </w:tc>
      </w:tr>
      <w:tr w:rsidR="004956C7" w:rsidRPr="0020367F" w14:paraId="7BB30034" w14:textId="77777777" w:rsidTr="0098405B">
        <w:trPr>
          <w:trHeight w:val="27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D016E" w14:textId="70A68175" w:rsidR="004956C7" w:rsidRPr="0020367F" w:rsidRDefault="004A7A34" w:rsidP="004956C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6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CABE9" w14:textId="3DA89AF6" w:rsidR="004956C7" w:rsidRPr="0020367F" w:rsidRDefault="00475C4B" w:rsidP="004956C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C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твор промывочный I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0E47F" w14:textId="4D312B5F" w:rsidR="00475C4B" w:rsidRPr="00475C4B" w:rsidRDefault="00475C4B" w:rsidP="00475C4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C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аковка 1 x 500м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475C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ющий раствор используется для промывки наконечника для реагента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75C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 реагента: кислотный детергент. Концентрация хлороводорода не более 0,2%. Концентрация неионогенных поверхностно-активных веществ не более 0,5%.</w:t>
            </w:r>
          </w:p>
          <w:p w14:paraId="66CAACC2" w14:textId="77777777" w:rsidR="00475C4B" w:rsidRPr="00475C4B" w:rsidRDefault="00475C4B" w:rsidP="00475C4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C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а выпуска: готовый раствор.</w:t>
            </w:r>
          </w:p>
          <w:p w14:paraId="5F081F9C" w14:textId="4573DFF5" w:rsidR="00475C4B" w:rsidRPr="00475C4B" w:rsidRDefault="00475C4B" w:rsidP="00475C4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C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бильность после вскрытия (закрытый флакон): при температуре от 15 до 25°C - 1 месяц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75C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совка: 500 мл.</w:t>
            </w:r>
          </w:p>
          <w:p w14:paraId="20BBC00B" w14:textId="55B1908B" w:rsidR="004956C7" w:rsidRPr="0020367F" w:rsidRDefault="00475C4B" w:rsidP="00475C4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C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я выявления совместимости с программным обеспечением медицинского оборудования, имеющегося в наличии у Заказчика, и последующей валидации калибровки на утвержденным производителем стандартных образцах, Поставщиком при поставке производится спектральная калибровка набора. Поставляемый набор должен быть совместим с версией установленного программного обеспече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33AE3" w14:textId="77C86144" w:rsidR="004956C7" w:rsidRPr="0020367F" w:rsidRDefault="00475C4B" w:rsidP="004956C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70EF4" w14:textId="5D4878B2" w:rsidR="004956C7" w:rsidRPr="0020367F" w:rsidRDefault="00475C4B" w:rsidP="004956C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55D1C" w14:textId="2AB1CE85" w:rsidR="004956C7" w:rsidRPr="0020367F" w:rsidRDefault="00475C4B" w:rsidP="004956C7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3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1FD67" w14:textId="7830D1B1" w:rsidR="004956C7" w:rsidRPr="0020367F" w:rsidRDefault="00475C4B" w:rsidP="004956C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6 000</w:t>
            </w:r>
          </w:p>
        </w:tc>
      </w:tr>
      <w:tr w:rsidR="00860E03" w:rsidRPr="0020367F" w14:paraId="64D4E2B0" w14:textId="77777777" w:rsidTr="0098405B">
        <w:trPr>
          <w:trHeight w:val="27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B1F88" w14:textId="1AF7B30F" w:rsidR="00860E03" w:rsidRPr="0020367F" w:rsidRDefault="00860E03" w:rsidP="00860E0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6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58E35" w14:textId="4898026A" w:rsidR="00860E03" w:rsidRPr="0020367F" w:rsidRDefault="00AF180A" w:rsidP="00860E0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18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висный набор для анализатор Sysmex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F18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S-25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BD9B1" w14:textId="5F581856" w:rsidR="0053707A" w:rsidRPr="0053707A" w:rsidRDefault="0053707A" w:rsidP="0053707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70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ампа галогенная напряжением 12 В, мощностью 24 Вт. Средний срок службы 1000 часов. Угол свечения - 3600. Допустимое наклонение напряжения – 3%. Вес – 0,005 кг. Создает свет предназначенный для детекции формирования сгустка в кювете. Полная совместимость с автоматическим анализатором системы гемостаза Sysmex серии CS. Является источником излучаемого света для проведения исследований образцов на анализаторе. Специальные открывающие устройства позволяют трубке быть стабильной при изменяющемся давлении в трубопроводе и обеспечивают надежную работу даже в трубопроводах низкого </w:t>
            </w:r>
            <w:r w:rsidRPr="005370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авления или в условиях вакуума.</w:t>
            </w:r>
          </w:p>
          <w:p w14:paraId="6BEB1179" w14:textId="51AA75E8" w:rsidR="0053707A" w:rsidRPr="0053707A" w:rsidRDefault="0053707A" w:rsidP="0053707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70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рубка сгибается, а не растягивается при закрытии, оптимизирует эластомерное сопротивление в сложных условиях, обеспечивает длительный срок службы и большое количество циклов по сравнению с металлическими или обычными эластомерными клапанами. </w:t>
            </w:r>
          </w:p>
          <w:p w14:paraId="2C0ED046" w14:textId="5B79164D" w:rsidR="0053707A" w:rsidRPr="0053707A" w:rsidRDefault="0053707A" w:rsidP="0053707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70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ла для переноса пробы/реагента из пробирки/карусели</w:t>
            </w:r>
            <w:r w:rsidR="002978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370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агентов в реакционную кювету. </w:t>
            </w:r>
            <w:r w:rsidR="002978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370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правляющая гайка иглы для переноса пробы/реагента из пробирки/карусели реагентов в реакционную кювету. </w:t>
            </w:r>
            <w:r w:rsidR="002978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370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правляющая шайба иглы для переноса пробы/реагента из пробирки/карусели реагентов в реакционную кювету. </w:t>
            </w:r>
            <w:r w:rsidR="002978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370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териал изготовления – алюминиевый сплав. Направляющая шайба применяется для центрирования и фиксации иглы. Полная совместимость с автоматическим анализатором системы гемостаза Sysmex серии CS. Вес – 0,005 кг. </w:t>
            </w:r>
          </w:p>
          <w:p w14:paraId="1F48A3C7" w14:textId="1EA2397C" w:rsidR="0053707A" w:rsidRPr="0053707A" w:rsidRDefault="0053707A" w:rsidP="0053707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70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 изготовления основания – алюминиевый сплав. В комплектации имеется кабель и гнездо. Реагентная игла служит для переноса реагентов в реакционную кювету. Температура нагрева ̴ 370С-400С. Полная совместимость с автоматическим анализатором системы гемостаза Sysmex серии CS. Вес – 0,007 кг. Длина иглы – 160 мм, длина наконечника – 10 мм, дина кабеля 75 мм. Общая длина – 245 мм. Фильтр промывающего раствора предназначен для фильтрации жидких отходов. Полная совместимость с автоматическим анализатором системы гемостаза Sysmex серии CА</w:t>
            </w:r>
          </w:p>
          <w:p w14:paraId="187FCECF" w14:textId="51ECC588" w:rsidR="0053707A" w:rsidRPr="0053707A" w:rsidRDefault="0053707A" w:rsidP="0053707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70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ое смазочное масло, предназначенное для улучшения маневрирования системы. Состав – синтетический. Водонепроницаемость – нет. Температура кипения – 2200С. Цвет – красновато-коричневый. Температура стабишльности от -400С до 1200С. Вес – 0,007 кг. </w:t>
            </w:r>
            <w:r w:rsidR="002978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370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азка AFB-LF является универсальной консистентной смазкой с загустителем на литиевой</w:t>
            </w:r>
          </w:p>
          <w:p w14:paraId="40DE537C" w14:textId="012E13F5" w:rsidR="0053707A" w:rsidRPr="0053707A" w:rsidRDefault="0053707A" w:rsidP="0053707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70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е и очищенным минеральным базовым маслом. Обладает превосходной стойкостью к</w:t>
            </w:r>
            <w:r w:rsidR="002978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370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влению и механической стабильностью. Загуститель - на литиевой</w:t>
            </w:r>
          </w:p>
          <w:p w14:paraId="29A0F3AC" w14:textId="121C8A06" w:rsidR="0053707A" w:rsidRPr="0053707A" w:rsidRDefault="0053707A" w:rsidP="0053707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70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е. Базовое масло - очищенное минеральное</w:t>
            </w:r>
            <w:r w:rsidR="002978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370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ло. Кинематическая вязкость</w:t>
            </w:r>
            <w:r w:rsidR="002978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370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зового масла: мм2 /с (400 0C) – 170. Температура каплепадения °C – 193. Испаряемость:</w:t>
            </w:r>
          </w:p>
          <w:p w14:paraId="1EB0CED3" w14:textId="77777777" w:rsidR="0053707A" w:rsidRPr="0053707A" w:rsidRDefault="0053707A" w:rsidP="0053707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70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совая доля (99 0C, 22 ч) - 0,4. Интенсивность выделения масла:</w:t>
            </w:r>
          </w:p>
          <w:p w14:paraId="7FFB371C" w14:textId="6BE7C013" w:rsidR="0053707A" w:rsidRPr="0053707A" w:rsidRDefault="0053707A" w:rsidP="0053707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70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ссовая доля (100 0C, 24 ч) - 0,6. Цвет – Желто-коричневый. </w:t>
            </w:r>
          </w:p>
          <w:p w14:paraId="637E31CB" w14:textId="77777777" w:rsidR="0053707A" w:rsidRPr="0053707A" w:rsidRDefault="0053707A" w:rsidP="0053707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70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Grease Shell Gadus S2 V100 3 - пластичная смазка общего назначения с новым загустителем на основе гидроксистеарата лития и антиокислительными, противоизносными и антикоррозионными присадками, имеет значительные преимущества по сравнению с обычными литиевыми смазками при высоких температурах и в присутствии воды.</w:t>
            </w:r>
          </w:p>
          <w:p w14:paraId="605A6E5E" w14:textId="5B901316" w:rsidR="0053707A" w:rsidRPr="0053707A" w:rsidRDefault="0053707A" w:rsidP="0053707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70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ласс по NLGI – 3. Ключевые особенности – V - многоцелевая. Загуститель – Li. Тип базового масла – минеральное.  Кинематическая вязкость при 40°C – 100. Кинематическая вязкость при 100°C – 11. Пенетрация – 220, 250. Температура каплепадения – 180. Фасовка – 0,4 кг. Вес – 70 гр. </w:t>
            </w:r>
            <w:r w:rsidR="002978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370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иликоновая трубка, предназначенная для подачи жидкости из/в анализатор. Размеры – 1 мм х 8 мм. Длина – 1м. Максимальная температура выдержки 121,10С. Силиконовая трубка, предназначенная для забора и подачи реагента в реагентную иглу, для дальнейшей подачи в реакционную кювету. </w:t>
            </w:r>
          </w:p>
          <w:p w14:paraId="0848FCFF" w14:textId="41392316" w:rsidR="0053707A" w:rsidRPr="0053707A" w:rsidRDefault="0053707A" w:rsidP="0053707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70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иликоновая трубка, предназначенная для забора и подачи образца (плазмы) в пробозаборную иглу, для дальнейшей подачи в реакционную кювету. </w:t>
            </w:r>
          </w:p>
          <w:p w14:paraId="1F4D4D04" w14:textId="5F3F5AE9" w:rsidR="00860E03" w:rsidRPr="0020367F" w:rsidRDefault="0053707A" w:rsidP="0029784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70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лиуретановая трубка, предназначенная для подачи жидкости из/в анализатор. Силиконовая трубка, предназначенная для подачи жидкости из/в анализатор. Размеры – 3 мм х 6 мм. Длина – 1м. Максимальная температура выдержки 121,10С. </w:t>
            </w:r>
            <w:r w:rsidR="00297846" w:rsidRPr="005370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лная совместимость с автоматическим анализатором системы гемостаза Sysmex серии CА </w:t>
            </w:r>
            <w:r w:rsidRPr="005370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итель: Siemens Healthineers Diagnostics Inc</w:t>
            </w:r>
            <w:r w:rsidR="002978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04A0C" w14:textId="2F5AC51C" w:rsidR="00860E03" w:rsidRPr="0020367F" w:rsidRDefault="00AF180A" w:rsidP="00860E0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або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5A606" w14:textId="48487F7D" w:rsidR="00860E03" w:rsidRPr="0020367F" w:rsidRDefault="00AF180A" w:rsidP="00860E0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EEACE" w14:textId="417F479C" w:rsidR="00860E03" w:rsidRPr="0020367F" w:rsidRDefault="003A1406" w:rsidP="00860E03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40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A1406">
              <w:rPr>
                <w:rFonts w:ascii="Times New Roman" w:eastAsia="Times New Roman" w:hAnsi="Times New Roman" w:cs="Times New Roman"/>
                <w:lang w:eastAsia="ru-RU"/>
              </w:rPr>
              <w:t>44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A1406">
              <w:rPr>
                <w:rFonts w:ascii="Times New Roman" w:eastAsia="Times New Roman" w:hAnsi="Times New Roman" w:cs="Times New Roman"/>
                <w:lang w:eastAsia="ru-RU"/>
              </w:rPr>
              <w:t>7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2A446" w14:textId="230E01C7" w:rsidR="00860E03" w:rsidRPr="0020367F" w:rsidRDefault="003A1406" w:rsidP="00860E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40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A1406">
              <w:rPr>
                <w:rFonts w:ascii="Times New Roman" w:eastAsia="Times New Roman" w:hAnsi="Times New Roman" w:cs="Times New Roman"/>
                <w:lang w:eastAsia="ru-RU"/>
              </w:rPr>
              <w:t>44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A1406">
              <w:rPr>
                <w:rFonts w:ascii="Times New Roman" w:eastAsia="Times New Roman" w:hAnsi="Times New Roman" w:cs="Times New Roman"/>
                <w:lang w:eastAsia="ru-RU"/>
              </w:rPr>
              <w:t>795</w:t>
            </w:r>
          </w:p>
        </w:tc>
      </w:tr>
      <w:tr w:rsidR="00860E03" w:rsidRPr="0020367F" w14:paraId="0ADB006D" w14:textId="77777777" w:rsidTr="0098405B">
        <w:trPr>
          <w:trHeight w:val="27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3547E" w14:textId="3FB6F012" w:rsidR="00860E03" w:rsidRPr="0020367F" w:rsidRDefault="00860E03" w:rsidP="00860E0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6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D19B4" w14:textId="70B55A2D" w:rsidR="00860E03" w:rsidRPr="0020367F" w:rsidRDefault="00F11DB8" w:rsidP="00860E0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1D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висный набор для анализатор СА -6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FBD26" w14:textId="15FB76CC" w:rsidR="00860E03" w:rsidRPr="0020367F" w:rsidRDefault="00F11DB8" w:rsidP="00860E0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1D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ла пробозаборная Для переноса пробы/реагента из пробирки/карусели реагентов в реакционную кювету. Шланг силиконовый 4х8</w:t>
            </w:r>
            <w:r w:rsidR="00F55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</w:t>
            </w:r>
            <w:r w:rsidRPr="00F11D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я подачи и откачки жидкости из/в анализато</w:t>
            </w:r>
            <w:r w:rsidR="00F55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F11D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ильтр промывающего раствора</w:t>
            </w:r>
            <w:r w:rsidR="00F55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F11D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ля фильтрации промывающего раствора (отходов). Кетчер </w:t>
            </w:r>
            <w:r w:rsidR="00F55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F11D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я переноса реакционных кювет из штатива в зону нагрева, в зону детекции и в контейнер для твёрдых отходов</w:t>
            </w:r>
            <w:r w:rsidR="00F55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F11D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кс для кетчера</w:t>
            </w:r>
            <w:r w:rsidR="00F55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</w:t>
            </w:r>
            <w:r w:rsidRPr="00F11D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я фиксации и центрования кэтчера, идёт вместе с пластиной для кэтчера</w:t>
            </w:r>
            <w:r w:rsidR="00F55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F11D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ластина кетчера </w:t>
            </w:r>
            <w:r w:rsidR="00F55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F11D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я фиксации и центрования кэтчера, идёт вместе с боксом для кэтчер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81B79" w14:textId="4B7DE49D" w:rsidR="00860E03" w:rsidRPr="0020367F" w:rsidRDefault="00F11DB8" w:rsidP="00860E0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о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29B11" w14:textId="37B847AF" w:rsidR="00860E03" w:rsidRPr="0020367F" w:rsidRDefault="00F11DB8" w:rsidP="00860E0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3B82A" w14:textId="2CBC2F7B" w:rsidR="00860E03" w:rsidRPr="0020367F" w:rsidRDefault="00F11DB8" w:rsidP="00860E03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1DB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F11DB8">
              <w:rPr>
                <w:rFonts w:ascii="Times New Roman" w:eastAsia="Times New Roman" w:hAnsi="Times New Roman" w:cs="Times New Roman"/>
                <w:lang w:eastAsia="ru-RU"/>
              </w:rPr>
              <w:t>36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11DB8">
              <w:rPr>
                <w:rFonts w:ascii="Times New Roman" w:eastAsia="Times New Roman" w:hAnsi="Times New Roman" w:cs="Times New Roman"/>
                <w:lang w:eastAsia="ru-RU"/>
              </w:rPr>
              <w:t>6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CE6B2" w14:textId="74004924" w:rsidR="00860E03" w:rsidRPr="0020367F" w:rsidRDefault="00F11DB8" w:rsidP="00860E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1DB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F11DB8">
              <w:rPr>
                <w:rFonts w:ascii="Times New Roman" w:eastAsia="Times New Roman" w:hAnsi="Times New Roman" w:cs="Times New Roman"/>
                <w:lang w:eastAsia="ru-RU"/>
              </w:rPr>
              <w:t>36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11DB8">
              <w:rPr>
                <w:rFonts w:ascii="Times New Roman" w:eastAsia="Times New Roman" w:hAnsi="Times New Roman" w:cs="Times New Roman"/>
                <w:lang w:eastAsia="ru-RU"/>
              </w:rPr>
              <w:t>690</w:t>
            </w:r>
          </w:p>
        </w:tc>
      </w:tr>
      <w:tr w:rsidR="00860E03" w:rsidRPr="0020367F" w14:paraId="12357B94" w14:textId="77777777" w:rsidTr="0098405B">
        <w:trPr>
          <w:trHeight w:val="27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FC798" w14:textId="669D6CEA" w:rsidR="00860E03" w:rsidRPr="0020367F" w:rsidRDefault="00860E03" w:rsidP="00860E0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6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8F340" w14:textId="55F02D2C" w:rsidR="00860E03" w:rsidRPr="0020367F" w:rsidRDefault="00F55C87" w:rsidP="00860E0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5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кционные кюветы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8C0B4" w14:textId="065EF38B" w:rsidR="00860E03" w:rsidRPr="0020367F" w:rsidRDefault="00F55C87" w:rsidP="00F55C8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5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аковка (3 x 1000 шт)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F55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дноразовые пластиковые реакционные кюветы предназначены для инкубации, проведения реакции и считывания результатов измерения на анализаторе гемостаза. Пластиковая емкость 0.6 мл с фиксирующим кольцом, высота 30 мм, диаметр 8 мм, диаметр кольца </w:t>
            </w:r>
            <w:r w:rsidRPr="00F55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- 10 мм. Фасовка: 3000 шт. Размер 1 упаковки: 36см х 17см х 17см. Соответствует Директиве 98/79/EC Медицинские средства и оборудование для лабораторной диагностики in vitro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55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я выявления совместимости с программным обеспечением медицинского оборудования, имеющегося в наличии у Заказчика, и последующей валидации калибровки на утвержденным производителем стандартных образцах, Поставщиком при поставке производится спектральная калибровка набора. Поставляемый набор должен быть совместим с версией установленного программного обеспече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5AD4F" w14:textId="6FE0B3C0" w:rsidR="00860E03" w:rsidRPr="0020367F" w:rsidRDefault="00F55C87" w:rsidP="00860E0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66319" w14:textId="2FC7C3A8" w:rsidR="00860E03" w:rsidRPr="0020367F" w:rsidRDefault="00375EBC" w:rsidP="00860E0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4A727" w14:textId="14939439" w:rsidR="00860E03" w:rsidRPr="0020367F" w:rsidRDefault="00375EBC" w:rsidP="00860E03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EBC">
              <w:rPr>
                <w:rFonts w:ascii="Times New Roman" w:eastAsia="Times New Roman" w:hAnsi="Times New Roman" w:cs="Times New Roman"/>
                <w:lang w:eastAsia="ru-RU"/>
              </w:rPr>
              <w:t>38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75EBC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D5151" w14:textId="31A2CE0A" w:rsidR="00860E03" w:rsidRPr="0020367F" w:rsidRDefault="00375EBC" w:rsidP="00860E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944 000</w:t>
            </w:r>
          </w:p>
        </w:tc>
      </w:tr>
      <w:tr w:rsidR="00860E03" w:rsidRPr="0020367F" w14:paraId="71053017" w14:textId="77777777" w:rsidTr="0098405B">
        <w:trPr>
          <w:trHeight w:val="27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DDFD1" w14:textId="78EEAA3F" w:rsidR="00860E03" w:rsidRPr="0020367F" w:rsidRDefault="00860E03" w:rsidP="00860E0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6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039C8" w14:textId="344A708F" w:rsidR="00860E03" w:rsidRPr="0020367F" w:rsidRDefault="00185240" w:rsidP="00860E0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52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бирки для образцов конические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573DE" w14:textId="47406C9A" w:rsidR="00860E03" w:rsidRPr="0020367F" w:rsidRDefault="00185240" w:rsidP="00860E0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52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аковка 4мл х 100 ш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1852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шка обраца коническая, объем 4мл.Фасовка 100шт/упк.Для выявления совместимости с программным обеспечением медицинского оборудования, имеющегося в наличии у Заказчика, и последующей валидации калибровки на утвержденным производителем стандартных образцах, Поставщиком при поставке производится спектральная калибровка набора. Поставляемый набор должен быть совместим с версией установленного программного обеспече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AC6B2" w14:textId="022ADAE8" w:rsidR="00860E03" w:rsidRPr="0020367F" w:rsidRDefault="00D57420" w:rsidP="00860E0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5533C" w14:textId="7B3E2047" w:rsidR="00860E03" w:rsidRPr="0020367F" w:rsidRDefault="00D57420" w:rsidP="00860E0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703F4" w14:textId="4C4D3664" w:rsidR="00860E03" w:rsidRPr="0020367F" w:rsidRDefault="00D57420" w:rsidP="00860E03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45 76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F9BB5" w14:textId="492C70CC" w:rsidR="00860E03" w:rsidRPr="0020367F" w:rsidRDefault="00D57420" w:rsidP="00860E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 762</w:t>
            </w:r>
          </w:p>
        </w:tc>
      </w:tr>
      <w:tr w:rsidR="00860E03" w:rsidRPr="0020367F" w14:paraId="1CC53C8A" w14:textId="77777777" w:rsidTr="0098405B">
        <w:trPr>
          <w:trHeight w:val="27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12F2E" w14:textId="44EE1F00" w:rsidR="00860E03" w:rsidRPr="0020367F" w:rsidRDefault="00860E03" w:rsidP="00860E0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6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BA989" w14:textId="730DB0C3" w:rsidR="00860E03" w:rsidRPr="006804E8" w:rsidRDefault="004B04B0" w:rsidP="00860E0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04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ая плазм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680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рма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BA379" w14:textId="52A8D77D" w:rsidR="004B04B0" w:rsidRPr="004B04B0" w:rsidRDefault="004B04B0" w:rsidP="004B04B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04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аковка 10 x 1 м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4B04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зма для проведения внутрилабораторного контроля тест-системы по определению следующих аналитов в нормальномдиапазоне: протромбиновое время (ПВ), активированное частичное тромбопластиновое время (АЧТВ), тромбиновое время (ТВ), батроксобиновое время, фибриноген, факторы свертывания II, V, VII, VIII, IX, X, XI, XII, XIII и фактор Виллебранда (ФВ), антитромбин III, протеин C, протеин S, α2-антиплазмин, C1-ингибитор, общая активность комплемента, плазминоген, волчаночные антикоагулянты. Прослеживается до референсного стандарта ВОЗ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B04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лаконы реагентов: штрихкодированные. Форма выпуска: лиофилизат. Растворитель: дистиллированная вода.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B04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бильность после вскрытия при температуре от +2 до +8°С не менее 8 часов. Стабильность после замораживания при -20°С не менее 28 дней.</w:t>
            </w:r>
          </w:p>
          <w:p w14:paraId="66EB3318" w14:textId="77777777" w:rsidR="004B04B0" w:rsidRPr="004B04B0" w:rsidRDefault="004B04B0" w:rsidP="004B04B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04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совка: не менее 10 флаконов по 1 мл.</w:t>
            </w:r>
          </w:p>
          <w:p w14:paraId="1343E4F5" w14:textId="68140D43" w:rsidR="00860E03" w:rsidRPr="004B04B0" w:rsidRDefault="004B04B0" w:rsidP="004B04B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04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ля выявления совместимости с программным обеспечением медицинского оборудования, имеющегося в наличии у Заказчика, и последующей валидации калибровки на утвержденным производителем стандартных образцах, Поставщиком при поставке производится спектральная калибровка набора. Поставляемый набор должен быть совместим с версией установленного программного </w:t>
            </w:r>
            <w:r w:rsidRPr="004B04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еспечения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34BF8" w14:textId="1E26FFD6" w:rsidR="00860E03" w:rsidRPr="0020367F" w:rsidRDefault="004B04B0" w:rsidP="00860E0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62F14" w14:textId="59316DE9" w:rsidR="00860E03" w:rsidRPr="0020367F" w:rsidRDefault="004B04B0" w:rsidP="00860E0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8DEC4" w14:textId="46CE5828" w:rsidR="00860E03" w:rsidRPr="0020367F" w:rsidRDefault="004B04B0" w:rsidP="00860E03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1 7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6F080" w14:textId="5A682F94" w:rsidR="00860E03" w:rsidRPr="0020367F" w:rsidRDefault="004B04B0" w:rsidP="00860E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7 120</w:t>
            </w:r>
          </w:p>
        </w:tc>
      </w:tr>
      <w:tr w:rsidR="00D72A9C" w:rsidRPr="0020367F" w14:paraId="4C761041" w14:textId="77777777" w:rsidTr="0098405B">
        <w:trPr>
          <w:trHeight w:val="27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600C7" w14:textId="1B9518F7" w:rsidR="00D72A9C" w:rsidRPr="0020367F" w:rsidRDefault="003120E1" w:rsidP="00D72A9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0367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89907" w14:textId="1931C610" w:rsidR="00D72A9C" w:rsidRPr="0020367F" w:rsidRDefault="006804E8" w:rsidP="00D72A9C">
            <w:pPr>
              <w:rPr>
                <w:rFonts w:ascii="Times New Roman" w:hAnsi="Times New Roman" w:cs="Times New Roman"/>
                <w:color w:val="000000"/>
              </w:rPr>
            </w:pPr>
            <w:r w:rsidRPr="006804E8">
              <w:rPr>
                <w:rFonts w:ascii="Times New Roman" w:hAnsi="Times New Roman" w:cs="Times New Roman"/>
                <w:color w:val="000000"/>
              </w:rPr>
              <w:t>Контрольная плазма</w:t>
            </w:r>
            <w:r>
              <w:rPr>
                <w:rFonts w:ascii="Times New Roman" w:hAnsi="Times New Roman" w:cs="Times New Roman"/>
                <w:color w:val="000000"/>
              </w:rPr>
              <w:t xml:space="preserve"> Патология 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11D3D" w14:textId="77777777" w:rsidR="006804E8" w:rsidRPr="006804E8" w:rsidRDefault="006804E8" w:rsidP="006804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04E8">
              <w:rPr>
                <w:rFonts w:ascii="Times New Roman" w:hAnsi="Times New Roman" w:cs="Times New Roman"/>
                <w:color w:val="000000"/>
              </w:rPr>
              <w:t>Упаковка 10 x 1 мл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6804E8">
              <w:rPr>
                <w:rFonts w:ascii="Times New Roman" w:hAnsi="Times New Roman" w:cs="Times New Roman"/>
                <w:color w:val="000000"/>
              </w:rPr>
              <w:t>Плазма для проведения внутрилабораторного контроля тест-системы по определению следующих аналитов в патологическом диапазоне: протромбиновое время (ПВ), активированное частичное тромбопластиновое время (АЧТВ), фибриноген, факторы коагуляции II, V, VII, VIII, IX, X, XI, XII, XIII и фактор Виллебранда (ФВ), антитромбин III, протеин C, протеин S, α2-антиплазмин, ингибитор С1, общая активность комплемента, плазминоген. Прослеживается до референсного стандарта ВОЗ.</w:t>
            </w:r>
          </w:p>
          <w:p w14:paraId="559B8D38" w14:textId="77777777" w:rsidR="006804E8" w:rsidRPr="006804E8" w:rsidRDefault="006804E8" w:rsidP="006804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04E8">
              <w:rPr>
                <w:rFonts w:ascii="Times New Roman" w:hAnsi="Times New Roman" w:cs="Times New Roman"/>
                <w:color w:val="000000"/>
              </w:rPr>
              <w:t>Флаконы реагентов: штрихкодированные. Форма выпуска: лиофилизат. Растворитель: дистиллированная вода.</w:t>
            </w:r>
          </w:p>
          <w:p w14:paraId="1E936701" w14:textId="34705106" w:rsidR="00D72A9C" w:rsidRPr="0020367F" w:rsidRDefault="006804E8" w:rsidP="006804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04E8">
              <w:rPr>
                <w:rFonts w:ascii="Times New Roman" w:hAnsi="Times New Roman" w:cs="Times New Roman"/>
                <w:color w:val="000000"/>
              </w:rPr>
              <w:t>Стабильность после вскрытия при температуре от +2 до +8°С не менее 8 часов. Стабильность после вскрытия при -20°С не менее 28 дней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804E8">
              <w:rPr>
                <w:rFonts w:ascii="Times New Roman" w:hAnsi="Times New Roman" w:cs="Times New Roman"/>
                <w:color w:val="000000"/>
              </w:rPr>
              <w:t>Фасовка: не менее 10 флаконов по 1 мл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804E8">
              <w:rPr>
                <w:rFonts w:ascii="Times New Roman" w:hAnsi="Times New Roman" w:cs="Times New Roman"/>
                <w:color w:val="000000"/>
              </w:rPr>
              <w:t>Для выявления совместимости с программным обеспечением медицинского оборудования, имеющегося в наличии у Заказчика, и последующей валидации калибровки на утвержденным производителем стандартных образцах, Поставщиком при поставке производится спектральная калибровка набора. Поставляемый набор должен быть совместим с версией установленного программного обеспечения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35374" w14:textId="0097B10C" w:rsidR="00D72A9C" w:rsidRPr="0020367F" w:rsidRDefault="00CA5C93" w:rsidP="00D72A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54490" w14:textId="566FB7C7" w:rsidR="00D72A9C" w:rsidRPr="0020367F" w:rsidRDefault="00CA5C93" w:rsidP="00D72A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3FD5C" w14:textId="644D85FE" w:rsidR="00D72A9C" w:rsidRPr="0020367F" w:rsidRDefault="00CA5C93" w:rsidP="00D72A9C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C93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A5C93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BA357" w14:textId="00711B2B" w:rsidR="00D72A9C" w:rsidRPr="0020367F" w:rsidRDefault="00CA5C93" w:rsidP="00D72A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1 600</w:t>
            </w:r>
          </w:p>
        </w:tc>
      </w:tr>
      <w:tr w:rsidR="00C10294" w:rsidRPr="0020367F" w14:paraId="58678ED7" w14:textId="77777777" w:rsidTr="0098405B">
        <w:trPr>
          <w:trHeight w:val="27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8FFBB" w14:textId="0018F5CD" w:rsidR="00C10294" w:rsidRPr="0020367F" w:rsidRDefault="00C10294" w:rsidP="00C1029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0367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773C9" w14:textId="0DD41A12" w:rsidR="00C10294" w:rsidRPr="0020367F" w:rsidRDefault="00C10294" w:rsidP="00C10294">
            <w:pPr>
              <w:rPr>
                <w:rFonts w:ascii="Times New Roman" w:hAnsi="Times New Roman" w:cs="Times New Roman"/>
                <w:color w:val="000000"/>
              </w:rPr>
            </w:pPr>
            <w:r w:rsidRPr="00C10294">
              <w:rPr>
                <w:rFonts w:ascii="Times New Roman" w:hAnsi="Times New Roman" w:cs="Times New Roman"/>
                <w:color w:val="000000"/>
              </w:rPr>
              <w:t>Контроль INNOVANCE D-DIMER  Норма и Патология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7E6A7" w14:textId="77777777" w:rsidR="00C10294" w:rsidRPr="00C10294" w:rsidRDefault="00C10294" w:rsidP="00C102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0294">
              <w:rPr>
                <w:rFonts w:ascii="Times New Roman" w:hAnsi="Times New Roman" w:cs="Times New Roman"/>
                <w:color w:val="000000"/>
              </w:rPr>
              <w:t>Плазма для проведения внутрилабораторного контроля тест-системы для оценки прецизионностии погрешности анализа в нормальном и патологическом диапазонах при количественном определении D-димера.</w:t>
            </w:r>
          </w:p>
          <w:p w14:paraId="1AF88BE2" w14:textId="77777777" w:rsidR="00C10294" w:rsidRPr="00C10294" w:rsidRDefault="00C10294" w:rsidP="00C102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0294">
              <w:rPr>
                <w:rFonts w:ascii="Times New Roman" w:hAnsi="Times New Roman" w:cs="Times New Roman"/>
                <w:color w:val="000000"/>
              </w:rPr>
              <w:t>Флаконы реагентов: штрихкодированные. Форма выпуска: лиофилизат. Растворитель: дистилированная вода.</w:t>
            </w:r>
          </w:p>
          <w:p w14:paraId="4C1B1034" w14:textId="77777777" w:rsidR="00C10294" w:rsidRPr="00C10294" w:rsidRDefault="00C10294" w:rsidP="00C102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0294">
              <w:rPr>
                <w:rFonts w:ascii="Times New Roman" w:hAnsi="Times New Roman" w:cs="Times New Roman"/>
                <w:color w:val="000000"/>
              </w:rPr>
              <w:t>Стабильность после вскрытия при температуре от +2 до +8°С не менее 7 дней. Стабильность после замораживания при -20°С не менее 28 дней.</w:t>
            </w:r>
          </w:p>
          <w:p w14:paraId="45497016" w14:textId="77777777" w:rsidR="00C10294" w:rsidRPr="00C10294" w:rsidRDefault="00C10294" w:rsidP="00C102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0294">
              <w:rPr>
                <w:rFonts w:ascii="Times New Roman" w:hAnsi="Times New Roman" w:cs="Times New Roman"/>
                <w:color w:val="000000"/>
              </w:rPr>
              <w:t>Фасовка: количество флаконов низкого уровня в упаковке не менее 5 флаконов по 1 мл, количество флаконов высокого уровня в упаковке не менее 5 флаконов по 1 мл.</w:t>
            </w:r>
          </w:p>
          <w:p w14:paraId="0FA1D178" w14:textId="2D5DC3A0" w:rsidR="00C10294" w:rsidRPr="0020367F" w:rsidRDefault="00C10294" w:rsidP="00C102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0294">
              <w:rPr>
                <w:rFonts w:ascii="Times New Roman" w:hAnsi="Times New Roman" w:cs="Times New Roman"/>
                <w:color w:val="000000"/>
              </w:rPr>
              <w:t>Для выявления совместимости с программным обеспечением медицинского оборудования, имеющегося в наличии у Заказчика, и последующей валидации калибровки на утвержденным производителем стандартных образцах, Поставщиком при поставке производится спектральная калибровка набора. Поставляемый набор должен быть совместим с версией установленного программного обеспечения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DAE34" w14:textId="41742EAE" w:rsidR="00C10294" w:rsidRPr="0020367F" w:rsidRDefault="00C10294" w:rsidP="00C102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0D0EA" w14:textId="212FAF7E" w:rsidR="00C10294" w:rsidRPr="0020367F" w:rsidRDefault="00C10294" w:rsidP="00C102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B7A8B" w14:textId="20682E3C" w:rsidR="00C10294" w:rsidRPr="0020367F" w:rsidRDefault="00C10294" w:rsidP="00C10294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C93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A5C93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92906" w14:textId="57C26493" w:rsidR="00C10294" w:rsidRPr="0020367F" w:rsidRDefault="00C10294" w:rsidP="00C102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1 600</w:t>
            </w:r>
          </w:p>
        </w:tc>
      </w:tr>
      <w:tr w:rsidR="00C10294" w:rsidRPr="0020367F" w14:paraId="4C82EB1D" w14:textId="77777777" w:rsidTr="0098405B">
        <w:trPr>
          <w:trHeight w:val="27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12E6B" w14:textId="36A31FD7" w:rsidR="00C10294" w:rsidRPr="0020367F" w:rsidRDefault="00C10294" w:rsidP="00C1029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036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20367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EC286" w14:textId="335D8710" w:rsidR="00C10294" w:rsidRPr="0020367F" w:rsidRDefault="00607322" w:rsidP="00C10294">
            <w:pPr>
              <w:rPr>
                <w:rFonts w:ascii="Times New Roman" w:hAnsi="Times New Roman" w:cs="Times New Roman"/>
                <w:color w:val="000000"/>
              </w:rPr>
            </w:pPr>
            <w:r w:rsidRPr="00607322">
              <w:rPr>
                <w:rFonts w:ascii="Times New Roman" w:hAnsi="Times New Roman" w:cs="Times New Roman"/>
                <w:color w:val="000000"/>
              </w:rPr>
              <w:t>Калибратор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5471D" w14:textId="77777777" w:rsidR="00607322" w:rsidRPr="00607322" w:rsidRDefault="00607322" w:rsidP="006073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7322">
              <w:rPr>
                <w:rFonts w:ascii="Times New Roman" w:hAnsi="Times New Roman" w:cs="Times New Roman"/>
                <w:color w:val="000000"/>
              </w:rPr>
              <w:t>Упаковка 6 x 1 мл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607322">
              <w:rPr>
                <w:rFonts w:ascii="Times New Roman" w:hAnsi="Times New Roman" w:cs="Times New Roman"/>
                <w:color w:val="000000"/>
              </w:rPr>
              <w:t xml:space="preserve">Комплект калибратора </w:t>
            </w:r>
            <w:r w:rsidRPr="00607322">
              <w:rPr>
                <w:rFonts w:ascii="Times New Roman" w:hAnsi="Times New Roman" w:cs="Times New Roman"/>
                <w:color w:val="000000"/>
              </w:rPr>
              <w:lastRenderedPageBreak/>
              <w:t>предназначен для применения в качестве реагента для исследования гемостаза. Для определения местного значения МИЧ. Состав: шесть калибровочных плазм для калибровки ПВ. Калибровочная плазма лиофилизирована и калибрована.Стабильность после восстановления (закрытый флакон):</w:t>
            </w:r>
          </w:p>
          <w:p w14:paraId="3935D8A9" w14:textId="77777777" w:rsidR="00607322" w:rsidRPr="00607322" w:rsidRDefault="00607322" w:rsidP="006073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7322">
              <w:rPr>
                <w:rFonts w:ascii="Times New Roman" w:hAnsi="Times New Roman" w:cs="Times New Roman"/>
                <w:color w:val="000000"/>
              </w:rPr>
              <w:t>- при температуре 2-8 °C 8 ч.;</w:t>
            </w:r>
          </w:p>
          <w:p w14:paraId="61C59CEA" w14:textId="77777777" w:rsidR="00607322" w:rsidRPr="00607322" w:rsidRDefault="00607322" w:rsidP="006073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7322">
              <w:rPr>
                <w:rFonts w:ascii="Times New Roman" w:hAnsi="Times New Roman" w:cs="Times New Roman"/>
                <w:color w:val="000000"/>
              </w:rPr>
              <w:t>- при температуре 15-25 °C 4 ч.;</w:t>
            </w:r>
          </w:p>
          <w:p w14:paraId="7521AED2" w14:textId="77777777" w:rsidR="00607322" w:rsidRPr="00607322" w:rsidRDefault="00607322" w:rsidP="006073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7322">
              <w:rPr>
                <w:rFonts w:ascii="Times New Roman" w:hAnsi="Times New Roman" w:cs="Times New Roman"/>
                <w:color w:val="000000"/>
              </w:rPr>
              <w:t>- при температуре ≤ −18 °C 4 нед.</w:t>
            </w:r>
          </w:p>
          <w:p w14:paraId="5A4947B3" w14:textId="283CAB1F" w:rsidR="00C10294" w:rsidRPr="0020367F" w:rsidRDefault="00607322" w:rsidP="006073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7322">
              <w:rPr>
                <w:rFonts w:ascii="Times New Roman" w:hAnsi="Times New Roman" w:cs="Times New Roman"/>
                <w:color w:val="000000"/>
              </w:rPr>
              <w:t>Фасовка 6х1мл. Для выявления совместимости с программным обеспечением медицинского оборудования, имеющегося в наличии у Заказчика, и последующей валидации калибровки на утвержденным производителем стандартных образцах, Поставщиком при поставке производится спектральная калибровка набора. Поставляемый набор должен быть совместим с версией установленного программного обеспечения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080A2" w14:textId="7DF3B676" w:rsidR="00C10294" w:rsidRPr="0020367F" w:rsidRDefault="00607322" w:rsidP="00C102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у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3A230" w14:textId="189CD37A" w:rsidR="00C10294" w:rsidRPr="0020367F" w:rsidRDefault="00607322" w:rsidP="00C102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1F563" w14:textId="72C1754E" w:rsidR="00C10294" w:rsidRPr="0020367F" w:rsidRDefault="00607322" w:rsidP="00C10294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7322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07322">
              <w:rPr>
                <w:rFonts w:ascii="Times New Roman" w:eastAsia="Times New Roman" w:hAnsi="Times New Roman" w:cs="Times New Roman"/>
                <w:lang w:eastAsia="ru-RU"/>
              </w:rPr>
              <w:t>7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FAAA9" w14:textId="427D40EC" w:rsidR="00C10294" w:rsidRPr="0020367F" w:rsidRDefault="00607322" w:rsidP="00C102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3 560</w:t>
            </w:r>
          </w:p>
        </w:tc>
      </w:tr>
      <w:tr w:rsidR="00C10294" w:rsidRPr="0020367F" w14:paraId="2252CE59" w14:textId="77777777" w:rsidTr="0098405B">
        <w:trPr>
          <w:trHeight w:val="27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E6F53" w14:textId="1F744071" w:rsidR="00C10294" w:rsidRPr="0020367F" w:rsidRDefault="00C10294" w:rsidP="00C1029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036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20367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1B4F9" w14:textId="545DC79B" w:rsidR="00C10294" w:rsidRPr="0020367F" w:rsidRDefault="009412C8" w:rsidP="00C10294">
            <w:pPr>
              <w:rPr>
                <w:rFonts w:ascii="Times New Roman" w:hAnsi="Times New Roman" w:cs="Times New Roman"/>
                <w:color w:val="000000"/>
              </w:rPr>
            </w:pPr>
            <w:r w:rsidRPr="009412C8">
              <w:rPr>
                <w:rFonts w:ascii="Times New Roman" w:hAnsi="Times New Roman" w:cs="Times New Roman"/>
                <w:color w:val="000000"/>
              </w:rPr>
              <w:t>Стандарт для Фибриногена Уровень 1-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507BF" w14:textId="77777777" w:rsidR="009412C8" w:rsidRPr="009412C8" w:rsidRDefault="009412C8" w:rsidP="009412C8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412C8">
              <w:rPr>
                <w:rFonts w:ascii="Times New Roman" w:hAnsi="Times New Roman" w:cs="Times New Roman"/>
                <w:bCs/>
                <w:color w:val="000000"/>
              </w:rPr>
              <w:t>Упаковка 6 x 1 мл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, </w:t>
            </w:r>
            <w:r w:rsidRPr="009412C8">
              <w:rPr>
                <w:rFonts w:ascii="Times New Roman" w:hAnsi="Times New Roman" w:cs="Times New Roman"/>
                <w:bCs/>
                <w:color w:val="000000"/>
              </w:rPr>
              <w:t>Пулированная плазма отобранных здоровых доноров, которая используются для построения стандартных калибровочных кривых ,предназначенных для анализа фибриногена методом Клаусса.</w:t>
            </w:r>
          </w:p>
          <w:p w14:paraId="21F6A718" w14:textId="67E88351" w:rsidR="009412C8" w:rsidRPr="009412C8" w:rsidRDefault="009412C8" w:rsidP="009412C8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412C8">
              <w:rPr>
                <w:rFonts w:ascii="Times New Roman" w:hAnsi="Times New Roman" w:cs="Times New Roman"/>
                <w:bCs/>
                <w:color w:val="000000"/>
              </w:rPr>
              <w:t>Флаконы реагентов: штрихкодированные. Форма выпуска:лиофилизат. Количество уровней фибриноргена: не менее 6 уровней. Прослеживается до референсного стандарта ВОЗ. Метод подтверждения уровня фибриногена в калибраторах: метод Ратноффа и Мензи.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9412C8">
              <w:rPr>
                <w:rFonts w:ascii="Times New Roman" w:hAnsi="Times New Roman" w:cs="Times New Roman"/>
                <w:bCs/>
                <w:color w:val="000000"/>
              </w:rPr>
              <w:t>Стабильность после вскрытия при температуре от +2 до +8°С не менее 8 часов. Стабильность после замораживания при -20°С не менее 28 дней.</w:t>
            </w:r>
          </w:p>
          <w:p w14:paraId="0E751625" w14:textId="77777777" w:rsidR="009412C8" w:rsidRPr="009412C8" w:rsidRDefault="009412C8" w:rsidP="009412C8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412C8">
              <w:rPr>
                <w:rFonts w:ascii="Times New Roman" w:hAnsi="Times New Roman" w:cs="Times New Roman"/>
                <w:bCs/>
                <w:color w:val="000000"/>
              </w:rPr>
              <w:t>Фасовка: не менее 6 флаконов по 1 мл.</w:t>
            </w:r>
          </w:p>
          <w:p w14:paraId="48E86490" w14:textId="3CDF356D" w:rsidR="00C10294" w:rsidRPr="0020367F" w:rsidRDefault="009412C8" w:rsidP="009412C8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412C8">
              <w:rPr>
                <w:rFonts w:ascii="Times New Roman" w:hAnsi="Times New Roman" w:cs="Times New Roman"/>
                <w:bCs/>
                <w:color w:val="000000"/>
              </w:rPr>
              <w:t>Для выявления совместимости с программным обеспечением медицинского оборудования, имеющегося в наличии у Заказчика, и последующей валидации калибровки на утвержденным производителем стандартных образцах, Поставщиком при поставке производится спектральная калибровка набора. Поставляемый набор должен быть совместим с версией установленного программного обеспече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6B352" w14:textId="551ADBC0" w:rsidR="00C10294" w:rsidRPr="0020367F" w:rsidRDefault="009412C8" w:rsidP="00C102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9FD71" w14:textId="026D2574" w:rsidR="00C10294" w:rsidRPr="0020367F" w:rsidRDefault="009412C8" w:rsidP="00C102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CE225" w14:textId="2A61EE42" w:rsidR="00C10294" w:rsidRPr="0020367F" w:rsidRDefault="009412C8" w:rsidP="00C10294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2C8">
              <w:rPr>
                <w:rFonts w:ascii="Times New Roman" w:eastAsia="Times New Roman" w:hAnsi="Times New Roman" w:cs="Times New Roman"/>
                <w:lang w:eastAsia="ru-RU"/>
              </w:rPr>
              <w:t>17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412C8">
              <w:rPr>
                <w:rFonts w:ascii="Times New Roman" w:eastAsia="Times New Roman" w:hAnsi="Times New Roman" w:cs="Times New Roman"/>
                <w:lang w:eastAsia="ru-RU"/>
              </w:rPr>
              <w:t>6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C764A" w14:textId="378065CD" w:rsidR="00C10294" w:rsidRPr="0020367F" w:rsidRDefault="009412C8" w:rsidP="00C102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4 818</w:t>
            </w:r>
          </w:p>
        </w:tc>
      </w:tr>
      <w:tr w:rsidR="00C10294" w:rsidRPr="0020367F" w14:paraId="16415ADA" w14:textId="77777777" w:rsidTr="0098405B">
        <w:trPr>
          <w:trHeight w:val="27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B61C9" w14:textId="6C136FB6" w:rsidR="00C10294" w:rsidRPr="0020367F" w:rsidRDefault="00C10294" w:rsidP="00C1029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0367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31EA2" w14:textId="2B336FE4" w:rsidR="00C10294" w:rsidRPr="0020367F" w:rsidRDefault="00715F20" w:rsidP="00C10294">
            <w:pPr>
              <w:rPr>
                <w:rFonts w:ascii="Times New Roman" w:hAnsi="Times New Roman" w:cs="Times New Roman"/>
                <w:color w:val="000000"/>
              </w:rPr>
            </w:pPr>
            <w:r w:rsidRPr="00715F20">
              <w:rPr>
                <w:rFonts w:ascii="Times New Roman" w:hAnsi="Times New Roman" w:cs="Times New Roman"/>
                <w:color w:val="000000"/>
              </w:rPr>
              <w:t>Стандартная плазма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CCF1E" w14:textId="0FD23785" w:rsidR="00715F20" w:rsidRPr="00715F20" w:rsidRDefault="00715F20" w:rsidP="00715F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5F20">
              <w:rPr>
                <w:rFonts w:ascii="Times New Roman" w:hAnsi="Times New Roman" w:cs="Times New Roman"/>
                <w:color w:val="000000"/>
              </w:rPr>
              <w:t>Упаковка 10 x 1 мл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715F20">
              <w:rPr>
                <w:rFonts w:ascii="Times New Roman" w:hAnsi="Times New Roman" w:cs="Times New Roman"/>
                <w:color w:val="000000"/>
              </w:rPr>
              <w:t>Стандартная человеческая плазма для калибровки: протромбиновое время (ПВ); Фибриноген (метод Клаусс), Факторы коагуляции II, V, VII, VIII, IX, X, XI, XII, XIII и фактор Виллебранда (ФВ), Ингибиторы: Антитромбин III, протеин C, протеин S, α2-антиплазмин, ингибитор С1, Общая активность комплемента, Плазминоген. Прослеживается до референсного стандарта ВОЗ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15F20">
              <w:rPr>
                <w:rFonts w:ascii="Times New Roman" w:hAnsi="Times New Roman" w:cs="Times New Roman"/>
                <w:color w:val="000000"/>
              </w:rPr>
              <w:t xml:space="preserve">Флаконы реагентов: </w:t>
            </w:r>
            <w:r w:rsidRPr="00715F20">
              <w:rPr>
                <w:rFonts w:ascii="Times New Roman" w:hAnsi="Times New Roman" w:cs="Times New Roman"/>
                <w:color w:val="000000"/>
              </w:rPr>
              <w:lastRenderedPageBreak/>
              <w:t xml:space="preserve">штрихкодированные. Форма выпуска: лиофилизат. Растворитель: дистиллированная вода. </w:t>
            </w:r>
          </w:p>
          <w:p w14:paraId="43AAF2AF" w14:textId="158682B4" w:rsidR="00C10294" w:rsidRPr="0020367F" w:rsidRDefault="00715F20" w:rsidP="00715F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5F20">
              <w:rPr>
                <w:rFonts w:ascii="Times New Roman" w:hAnsi="Times New Roman" w:cs="Times New Roman"/>
                <w:color w:val="000000"/>
              </w:rPr>
              <w:t>Стабильность после вскрытия при температуре от +2 до +8°С не менее 8 часов. Стабильность после замораживания при -20°С не менее 28 дней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15F20">
              <w:rPr>
                <w:rFonts w:ascii="Times New Roman" w:hAnsi="Times New Roman" w:cs="Times New Roman"/>
                <w:color w:val="000000"/>
              </w:rPr>
              <w:t>Фасовка: не менее 10 флаконов по 1 мл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15F20">
              <w:rPr>
                <w:rFonts w:ascii="Times New Roman" w:hAnsi="Times New Roman" w:cs="Times New Roman"/>
                <w:color w:val="000000"/>
              </w:rPr>
              <w:t>Для выявления совместимости с программным обеспечением медицинского оборудования, имеющегося в наличии у Заказчика, и последующей валидации калибровки на утвержденным производителем стандартных образцах, Поставщиком при поставке производится спектральная калибровка набора. Поставляемый набор должен быть совместим с версией установленного программного обеспечения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D0882" w14:textId="779C3202" w:rsidR="00C10294" w:rsidRPr="0020367F" w:rsidRDefault="00715F20" w:rsidP="00C102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у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C0A0B" w14:textId="3E376579" w:rsidR="00C10294" w:rsidRPr="0020367F" w:rsidRDefault="00715F20" w:rsidP="00C102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9FEEC" w14:textId="35E400D3" w:rsidR="00C10294" w:rsidRPr="0020367F" w:rsidRDefault="00715F20" w:rsidP="00C10294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0 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55CAF" w14:textId="1BCC6DA2" w:rsidR="00C10294" w:rsidRPr="0020367F" w:rsidRDefault="00715F20" w:rsidP="00C102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0 000</w:t>
            </w:r>
          </w:p>
        </w:tc>
      </w:tr>
      <w:tr w:rsidR="00C10294" w:rsidRPr="0020367F" w14:paraId="16AE2B88" w14:textId="77777777" w:rsidTr="0098405B">
        <w:trPr>
          <w:trHeight w:val="27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0F7A7" w14:textId="46DA8DB0" w:rsidR="00C10294" w:rsidRPr="00715F20" w:rsidRDefault="008552EE" w:rsidP="00C1029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9A39A" w14:textId="68DA91F4" w:rsidR="00C10294" w:rsidRPr="0020367F" w:rsidRDefault="00FC4D20" w:rsidP="00C10294">
            <w:pPr>
              <w:rPr>
                <w:rFonts w:ascii="Times New Roman" w:hAnsi="Times New Roman" w:cs="Times New Roman"/>
                <w:color w:val="000000"/>
              </w:rPr>
            </w:pPr>
            <w:r w:rsidRPr="00FC4D20">
              <w:rPr>
                <w:rFonts w:ascii="Times New Roman" w:hAnsi="Times New Roman" w:cs="Times New Roman"/>
                <w:color w:val="000000"/>
              </w:rPr>
              <w:t>Баллон с калибровочныйм газом 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60E03" w14:textId="26C7ED3A" w:rsidR="00C10294" w:rsidRPr="0020367F" w:rsidRDefault="00FC4D20" w:rsidP="00C102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4D20">
              <w:rPr>
                <w:rFonts w:ascii="Times New Roman" w:hAnsi="Times New Roman" w:cs="Times New Roman"/>
                <w:color w:val="000000"/>
              </w:rPr>
              <w:t>Баллон с калибровочным газом 1 Состав: 74-75% Азот 19-21% Кислород 5-6% двуокись углерода Область применения: калибровка электродов рО2, рСО2 в анализаторах кислотнощелочного и газового состава крови серии ABL800/ABL700. На баллонах с газом нанесен штрих-код, в котором закодирован точный состав газовой смеси (меняется в зависимости от лота (партии выпуска)). Перед установкой баллона на борт анализатора считывается штрихкод сканером, встроенным в анализатор и данные передаются в программное обеспечение анализатора. В дальнейшем заранее известная концентрация газов в баллоне сравнивается с газовым составом крови. Поставляется в баллонах 1л. под давлением 10 бар, 34 бар. Резьбовое соединение трансдьюсера (редуктора) позволяет использовать эти баллоны на анализаторах серии ABL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42C02" w14:textId="01FE4F83" w:rsidR="00C10294" w:rsidRPr="0020367F" w:rsidRDefault="00FC4D20" w:rsidP="00C102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914EF" w14:textId="6950B207" w:rsidR="00C10294" w:rsidRPr="0020367F" w:rsidRDefault="00FC4D20" w:rsidP="00C102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4BDE3" w14:textId="0D224E68" w:rsidR="00C10294" w:rsidRPr="0020367F" w:rsidRDefault="00FC4D20" w:rsidP="00C10294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D20">
              <w:rPr>
                <w:rFonts w:ascii="Times New Roman" w:eastAsia="Times New Roman" w:hAnsi="Times New Roman" w:cs="Times New Roman"/>
                <w:lang w:eastAsia="ru-RU"/>
              </w:rPr>
              <w:t>25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C4D20">
              <w:rPr>
                <w:rFonts w:ascii="Times New Roman" w:eastAsia="Times New Roman" w:hAnsi="Times New Roman" w:cs="Times New Roman"/>
                <w:lang w:eastAsia="ru-RU"/>
              </w:rPr>
              <w:t>4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5759F" w14:textId="6CEA0863" w:rsidR="00C10294" w:rsidRPr="0020367F" w:rsidRDefault="00FC4D20" w:rsidP="00C102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D20">
              <w:rPr>
                <w:rFonts w:ascii="Times New Roman" w:eastAsia="Times New Roman" w:hAnsi="Times New Roman" w:cs="Times New Roman"/>
                <w:lang w:eastAsia="ru-RU"/>
              </w:rPr>
              <w:t>25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C4D20">
              <w:rPr>
                <w:rFonts w:ascii="Times New Roman" w:eastAsia="Times New Roman" w:hAnsi="Times New Roman" w:cs="Times New Roman"/>
                <w:lang w:eastAsia="ru-RU"/>
              </w:rPr>
              <w:t>440</w:t>
            </w:r>
          </w:p>
        </w:tc>
      </w:tr>
      <w:tr w:rsidR="00130B47" w:rsidRPr="0020367F" w14:paraId="6F67FC68" w14:textId="77777777" w:rsidTr="0098405B">
        <w:trPr>
          <w:trHeight w:val="27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69750" w14:textId="7905344C" w:rsidR="00130B47" w:rsidRPr="00715F20" w:rsidRDefault="00130B47" w:rsidP="00130B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7C3A9" w14:textId="47399642" w:rsidR="00130B47" w:rsidRPr="0020367F" w:rsidRDefault="00130B47" w:rsidP="00130B47">
            <w:pPr>
              <w:rPr>
                <w:rFonts w:ascii="Times New Roman" w:hAnsi="Times New Roman" w:cs="Times New Roman"/>
                <w:color w:val="000000"/>
              </w:rPr>
            </w:pPr>
            <w:r w:rsidRPr="00130B47">
              <w:rPr>
                <w:rFonts w:ascii="Times New Roman" w:hAnsi="Times New Roman" w:cs="Times New Roman"/>
                <w:color w:val="000000"/>
              </w:rPr>
              <w:t>Баллон с калибровочныйм газом 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9FDF1" w14:textId="5994747C" w:rsidR="00130B47" w:rsidRPr="0020367F" w:rsidRDefault="00130B47" w:rsidP="00130B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B47">
              <w:rPr>
                <w:rFonts w:ascii="Times New Roman" w:hAnsi="Times New Roman" w:cs="Times New Roman"/>
                <w:color w:val="000000"/>
              </w:rPr>
              <w:t>Баллон с калибровочным газом 2 Состав: 88-90% Азот 10-12% двуокись углерода Область применения: калибровка электродов рО2, рСО2 в анализаторах кислотнощелочного и газового состава крови серии ABL800/ABL700. На баллонах с газом нанесен штрих-код, в котором закодирован точный состав газовой смеси (меняется в зависимости от лота (партии выпуска)). Перед установкой баллона на борт анализатора считывается штрихкод сканером, встроенным в анализатор и данные передаются в программное обеспечение анализатора. В дальнейшем заранее известная концентрация газов в баллоне сравнивается с газовым составом крови. Поставляется в баллонах 1л. под давлением 10 бар, 34 бар. Резьбовое соединение трансдьюсера (редуктора) позволяет использовать эти баллоны на анализаторах серии ABL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FCE55" w14:textId="1EB8B6C1" w:rsidR="00130B47" w:rsidRPr="0020367F" w:rsidRDefault="00130B47" w:rsidP="00130B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B6D2B" w14:textId="2F47D51E" w:rsidR="00130B47" w:rsidRPr="0020367F" w:rsidRDefault="00130B47" w:rsidP="00130B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7DFBE" w14:textId="3CBEFB5D" w:rsidR="00130B47" w:rsidRPr="0020367F" w:rsidRDefault="00130B47" w:rsidP="00130B47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D20">
              <w:rPr>
                <w:rFonts w:ascii="Times New Roman" w:eastAsia="Times New Roman" w:hAnsi="Times New Roman" w:cs="Times New Roman"/>
                <w:lang w:eastAsia="ru-RU"/>
              </w:rPr>
              <w:t>25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C4D20">
              <w:rPr>
                <w:rFonts w:ascii="Times New Roman" w:eastAsia="Times New Roman" w:hAnsi="Times New Roman" w:cs="Times New Roman"/>
                <w:lang w:eastAsia="ru-RU"/>
              </w:rPr>
              <w:t>4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F3CAF" w14:textId="05BDF661" w:rsidR="00130B47" w:rsidRPr="0020367F" w:rsidRDefault="00130B47" w:rsidP="00130B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D20">
              <w:rPr>
                <w:rFonts w:ascii="Times New Roman" w:eastAsia="Times New Roman" w:hAnsi="Times New Roman" w:cs="Times New Roman"/>
                <w:lang w:eastAsia="ru-RU"/>
              </w:rPr>
              <w:t>25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C4D20">
              <w:rPr>
                <w:rFonts w:ascii="Times New Roman" w:eastAsia="Times New Roman" w:hAnsi="Times New Roman" w:cs="Times New Roman"/>
                <w:lang w:eastAsia="ru-RU"/>
              </w:rPr>
              <w:t>440</w:t>
            </w:r>
          </w:p>
        </w:tc>
      </w:tr>
      <w:tr w:rsidR="00130B47" w:rsidRPr="0020367F" w14:paraId="0741B682" w14:textId="77777777" w:rsidTr="0098405B">
        <w:trPr>
          <w:trHeight w:val="27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C5813" w14:textId="3BA6978D" w:rsidR="00130B47" w:rsidRPr="00715F20" w:rsidRDefault="00130B47" w:rsidP="00130B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BA6C5" w14:textId="3B11BD2F" w:rsidR="00130B47" w:rsidRPr="0020367F" w:rsidRDefault="00551B77" w:rsidP="00130B47">
            <w:pPr>
              <w:rPr>
                <w:rFonts w:ascii="Times New Roman" w:hAnsi="Times New Roman" w:cs="Times New Roman"/>
                <w:color w:val="000000"/>
              </w:rPr>
            </w:pPr>
            <w:r w:rsidRPr="00551B77">
              <w:rPr>
                <w:rFonts w:ascii="Times New Roman" w:hAnsi="Times New Roman" w:cs="Times New Roman"/>
                <w:color w:val="000000"/>
              </w:rPr>
              <w:t>Мембраны для: глюкозного электрода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9B38D" w14:textId="690D14B8" w:rsidR="00130B47" w:rsidRPr="0020367F" w:rsidRDefault="00551B77" w:rsidP="00130B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1B77">
              <w:rPr>
                <w:rFonts w:ascii="Times New Roman" w:hAnsi="Times New Roman" w:cs="Times New Roman"/>
                <w:color w:val="000000"/>
              </w:rPr>
              <w:t>Мембраны для Glucose электрода Мембраны являются принадлежностью, необходимой для работы лабораторного анализатора серии ABL800 FLEX, применяемого для измерения pH крови, электролитов и метаболитов, гемоглобина и его фракций (в зависимости от конфигурации анализатора) и диагностики кислотно-щелочного состояния организма человека, баланса электролитов, метаболитов и статуса оксигенации тканей и газообмена. Непосредственно используются в процессе проведении анализа цельной крови. Только для диагностики in vitro. Принцип работы: Мембрана представляет собой пластиковую колбу, заполненную раствором реагента (электролита) с селективной на молекулы глюкозы измеряющей поверхностью. Электрод помещается в мембрану, заполненную реагентом (электролитом). Мембранированный электрод устанавливается в отведенную помеченную ячейку электродной камеры блока измерения электролитов/метаболитов(El/Met) (отмечена на рис.). При проведении анализа, кровь подается в электродную камеру. Кровь взаимодействует с измеряющей поверхностью мембраны, на которую подается напряжение через электрод. При подаче напряжения внутри мембраны происходит электрохимическая реакция в растворе электролите. В течение реакции измеряется изменение сила тока. Изменение силы тока коррелирует со значением концентрации глюкозы в крови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9F5D9" w14:textId="0CFA40CB" w:rsidR="00130B47" w:rsidRPr="0020367F" w:rsidRDefault="00551B77" w:rsidP="00130B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96690" w14:textId="77946FDA" w:rsidR="00130B47" w:rsidRPr="0020367F" w:rsidRDefault="00551B77" w:rsidP="00130B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08F55" w14:textId="47968903" w:rsidR="00130B47" w:rsidRPr="0020367F" w:rsidRDefault="00551B77" w:rsidP="00130B47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4 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794BC" w14:textId="779264AB" w:rsidR="00130B47" w:rsidRPr="0020367F" w:rsidRDefault="00F71476" w:rsidP="00130B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8 400</w:t>
            </w:r>
          </w:p>
        </w:tc>
      </w:tr>
      <w:tr w:rsidR="006961B3" w:rsidRPr="0020367F" w14:paraId="3B75C719" w14:textId="77777777" w:rsidTr="0098405B">
        <w:trPr>
          <w:trHeight w:val="27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BABDC" w14:textId="7EB18CD1" w:rsidR="006961B3" w:rsidRPr="00715F20" w:rsidRDefault="006961B3" w:rsidP="006961B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CC539" w14:textId="0CBCDB8C" w:rsidR="006961B3" w:rsidRPr="0020367F" w:rsidRDefault="006961B3" w:rsidP="006961B3">
            <w:pPr>
              <w:rPr>
                <w:rFonts w:ascii="Times New Roman" w:hAnsi="Times New Roman" w:cs="Times New Roman"/>
                <w:color w:val="000000"/>
              </w:rPr>
            </w:pPr>
            <w:r w:rsidRPr="006961B3">
              <w:rPr>
                <w:rFonts w:ascii="Times New Roman" w:hAnsi="Times New Roman" w:cs="Times New Roman"/>
                <w:color w:val="000000"/>
              </w:rPr>
              <w:t>Мембраны для: лактатного электрода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725A7" w14:textId="4F3DF82E" w:rsidR="006961B3" w:rsidRPr="0020367F" w:rsidRDefault="006961B3" w:rsidP="006961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61B3">
              <w:rPr>
                <w:rFonts w:ascii="Times New Roman" w:hAnsi="Times New Roman" w:cs="Times New Roman"/>
                <w:color w:val="000000"/>
              </w:rPr>
              <w:t xml:space="preserve">Мембраны для: лактатного электрода Мембраны являются принадлежностью, необходимой для работы лабораторного анализатора серии ABL800 FLEX, применяемого для измерения pH крови, электролитов и метаболитов, гемоглобина и его фракций (в зависимости от конфигурации анализатора) и диагностики кислотно-щелочного состояния организма человека, баланса электролитов, метаболитов и статуса оксигенации тканей и газообмена. Непосредственно используются в процессе проведении анализа цельной крови. Принцип работы: Мембрана представляет собой пластиковую колбу, заполненную раствором реагентом (электролита) с селективной на молекулы лактата измеряющей поверхностью. Электрод помещается в мембрану, заполненную электролитом. Мембранированный электрод устанавливается в отведенную помеченную ячейку электродной камеры блока измерения электролитов/метаболитов(El/Met) (отмечена на рис.). При проведении анализа, кровь подается в электродную камеру. Кровь взаимодействует с измеряющей </w:t>
            </w:r>
            <w:r w:rsidRPr="006961B3">
              <w:rPr>
                <w:rFonts w:ascii="Times New Roman" w:hAnsi="Times New Roman" w:cs="Times New Roman"/>
                <w:color w:val="000000"/>
              </w:rPr>
              <w:lastRenderedPageBreak/>
              <w:t>поверхностью мембраны, на которую подается напряжение через электрод. При подаче напряжения внутри мембраны происходит электрохимическая реакция в растворе электролите. В течение реакции измеряется изменение сила тока. Изменение силы тока коррелирует со значением концентрации лактата в крови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C3A95" w14:textId="5E057F1E" w:rsidR="006961B3" w:rsidRPr="0020367F" w:rsidRDefault="006961B3" w:rsidP="006961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ш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0217A" w14:textId="129FA83A" w:rsidR="006961B3" w:rsidRPr="0020367F" w:rsidRDefault="006961B3" w:rsidP="006961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0F367" w14:textId="609DBD5C" w:rsidR="006961B3" w:rsidRPr="0020367F" w:rsidRDefault="006961B3" w:rsidP="006961B3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4 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69097" w14:textId="1E76564E" w:rsidR="006961B3" w:rsidRPr="0020367F" w:rsidRDefault="006961B3" w:rsidP="006961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8 400</w:t>
            </w:r>
          </w:p>
        </w:tc>
      </w:tr>
      <w:tr w:rsidR="006961B3" w:rsidRPr="0020367F" w14:paraId="6F73AAFD" w14:textId="77777777" w:rsidTr="0098405B">
        <w:trPr>
          <w:trHeight w:val="27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62E15" w14:textId="0EE6F30A" w:rsidR="006961B3" w:rsidRPr="00715F20" w:rsidRDefault="006961B3" w:rsidP="006961B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283DE" w14:textId="4EC6CCF7" w:rsidR="006961B3" w:rsidRPr="0020367F" w:rsidRDefault="00F37274" w:rsidP="006961B3">
            <w:pPr>
              <w:rPr>
                <w:rFonts w:ascii="Times New Roman" w:hAnsi="Times New Roman" w:cs="Times New Roman"/>
                <w:color w:val="000000"/>
              </w:rPr>
            </w:pPr>
            <w:r w:rsidRPr="00F37274">
              <w:rPr>
                <w:rFonts w:ascii="Times New Roman" w:hAnsi="Times New Roman" w:cs="Times New Roman"/>
                <w:color w:val="000000"/>
              </w:rPr>
              <w:t>Калибровочный раствор 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9A3E0" w14:textId="1358F7EE" w:rsidR="006961B3" w:rsidRPr="0020367F" w:rsidRDefault="00FD0D47" w:rsidP="006961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0D47">
              <w:rPr>
                <w:rFonts w:ascii="Times New Roman" w:hAnsi="Times New Roman" w:cs="Times New Roman"/>
                <w:color w:val="000000"/>
              </w:rPr>
              <w:t>Раствор калибровочный 1. Калибровочный раствор 1 является реагентом, необходимым для работы и калибровки анализатора газов крови, электролитов и метаболитов серии Radiometer ABL800. Только для диагностики in vitro. Содержит: cK+ (4 ммоль/л), cNa+ (145 ммоль/л), cCa2+ (1,25 ммоль/л), cCl– (102 ммоль/л), глюкоза (10 ммоль/л), лактат (4 ммоль/л); pH стабилизирован до 7,40; консерванты и ПАВ. Точные значения концентрации электролитов и метаболитов, закодированные в штриховом коде служат эталонным значением для калибровки электродов анализатора по одной и двум точкам. Перед установкой калибровочного раствора на анализатор, встроенным сканером считывается штрих-код с флакона с раствором, данные о концентрации электролитов передаются в программное обеспечение анализатора, и в дальнейшем используются для построения калибровочных графиков. Поставляется в пластиковых флаконах, объем 200м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0CC7A" w14:textId="546342BA" w:rsidR="006961B3" w:rsidRPr="0020367F" w:rsidRDefault="00FD0D47" w:rsidP="006961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120CA" w14:textId="4BCA3788" w:rsidR="006961B3" w:rsidRPr="0020367F" w:rsidRDefault="00FD0D47" w:rsidP="006961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3AF42" w14:textId="62E6A7DB" w:rsidR="006961B3" w:rsidRPr="0020367F" w:rsidRDefault="00FD0D47" w:rsidP="006961B3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5 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77AED" w14:textId="13903C0C" w:rsidR="006961B3" w:rsidRPr="0020367F" w:rsidRDefault="00FD0D47" w:rsidP="006961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025 000</w:t>
            </w:r>
          </w:p>
        </w:tc>
      </w:tr>
      <w:tr w:rsidR="006961B3" w:rsidRPr="0020367F" w14:paraId="703DFB9E" w14:textId="77777777" w:rsidTr="0098405B">
        <w:trPr>
          <w:trHeight w:val="27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95803" w14:textId="0F27F796" w:rsidR="006961B3" w:rsidRPr="00715F20" w:rsidRDefault="006961B3" w:rsidP="006961B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25902" w14:textId="0815E168" w:rsidR="006961B3" w:rsidRPr="0020367F" w:rsidRDefault="001C652A" w:rsidP="006961B3">
            <w:pPr>
              <w:rPr>
                <w:rFonts w:ascii="Times New Roman" w:hAnsi="Times New Roman" w:cs="Times New Roman"/>
                <w:color w:val="000000"/>
              </w:rPr>
            </w:pPr>
            <w:r w:rsidRPr="001C652A">
              <w:rPr>
                <w:rFonts w:ascii="Times New Roman" w:hAnsi="Times New Roman" w:cs="Times New Roman"/>
                <w:color w:val="000000"/>
              </w:rPr>
              <w:t>Калибровочный раствор 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D8D7A" w14:textId="0F696EB1" w:rsidR="006961B3" w:rsidRPr="0020367F" w:rsidRDefault="001C652A" w:rsidP="006961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652A">
              <w:rPr>
                <w:rFonts w:ascii="Times New Roman" w:hAnsi="Times New Roman" w:cs="Times New Roman"/>
                <w:color w:val="000000"/>
              </w:rPr>
              <w:t>Раствор калибровочный 2 Калибровочный раствор 2 является реагентом, необходимым для работы и калибровки анализатора газов крови, электролитов и метаболитов серии Radiometer ABL800. Только для диагностики in vitro. Содержит: cK+ (40 ммоль/л), cNa+ (20 ммоль/л), cCa2+ (5ммоль/л), cCl– (50 ммоль/л); pH стабилизирован до 6,9; консерванты и ПАВ. Точные значения содержатся в штриховом коде. Точные значения концентрации электролитов закодированные в штриховом коде служат эталонным значением для калибровки электродов анализатора по одной и двум точкам. Перед установкой калибровочного раствора на анализатор, встроенным сканером считывается штрих-код с флакона с раствором и данные о концентрации электролитов передаются в программное обеспечение анализатора, и в дальнейшем используются для построения калибровочных графиков. Поставляется в пластиковых флаконах, объем 200мл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93C97" w14:textId="3C670AFC" w:rsidR="006961B3" w:rsidRPr="0020367F" w:rsidRDefault="001C652A" w:rsidP="006961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63A55" w14:textId="581D4083" w:rsidR="006961B3" w:rsidRPr="0020367F" w:rsidRDefault="001C652A" w:rsidP="006961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8A1AC" w14:textId="2358BE60" w:rsidR="006961B3" w:rsidRPr="0020367F" w:rsidRDefault="001C652A" w:rsidP="006961B3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5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F38AB" w14:textId="1F65EFEB" w:rsidR="006961B3" w:rsidRPr="0020367F" w:rsidRDefault="001C652A" w:rsidP="006961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75 000</w:t>
            </w:r>
          </w:p>
        </w:tc>
      </w:tr>
      <w:tr w:rsidR="006961B3" w:rsidRPr="0020367F" w14:paraId="0250A662" w14:textId="77777777" w:rsidTr="0098405B">
        <w:trPr>
          <w:trHeight w:val="27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89415" w14:textId="5F88CD98" w:rsidR="006961B3" w:rsidRPr="00715F20" w:rsidRDefault="006961B3" w:rsidP="006961B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5C710" w14:textId="7AC72B4F" w:rsidR="006961B3" w:rsidRPr="0020367F" w:rsidRDefault="00460921" w:rsidP="006961B3">
            <w:pPr>
              <w:rPr>
                <w:rFonts w:ascii="Times New Roman" w:hAnsi="Times New Roman" w:cs="Times New Roman"/>
                <w:color w:val="000000"/>
              </w:rPr>
            </w:pPr>
            <w:r w:rsidRPr="00460921">
              <w:rPr>
                <w:rFonts w:ascii="Times New Roman" w:hAnsi="Times New Roman" w:cs="Times New Roman"/>
                <w:color w:val="000000"/>
              </w:rPr>
              <w:t>Чистящий раствор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29E10" w14:textId="055AD5BB" w:rsidR="006961B3" w:rsidRPr="0020367F" w:rsidRDefault="00460921" w:rsidP="006961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0921">
              <w:rPr>
                <w:rFonts w:ascii="Times New Roman" w:hAnsi="Times New Roman" w:cs="Times New Roman"/>
                <w:color w:val="000000"/>
              </w:rPr>
              <w:t xml:space="preserve">Очистной раствор Очистной раствор является реагентом, необходимым для работы и очистки жидкостной системы анализатора газов крови, электролитов и метаболитов серии Radiometer ABL800. Только для диагностики in vitro. Содержит: </w:t>
            </w:r>
            <w:r w:rsidRPr="00460921">
              <w:rPr>
                <w:rFonts w:ascii="Times New Roman" w:hAnsi="Times New Roman" w:cs="Times New Roman"/>
                <w:color w:val="000000"/>
              </w:rPr>
              <w:lastRenderedPageBreak/>
              <w:t>соли, буфер, антикоагулянт, консерванты и ПАВ. Точные значения концентрации солей закодированы в штрих-коде. Содержит энзиматический тромболитик (растворитель кровяных сгустков), тем самым позволяет смывать сгустки крови со стенок жидкостной системы анализатора, не внося нарушений в измерительный процесс. Перед установкой очистного раствора на анализатор, встроенным сканером считывается штрих-код с флакона с раствором, и флакон устанавливается на анализатор. Поставляется в пластиковых флаконах, объем 175мл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678D8" w14:textId="53250667" w:rsidR="006961B3" w:rsidRPr="0020367F" w:rsidRDefault="00460921" w:rsidP="006961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ф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6D6AD" w14:textId="4E73795B" w:rsidR="006961B3" w:rsidRPr="0020367F" w:rsidRDefault="00460921" w:rsidP="006961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68D61" w14:textId="3C0286F0" w:rsidR="006961B3" w:rsidRPr="0020367F" w:rsidRDefault="00460921" w:rsidP="006961B3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5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A969B" w14:textId="007BEEEA" w:rsidR="006961B3" w:rsidRPr="0020367F" w:rsidRDefault="00460921" w:rsidP="006961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5 000</w:t>
            </w:r>
          </w:p>
        </w:tc>
      </w:tr>
      <w:tr w:rsidR="006961B3" w:rsidRPr="0020367F" w14:paraId="12376DA4" w14:textId="77777777" w:rsidTr="0098405B">
        <w:trPr>
          <w:trHeight w:val="27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87B8E" w14:textId="3688B909" w:rsidR="006961B3" w:rsidRPr="00715F20" w:rsidRDefault="006961B3" w:rsidP="006961B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8CDE1" w14:textId="058A9AEB" w:rsidR="006961B3" w:rsidRPr="0020367F" w:rsidRDefault="00EA21EC" w:rsidP="006961B3">
            <w:pPr>
              <w:rPr>
                <w:rFonts w:ascii="Times New Roman" w:hAnsi="Times New Roman" w:cs="Times New Roman"/>
                <w:color w:val="000000"/>
              </w:rPr>
            </w:pPr>
            <w:r w:rsidRPr="00EA21EC">
              <w:rPr>
                <w:rFonts w:ascii="Times New Roman" w:hAnsi="Times New Roman" w:cs="Times New Roman"/>
                <w:color w:val="000000"/>
              </w:rPr>
              <w:t>Раствор для автоматического контроля качества, уровень 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EFBAA" w14:textId="7096F798" w:rsidR="006961B3" w:rsidRPr="0020367F" w:rsidRDefault="00EA21EC" w:rsidP="006961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21EC">
              <w:rPr>
                <w:rFonts w:ascii="Times New Roman" w:hAnsi="Times New Roman" w:cs="Times New Roman"/>
                <w:color w:val="000000"/>
              </w:rPr>
              <w:t>Раствор для автоматичиского контроля качества, уровень 1. Только для диагностики in vitro.Растворы контроля качества (стандарты) для проведения автоматических (без участия оператора) контрольных измерений с целью проверки точности измерения анализатора газов крови, электролитов и метаболитов серии  Radiometer ABL 800.Представляют собой герметично запаянные ампулы из полимерного материала, содержащие внутри заранее известные концентрации электролитов и метаболитов. Данные о концентрации аналитов закодированы во вкладыше со штрих-кодом.. Данный штрих-код считывается встроенным сканером штрих-кодов и данные о концентрации контрольных материалов определенного лота  вводятся в  ПО анализатора. Ампулы вставляются в пластиковую подставку барабанного типа и устанавливаются на борт анализатора. Контрольные измерения выполняются по расписанию программируемым оператором или принудительно через ПО анализатора. Пробивание крышки ампулы и забор контрольного материла производиться полностью автоматически анализатором. Для исключения ошибок человеческого фактора, на ампулы нанесен штрих-код. Цвет крышек ампул различается в зависимости от уровня контроля качества.Раствор контроля качества – это водный раствор, содержащий биологический буфер, соли и стабилизатор и уравновешенный с углекислым газом и кислородом. Некоторые растворы содержат также глюкозу, лактат и красители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99B2D" w14:textId="6952C8F2" w:rsidR="006961B3" w:rsidRPr="0020367F" w:rsidRDefault="00EA21EC" w:rsidP="006961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2CED5" w14:textId="27F3E35A" w:rsidR="006961B3" w:rsidRPr="0020367F" w:rsidRDefault="00EA21EC" w:rsidP="006961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5B824" w14:textId="61662FCF" w:rsidR="006961B3" w:rsidRPr="0020367F" w:rsidRDefault="00EA21EC" w:rsidP="006961B3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5 </w:t>
            </w:r>
            <w:r w:rsidR="00610E4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61319" w14:textId="77C13E68" w:rsidR="006961B3" w:rsidRPr="0020367F" w:rsidRDefault="00EA21EC" w:rsidP="006961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95 </w:t>
            </w:r>
            <w:r w:rsidR="00610E4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</w:tr>
      <w:tr w:rsidR="00B14771" w:rsidRPr="0020367F" w14:paraId="5A656FC6" w14:textId="77777777" w:rsidTr="0098405B">
        <w:trPr>
          <w:trHeight w:val="27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6A1B5" w14:textId="517AE5B5" w:rsidR="00B14771" w:rsidRPr="00715F20" w:rsidRDefault="00B14771" w:rsidP="00B1477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66C07" w14:textId="327ABC7B" w:rsidR="00B14771" w:rsidRPr="0020367F" w:rsidRDefault="00B14771" w:rsidP="00B14771">
            <w:pPr>
              <w:rPr>
                <w:rFonts w:ascii="Times New Roman" w:hAnsi="Times New Roman" w:cs="Times New Roman"/>
                <w:color w:val="000000"/>
              </w:rPr>
            </w:pPr>
            <w:r w:rsidRPr="00B14771">
              <w:rPr>
                <w:rFonts w:ascii="Times New Roman" w:hAnsi="Times New Roman" w:cs="Times New Roman"/>
                <w:color w:val="000000"/>
              </w:rPr>
              <w:t>Раствор для автоматического контроля качества, уровень 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B2920" w14:textId="5B7DCDC6" w:rsidR="00B14771" w:rsidRPr="0020367F" w:rsidRDefault="00B14771" w:rsidP="00B147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4771">
              <w:rPr>
                <w:rFonts w:ascii="Times New Roman" w:hAnsi="Times New Roman" w:cs="Times New Roman"/>
                <w:color w:val="000000"/>
              </w:rPr>
              <w:t xml:space="preserve">Раствор для автоматичиского контроля качества, уровень 2. Только для диагностики in vitro.Растворы контроля качества (стандарты) для проведения автоматических (без участия оператора) контрольных измерений с целью проверки точности измерения анализатора газов крови, электролитов и метаболитов серии  Radiometer ABL 800.Представляют собой герметично запаянные ампулы из </w:t>
            </w:r>
            <w:r w:rsidRPr="00B14771">
              <w:rPr>
                <w:rFonts w:ascii="Times New Roman" w:hAnsi="Times New Roman" w:cs="Times New Roman"/>
                <w:color w:val="000000"/>
              </w:rPr>
              <w:lastRenderedPageBreak/>
              <w:t>полимерного материала, содержащие внутри заранее известные концентрации электролитов и метаболитов. Данные о концентрации аналитов закодированы во вкладыше со штрих-кодом.. Данный штрих-код считывается встроенным сканером штрих-кодов и данные о концентрации контрольных материалов определенного лота  вводятся в  ПО анализатора. Ампулы вставляются в пластиковую подставку барабанного типа и устанавливаются на борт анализатора. Контрольные измерения выполняются по расписанию программируемым оператором или принудительно через ПО анализатора. Пробивание крышки ампулы и забор контрольного материла производиться полностью автоматически анализатором. Для исключения ошибок человеческого фактора, на ампулы нанесен штрих-код. Цвет крышек ампул различается в зависимости от уровня контроля качества.Раствор контроля качества – это водный раствор, содержащий биологический буфер, соли и стабилизатор и уравновешенный с углекислым газом и кислородом. Некоторые растворы содержат также глюкозу, лактат и красители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58FA3" w14:textId="732BD538" w:rsidR="00B14771" w:rsidRPr="0020367F" w:rsidRDefault="00B14771" w:rsidP="00B147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ш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41FFA" w14:textId="60084D6B" w:rsidR="00B14771" w:rsidRPr="0020367F" w:rsidRDefault="00B14771" w:rsidP="00B147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BA9C4" w14:textId="23B44102" w:rsidR="00B14771" w:rsidRPr="0020367F" w:rsidRDefault="00B14771" w:rsidP="00B14771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5 </w:t>
            </w:r>
            <w:r w:rsidR="00610E4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C938D" w14:textId="786B8465" w:rsidR="00B14771" w:rsidRPr="0020367F" w:rsidRDefault="00B14771" w:rsidP="00B147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95 </w:t>
            </w:r>
            <w:r w:rsidR="00610E4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</w:tr>
      <w:tr w:rsidR="00040583" w:rsidRPr="0020367F" w14:paraId="462ED6FE" w14:textId="77777777" w:rsidTr="0098405B">
        <w:trPr>
          <w:trHeight w:val="27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96633" w14:textId="79E57B97" w:rsidR="00040583" w:rsidRPr="00715F20" w:rsidRDefault="00040583" w:rsidP="000405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26A33" w14:textId="755AF683" w:rsidR="00040583" w:rsidRPr="0020367F" w:rsidRDefault="00040583" w:rsidP="00040583">
            <w:pPr>
              <w:rPr>
                <w:rFonts w:ascii="Times New Roman" w:hAnsi="Times New Roman" w:cs="Times New Roman"/>
                <w:color w:val="000000"/>
              </w:rPr>
            </w:pPr>
            <w:r w:rsidRPr="00040583">
              <w:rPr>
                <w:rFonts w:ascii="Times New Roman" w:hAnsi="Times New Roman" w:cs="Times New Roman"/>
                <w:color w:val="000000"/>
              </w:rPr>
              <w:t>Раствор для автоматического контроля качества, уровень 3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0FECB" w14:textId="1934F6C8" w:rsidR="00040583" w:rsidRPr="0020367F" w:rsidRDefault="00040583" w:rsidP="000405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0583">
              <w:rPr>
                <w:rFonts w:ascii="Times New Roman" w:hAnsi="Times New Roman" w:cs="Times New Roman"/>
                <w:color w:val="000000"/>
              </w:rPr>
              <w:t xml:space="preserve">Раствор для автоматичиского контроля качества, уровень 3. Только для диагностики in vitro.Растворы контроля качества (стандарты) для проведения автоматических (без участия оператора) контрольных измерений с целью проверки точности измерения анализатора газов крови, электролитов и метаболитов серии  Radiometer ABL 800.Представляют собой герметично запаянные ампулы из полимерного материала, содержащие внутри заранее известные концентрации электролитов и метаболитов. Данные о концентрации аналитов закодированы во вкладыше со штрих-кодом.. Данный штрих-код считывается встроенным сканером штрих-кодов и данные о концентрации контрольных материалов определенного лота  вводятся в  ПО анализатора. Ампулы вставляются в пластиковую подставку барабанного типа и устанавливаются на борт анализатора. Контрольные измерения выполняются по расписанию программируемым оператором или принудительно через ПО анализатора. Пробивание крышки ампулы и забор контрольного материла производиться полностью автоматически анализатором. Для исключения ошибок человеческого фактора, на ампулы нанесен штрих-код. Цвет крышек ампул различается в зависимости от уровня контроля качества.Раствор контроля качества – это водный раствор, содержащий </w:t>
            </w:r>
            <w:r w:rsidRPr="00040583">
              <w:rPr>
                <w:rFonts w:ascii="Times New Roman" w:hAnsi="Times New Roman" w:cs="Times New Roman"/>
                <w:color w:val="000000"/>
              </w:rPr>
              <w:lastRenderedPageBreak/>
              <w:t>биологический буфер, соли и стабилизатор и уравновешенный с углекислым газом и кислородом. Некоторые растворы содержат также глюкозу, лактат и красители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B8A8A" w14:textId="40F6A1DD" w:rsidR="00040583" w:rsidRPr="0020367F" w:rsidRDefault="00040583" w:rsidP="000405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ш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E8CFA" w14:textId="4F9EC8E3" w:rsidR="00040583" w:rsidRPr="0020367F" w:rsidRDefault="00040583" w:rsidP="000405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3192E" w14:textId="198D8183" w:rsidR="00040583" w:rsidRPr="0020367F" w:rsidRDefault="00040583" w:rsidP="00040583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5 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9C2B1" w14:textId="64AE3848" w:rsidR="00040583" w:rsidRPr="0020367F" w:rsidRDefault="00040583" w:rsidP="0004058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5 500</w:t>
            </w:r>
          </w:p>
        </w:tc>
      </w:tr>
      <w:tr w:rsidR="00040583" w:rsidRPr="0020367F" w14:paraId="4EB7E1CE" w14:textId="77777777" w:rsidTr="0098405B">
        <w:trPr>
          <w:trHeight w:val="27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93A59" w14:textId="493C786C" w:rsidR="00040583" w:rsidRPr="00715F20" w:rsidRDefault="00040583" w:rsidP="000405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047F0" w14:textId="19A47D0C" w:rsidR="00040583" w:rsidRPr="0020367F" w:rsidRDefault="00040583" w:rsidP="00040583">
            <w:pPr>
              <w:rPr>
                <w:rFonts w:ascii="Times New Roman" w:hAnsi="Times New Roman" w:cs="Times New Roman"/>
                <w:color w:val="000000"/>
              </w:rPr>
            </w:pPr>
            <w:r w:rsidRPr="00040583">
              <w:rPr>
                <w:rFonts w:ascii="Times New Roman" w:hAnsi="Times New Roman" w:cs="Times New Roman"/>
                <w:color w:val="000000"/>
              </w:rPr>
              <w:t>Раствор для автоматического контроля качества, уровень 4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4B9B3" w14:textId="2DE59EC3" w:rsidR="00040583" w:rsidRPr="0020367F" w:rsidRDefault="00040583" w:rsidP="000405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0583">
              <w:rPr>
                <w:rFonts w:ascii="Times New Roman" w:hAnsi="Times New Roman" w:cs="Times New Roman"/>
                <w:color w:val="000000"/>
              </w:rPr>
              <w:t>Раствор для автоматичиского контроля качества, уровень 4. Только для диагностики in vitro.Растворы контроля качества (стандарты) для проведения автоматических (без участия оператора) контрольных измерений с целью проверки точности измерения анализатора газов крови, электролитов и метаболитов серии  Radiometer ABL 800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40583">
              <w:rPr>
                <w:rFonts w:ascii="Times New Roman" w:hAnsi="Times New Roman" w:cs="Times New Roman"/>
                <w:color w:val="000000"/>
              </w:rPr>
              <w:t>Представляют собой герметично запаянные ампулы из полимерного материала, содержащие внутри заранее известные концентрации электролитов и метаболитов. Данные о концентрации аналитов закодированы во вкладыше со штрих-кодом.. Данный штрих-код считывается встроенным сканером штрих-кодов и данные о концентрации контрольных материалов определенного лота  вводятся в  ПО анализатора. Ампулы вставляются в пластиковую подставку барабанного типа и устанавливаются на борт анализатора. Контрольные измерения выполняются по расписанию программируемым оператором или принудительно через ПО анализатора. Пробивание крышки ампулы и забор контрольного материла производиться полностью автоматически анализатором. Для исключения ошибок человеческого фактора, на ампулы нанесен штрих-код. Цвет крышек ампул различается в зависимости от уровня контроля качества.Раствор контроля качества – это водный раствор, содержащий биологический буфер, соли и стабилизатор и уравновешенный с углекислым газом и кислородом. Некоторые растворы содержат также глюкозу, лактат и красители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4D713" w14:textId="30A9CD91" w:rsidR="00040583" w:rsidRPr="0020367F" w:rsidRDefault="00040583" w:rsidP="000405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BE5F2" w14:textId="511D5BD9" w:rsidR="00040583" w:rsidRPr="0020367F" w:rsidRDefault="00040583" w:rsidP="000405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139EC" w14:textId="6E5972C4" w:rsidR="00040583" w:rsidRPr="0020367F" w:rsidRDefault="00040583" w:rsidP="00040583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5 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7F7BC" w14:textId="7894A85C" w:rsidR="00040583" w:rsidRPr="0020367F" w:rsidRDefault="00040583" w:rsidP="0004058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5 500</w:t>
            </w:r>
          </w:p>
        </w:tc>
      </w:tr>
      <w:tr w:rsidR="00040583" w:rsidRPr="0020367F" w14:paraId="4A76C402" w14:textId="77777777" w:rsidTr="0098405B">
        <w:trPr>
          <w:trHeight w:val="27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39BA8" w14:textId="6F9FB79C" w:rsidR="00040583" w:rsidRPr="00715F20" w:rsidRDefault="00040583" w:rsidP="000405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74AB5" w14:textId="44125FE4" w:rsidR="00040583" w:rsidRPr="0020367F" w:rsidRDefault="00DF1261" w:rsidP="00040583">
            <w:pPr>
              <w:rPr>
                <w:rFonts w:ascii="Times New Roman" w:hAnsi="Times New Roman" w:cs="Times New Roman"/>
                <w:color w:val="000000"/>
              </w:rPr>
            </w:pPr>
            <w:r w:rsidRPr="00DF1261">
              <w:rPr>
                <w:rFonts w:ascii="Times New Roman" w:hAnsi="Times New Roman" w:cs="Times New Roman"/>
                <w:color w:val="000000"/>
              </w:rPr>
              <w:t>Термобумага для принтера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07087" w14:textId="77777777" w:rsidR="00DF1261" w:rsidRPr="00DF1261" w:rsidRDefault="00DF1261" w:rsidP="00DF12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1261">
              <w:rPr>
                <w:rFonts w:ascii="Times New Roman" w:hAnsi="Times New Roman" w:cs="Times New Roman"/>
                <w:color w:val="000000"/>
              </w:rPr>
              <w:t>Термобумага, 8 рулонов/уп.</w:t>
            </w:r>
          </w:p>
          <w:p w14:paraId="2AA9D0F4" w14:textId="5F0B8362" w:rsidR="00040583" w:rsidRPr="0020367F" w:rsidRDefault="00DF1261" w:rsidP="00DF12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1261">
              <w:rPr>
                <w:rFonts w:ascii="Times New Roman" w:hAnsi="Times New Roman" w:cs="Times New Roman"/>
                <w:color w:val="000000"/>
              </w:rPr>
              <w:t>Применяется для работы термопринтера анализатора ABL800 FLEX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1FA41" w14:textId="6B09949F" w:rsidR="00040583" w:rsidRPr="0020367F" w:rsidRDefault="00DF1261" w:rsidP="000405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A72BE" w14:textId="69977F4F" w:rsidR="00040583" w:rsidRPr="0020367F" w:rsidRDefault="00DF1261" w:rsidP="000405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0C8C7" w14:textId="5826C2D8" w:rsidR="00040583" w:rsidRPr="0020367F" w:rsidRDefault="00DF1261" w:rsidP="00040583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34766" w14:textId="548A5F06" w:rsidR="00040583" w:rsidRPr="0020367F" w:rsidRDefault="00DF1261" w:rsidP="0004058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2 000</w:t>
            </w:r>
          </w:p>
        </w:tc>
      </w:tr>
      <w:tr w:rsidR="00040583" w:rsidRPr="0020367F" w14:paraId="44F67CEB" w14:textId="77777777" w:rsidTr="0098405B">
        <w:trPr>
          <w:trHeight w:val="27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5AA7D" w14:textId="712D5FE7" w:rsidR="00040583" w:rsidRPr="00715F20" w:rsidRDefault="00040583" w:rsidP="000405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A4A70" w14:textId="22141AA1" w:rsidR="00040583" w:rsidRPr="0020367F" w:rsidRDefault="00AE32D8" w:rsidP="00040583">
            <w:pPr>
              <w:rPr>
                <w:rFonts w:ascii="Times New Roman" w:hAnsi="Times New Roman" w:cs="Times New Roman"/>
                <w:color w:val="000000"/>
              </w:rPr>
            </w:pPr>
            <w:r w:rsidRPr="00AE32D8">
              <w:rPr>
                <w:rFonts w:ascii="Times New Roman" w:hAnsi="Times New Roman" w:cs="Times New Roman"/>
                <w:color w:val="000000"/>
              </w:rPr>
              <w:t>Годовой сервисный набор для ABL800 FLEX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67A09" w14:textId="68585FE7" w:rsidR="00040583" w:rsidRPr="0020367F" w:rsidRDefault="00AE32D8" w:rsidP="000405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32D8">
              <w:rPr>
                <w:rFonts w:ascii="Times New Roman" w:hAnsi="Times New Roman" w:cs="Times New Roman"/>
                <w:color w:val="000000"/>
              </w:rPr>
              <w:t xml:space="preserve">В годовой набор входит: 1. Входная прокладка- 2 шт2. Резиновая трубка для жидкостной системы -1 шт3. Силиконовая трубка для жидкостной системы-1 шт4. Трубка отходов-2 шт5. Трубка насоса растворов- 2 шт 6. распределитель труб для жидкостного модуля-1 шт7. Y-образный жидкосной смеситель-1 шт8. трубочка иглы пробозаборника- 1 шт9. резиновая трубка входного модуля-1 шт10. Уплотнительные кольца для детекторов растворов-1 шт 11. трубка соединяющая измерительные модули - 1 шт12. Уплотнительные кольца для насосов-1 шт 13. воздушный фильтр- 1 шт14. Резиновые трубки-1 шт 15. Трубка от датчика жидкости к нагревателю-1 шт 16. </w:t>
            </w:r>
            <w:r w:rsidRPr="00AE32D8">
              <w:rPr>
                <w:rFonts w:ascii="Times New Roman" w:hAnsi="Times New Roman" w:cs="Times New Roman"/>
                <w:color w:val="000000"/>
              </w:rPr>
              <w:lastRenderedPageBreak/>
              <w:t>трубка соединяющая нагреватель с камерой измерения-1 шт 17. соединительная трубка-1 шт 18. резиновая заглушка патрубка промывки- 1шт 19. трубка насоса электродного модуля- 4 шт 20. соединительная трубка-1 шт 21. соединительная трубка- 1 шт 22. Мембрана воздушного клапана-1 шт 23. Нипель слива-1 шт 24. Мембрана жидкостного клапана- 1 ш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492D1" w14:textId="1750EA70" w:rsidR="00040583" w:rsidRPr="0020367F" w:rsidRDefault="00AE32D8" w:rsidP="000405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набо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15D2D" w14:textId="163E8596" w:rsidR="00040583" w:rsidRPr="0020367F" w:rsidRDefault="00AE32D8" w:rsidP="000405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06DEC" w14:textId="50E0BFD4" w:rsidR="00040583" w:rsidRPr="0020367F" w:rsidRDefault="00AE32D8" w:rsidP="00040583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367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5EA32" w14:textId="23BD4183" w:rsidR="00040583" w:rsidRPr="00872732" w:rsidRDefault="00AE32D8" w:rsidP="00040583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367 000</w:t>
            </w:r>
          </w:p>
        </w:tc>
      </w:tr>
      <w:tr w:rsidR="00040583" w:rsidRPr="0020367F" w14:paraId="6FC98AA3" w14:textId="77777777" w:rsidTr="0098405B">
        <w:trPr>
          <w:trHeight w:val="27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3BC8C" w14:textId="44F70916" w:rsidR="00040583" w:rsidRPr="00715F20" w:rsidRDefault="00040583" w:rsidP="000405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5315F" w14:textId="77624B33" w:rsidR="00040583" w:rsidRPr="0020367F" w:rsidRDefault="00872732" w:rsidP="00040583">
            <w:pPr>
              <w:rPr>
                <w:rFonts w:ascii="Times New Roman" w:hAnsi="Times New Roman" w:cs="Times New Roman"/>
                <w:color w:val="000000"/>
              </w:rPr>
            </w:pPr>
            <w:r w:rsidRPr="00606B18">
              <w:rPr>
                <w:rFonts w:ascii="Times New Roman" w:hAnsi="Times New Roman"/>
                <w:color w:val="000000"/>
                <w:lang w:val="kk-KZ"/>
              </w:rPr>
              <w:t>Быстрый количественный тест на Бета-субъединица хорионического гонадотропина (beta-HCG)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3D7E3" w14:textId="20A359A2" w:rsidR="00040583" w:rsidRPr="00EB030E" w:rsidRDefault="00872732" w:rsidP="000405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2F5">
              <w:rPr>
                <w:rFonts w:ascii="Times New Roman" w:hAnsi="Times New Roman"/>
                <w:color w:val="000000"/>
              </w:rPr>
              <w:t xml:space="preserve">Быстрый количественный тест на Бета-субъединица хорионического гонадотропина ХГЧ (В-hCG) для анализатора Finecare FIA </w:t>
            </w:r>
            <w:r w:rsidR="00F43F59" w:rsidRPr="009C5343">
              <w:rPr>
                <w:rFonts w:ascii="Times New Roman" w:hAnsi="Times New Roman" w:cs="Times New Roman"/>
                <w:color w:val="000000"/>
              </w:rPr>
              <w:t>M</w:t>
            </w:r>
            <w:r w:rsidR="00F43F59">
              <w:rPr>
                <w:rFonts w:ascii="Times New Roman" w:hAnsi="Times New Roman" w:cs="Times New Roman"/>
                <w:color w:val="000000"/>
                <w:lang w:val="en-US"/>
              </w:rPr>
              <w:t>e</w:t>
            </w:r>
            <w:r w:rsidR="00F43F59" w:rsidRPr="009C5343">
              <w:rPr>
                <w:rFonts w:ascii="Times New Roman" w:hAnsi="Times New Roman" w:cs="Times New Roman"/>
                <w:color w:val="000000"/>
              </w:rPr>
              <w:t>ter Plus</w:t>
            </w:r>
            <w:r w:rsidRPr="00C902F5">
              <w:rPr>
                <w:rFonts w:ascii="Times New Roman" w:hAnsi="Times New Roman"/>
                <w:color w:val="000000"/>
              </w:rPr>
              <w:t>. В упаковке: картридж - 25 шт, идентификационный чип картриджа - 1 шт, буфер - 25 шт.</w:t>
            </w:r>
            <w:r w:rsidR="00EB030E">
              <w:rPr>
                <w:rFonts w:ascii="Times New Roman" w:hAnsi="Times New Roman"/>
                <w:color w:val="000000"/>
                <w:lang w:val="kk-KZ"/>
              </w:rPr>
              <w:t xml:space="preserve"> В комлекте с контролями</w:t>
            </w:r>
            <w:r w:rsidR="00EB030E">
              <w:rPr>
                <w:rFonts w:ascii="Times New Roman" w:hAnsi="Times New Roman"/>
                <w:color w:val="000000"/>
              </w:rPr>
              <w:t xml:space="preserve">.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DF928" w14:textId="764FCB32" w:rsidR="00040583" w:rsidRPr="00872732" w:rsidRDefault="00872732" w:rsidP="00040583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у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C3745" w14:textId="3D30C335" w:rsidR="00040583" w:rsidRPr="00872732" w:rsidRDefault="00872732" w:rsidP="00040583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10D57" w14:textId="4D03E5A2" w:rsidR="00040583" w:rsidRPr="0020367F" w:rsidRDefault="009C5343" w:rsidP="00040583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969B8" w14:textId="7A2F2238" w:rsidR="00040583" w:rsidRPr="0020367F" w:rsidRDefault="009C5343" w:rsidP="0004058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 760 000</w:t>
            </w:r>
          </w:p>
        </w:tc>
      </w:tr>
      <w:tr w:rsidR="00040583" w:rsidRPr="0020367F" w14:paraId="43566E64" w14:textId="77777777" w:rsidTr="0098405B">
        <w:trPr>
          <w:trHeight w:val="27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D4E58" w14:textId="2B17285D" w:rsidR="00040583" w:rsidRPr="00872732" w:rsidRDefault="00872732" w:rsidP="000405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34DD3" w14:textId="43EF0434" w:rsidR="00040583" w:rsidRPr="0020367F" w:rsidRDefault="004E6096" w:rsidP="00040583">
            <w:pPr>
              <w:rPr>
                <w:rFonts w:ascii="Times New Roman" w:hAnsi="Times New Roman" w:cs="Times New Roman"/>
                <w:color w:val="000000"/>
              </w:rPr>
            </w:pPr>
            <w:r w:rsidRPr="009C5343">
              <w:rPr>
                <w:rFonts w:ascii="Times New Roman" w:hAnsi="Times New Roman" w:cs="Times New Roman"/>
                <w:color w:val="000000"/>
              </w:rPr>
              <w:t xml:space="preserve">Быстрый количественный тест на </w:t>
            </w:r>
            <w:r w:rsidR="009C5343" w:rsidRPr="009C5343">
              <w:rPr>
                <w:rFonts w:ascii="Times New Roman" w:hAnsi="Times New Roman" w:cs="Times New Roman"/>
                <w:color w:val="000000"/>
              </w:rPr>
              <w:t>Прокальцитонин (PCT)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D78E9" w14:textId="080AE9A0" w:rsidR="00040583" w:rsidRPr="0020367F" w:rsidRDefault="009C5343" w:rsidP="000405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5343">
              <w:rPr>
                <w:rFonts w:ascii="Times New Roman" w:hAnsi="Times New Roman" w:cs="Times New Roman"/>
                <w:color w:val="000000"/>
              </w:rPr>
              <w:t xml:space="preserve">Быстрый количественный тест на Прокальцитонин (PCT) для анализатора Finecare FIA </w:t>
            </w:r>
            <w:r w:rsidR="00F43F59" w:rsidRPr="009C5343">
              <w:rPr>
                <w:rFonts w:ascii="Times New Roman" w:hAnsi="Times New Roman" w:cs="Times New Roman"/>
                <w:color w:val="000000"/>
              </w:rPr>
              <w:t>M</w:t>
            </w:r>
            <w:r w:rsidR="00F43F59">
              <w:rPr>
                <w:rFonts w:ascii="Times New Roman" w:hAnsi="Times New Roman" w:cs="Times New Roman"/>
                <w:color w:val="000000"/>
                <w:lang w:val="en-US"/>
              </w:rPr>
              <w:t>e</w:t>
            </w:r>
            <w:r w:rsidR="00F43F59" w:rsidRPr="009C5343">
              <w:rPr>
                <w:rFonts w:ascii="Times New Roman" w:hAnsi="Times New Roman" w:cs="Times New Roman"/>
                <w:color w:val="000000"/>
              </w:rPr>
              <w:t>ter Plus</w:t>
            </w:r>
            <w:r w:rsidRPr="009C5343">
              <w:rPr>
                <w:rFonts w:ascii="Times New Roman" w:hAnsi="Times New Roman" w:cs="Times New Roman"/>
                <w:color w:val="000000"/>
              </w:rPr>
              <w:t>. Метод теста: Флуоресцентный иммуноанализ.  В упаковке: картридж - 25 шт, идентификационный чип картриджа - 1 шт, буфер - 25 шт.</w:t>
            </w:r>
            <w:r w:rsidR="00EB030E">
              <w:rPr>
                <w:rFonts w:ascii="Times New Roman" w:hAnsi="Times New Roman"/>
                <w:color w:val="000000"/>
                <w:lang w:val="kk-KZ"/>
              </w:rPr>
              <w:t xml:space="preserve"> В комлекте с контролями</w:t>
            </w:r>
            <w:r w:rsidR="00EB030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453A5" w14:textId="641A5FB2" w:rsidR="00040583" w:rsidRPr="0020367F" w:rsidRDefault="009C5343" w:rsidP="000405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9A1FA" w14:textId="4A95F03F" w:rsidR="00040583" w:rsidRPr="0020367F" w:rsidRDefault="009C5343" w:rsidP="000405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7E723" w14:textId="4D2B5AC8" w:rsidR="00040583" w:rsidRPr="0020367F" w:rsidRDefault="009C5343" w:rsidP="00040583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 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AF219" w14:textId="412071D6" w:rsidR="00040583" w:rsidRPr="0020367F" w:rsidRDefault="009C5343" w:rsidP="0004058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98 000</w:t>
            </w:r>
          </w:p>
        </w:tc>
      </w:tr>
      <w:tr w:rsidR="00040583" w:rsidRPr="0020367F" w14:paraId="341E4D65" w14:textId="77777777" w:rsidTr="0098405B">
        <w:trPr>
          <w:trHeight w:val="27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8463E" w14:textId="33AB75F4" w:rsidR="00040583" w:rsidRPr="00872732" w:rsidRDefault="00872732" w:rsidP="000405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B87B8" w14:textId="2F2B9982" w:rsidR="00040583" w:rsidRPr="004E6096" w:rsidRDefault="004E6096" w:rsidP="00040583">
            <w:pPr>
              <w:rPr>
                <w:rFonts w:ascii="Times New Roman" w:hAnsi="Times New Roman" w:cs="Times New Roman"/>
                <w:color w:val="000000"/>
              </w:rPr>
            </w:pPr>
            <w:r w:rsidRPr="009C5343">
              <w:rPr>
                <w:rFonts w:ascii="Times New Roman" w:hAnsi="Times New Roman" w:cs="Times New Roman"/>
                <w:color w:val="000000"/>
              </w:rPr>
              <w:t>Быстрый количественный тест на</w:t>
            </w:r>
            <w:r>
              <w:rPr>
                <w:rFonts w:ascii="Times New Roman" w:hAnsi="Times New Roman" w:cs="Times New Roman"/>
                <w:color w:val="000000"/>
              </w:rPr>
              <w:t xml:space="preserve"> кардиологический Тропонин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I</w:t>
            </w:r>
            <w:r w:rsidRPr="004E6096">
              <w:rPr>
                <w:rFonts w:ascii="Times New Roman" w:hAnsi="Times New Roman" w:cs="Times New Roman"/>
                <w:color w:val="000000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с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Tn</w:t>
            </w:r>
            <w:r w:rsidRPr="004E609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I</w:t>
            </w:r>
            <w:r w:rsidRPr="004E6096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29DD3" w14:textId="3E072A9C" w:rsidR="00040583" w:rsidRPr="009C7F6A" w:rsidRDefault="004E6096" w:rsidP="00040583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C5343">
              <w:rPr>
                <w:rFonts w:ascii="Times New Roman" w:hAnsi="Times New Roman" w:cs="Times New Roman"/>
                <w:color w:val="000000"/>
              </w:rPr>
              <w:t>Быстрый количественный тест на</w:t>
            </w:r>
            <w:r>
              <w:rPr>
                <w:rFonts w:ascii="Times New Roman" w:hAnsi="Times New Roman" w:cs="Times New Roman"/>
                <w:color w:val="000000"/>
              </w:rPr>
              <w:t xml:space="preserve"> кардиологический Тропонин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I</w:t>
            </w:r>
            <w:r w:rsidRPr="004E6096">
              <w:rPr>
                <w:rFonts w:ascii="Times New Roman" w:hAnsi="Times New Roman" w:cs="Times New Roman"/>
                <w:color w:val="000000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с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Tn</w:t>
            </w:r>
            <w:r w:rsidRPr="004E609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I</w:t>
            </w:r>
            <w:r w:rsidRPr="004E6096">
              <w:rPr>
                <w:rFonts w:ascii="Times New Roman" w:hAnsi="Times New Roman" w:cs="Times New Roman"/>
                <w:color w:val="000000"/>
              </w:rPr>
              <w:t>)</w:t>
            </w:r>
            <w:r w:rsidRPr="009C5343">
              <w:rPr>
                <w:rFonts w:ascii="Times New Roman" w:hAnsi="Times New Roman" w:cs="Times New Roman"/>
                <w:color w:val="000000"/>
              </w:rPr>
              <w:t xml:space="preserve"> для анализатора Finecare FIA M</w:t>
            </w:r>
            <w:r w:rsidR="00F43F59">
              <w:rPr>
                <w:rFonts w:ascii="Times New Roman" w:hAnsi="Times New Roman" w:cs="Times New Roman"/>
                <w:color w:val="000000"/>
                <w:lang w:val="en-US"/>
              </w:rPr>
              <w:t>e</w:t>
            </w:r>
            <w:r w:rsidRPr="009C5343">
              <w:rPr>
                <w:rFonts w:ascii="Times New Roman" w:hAnsi="Times New Roman" w:cs="Times New Roman"/>
                <w:color w:val="000000"/>
              </w:rPr>
              <w:t>ter Plus. Метод теста: Флуоресцентный иммуноанализ.  В упаковке: картридж - 25 шт, идентификационный чип картриджа - 1 шт, буфер - 25 шт.</w:t>
            </w:r>
            <w:r w:rsidR="00EB030E">
              <w:rPr>
                <w:rFonts w:ascii="Times New Roman" w:hAnsi="Times New Roman"/>
                <w:color w:val="000000"/>
                <w:lang w:val="kk-KZ"/>
              </w:rPr>
              <w:t xml:space="preserve"> В комлекте с контролями</w:t>
            </w:r>
            <w:r w:rsidR="00EB030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D646B" w14:textId="4E84BB05" w:rsidR="00040583" w:rsidRPr="004E6096" w:rsidRDefault="004E6096" w:rsidP="00040583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у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242A0" w14:textId="1C3DB047" w:rsidR="00040583" w:rsidRPr="004E6096" w:rsidRDefault="004E6096" w:rsidP="00040583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2C13B" w14:textId="1E78A8C5" w:rsidR="00040583" w:rsidRPr="004E6096" w:rsidRDefault="004E6096" w:rsidP="00040583">
            <w:pPr>
              <w:ind w:left="-108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72 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BA463" w14:textId="0EF483F4" w:rsidR="00040583" w:rsidRPr="004E6096" w:rsidRDefault="004E6096" w:rsidP="00040583">
            <w:pPr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870 000</w:t>
            </w:r>
          </w:p>
        </w:tc>
      </w:tr>
      <w:tr w:rsidR="00040583" w:rsidRPr="0020367F" w14:paraId="48EEEF6C" w14:textId="77777777" w:rsidTr="0098405B">
        <w:trPr>
          <w:trHeight w:val="27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CFEF8" w14:textId="41A6B830" w:rsidR="00040583" w:rsidRPr="00872732" w:rsidRDefault="00872732" w:rsidP="000405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E6702" w14:textId="5A19F1FE" w:rsidR="00040583" w:rsidRPr="009C7F6A" w:rsidRDefault="009C7F6A" w:rsidP="00040583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</w:rPr>
              <w:t>И</w:t>
            </w:r>
            <w:r w:rsidRPr="009C7F6A">
              <w:rPr>
                <w:rFonts w:ascii="Times New Roman" w:hAnsi="Times New Roman" w:cs="Times New Roman"/>
                <w:bCs/>
              </w:rPr>
              <w:t>зотонический разбавитель (дилюент)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9C7F6A">
              <w:rPr>
                <w:rFonts w:ascii="Times New Roman" w:hAnsi="Times New Roman"/>
                <w:bCs/>
              </w:rPr>
              <w:t xml:space="preserve">для автоматизированного анализатора </w:t>
            </w:r>
            <w:r w:rsidRPr="009C7F6A">
              <w:rPr>
                <w:rFonts w:ascii="Times New Roman" w:hAnsi="Times New Roman"/>
                <w:bCs/>
                <w:lang w:val="en-US"/>
              </w:rPr>
              <w:t>V</w:t>
            </w:r>
            <w:r w:rsidRPr="009C7F6A">
              <w:rPr>
                <w:rFonts w:ascii="Times New Roman" w:hAnsi="Times New Roman"/>
                <w:bCs/>
              </w:rPr>
              <w:t>-</w:t>
            </w:r>
            <w:r w:rsidRPr="009C7F6A">
              <w:rPr>
                <w:rFonts w:ascii="Times New Roman" w:hAnsi="Times New Roman"/>
                <w:bCs/>
                <w:lang w:val="en-US"/>
              </w:rPr>
              <w:t>Counter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55887" w14:textId="77777777" w:rsidR="00040583" w:rsidRDefault="009C7F6A" w:rsidP="00040583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</w:t>
            </w:r>
            <w:r w:rsidRPr="009C7F6A">
              <w:rPr>
                <w:rFonts w:ascii="Times New Roman" w:hAnsi="Times New Roman" w:cs="Times New Roman"/>
                <w:bCs/>
              </w:rPr>
              <w:t>зотонический разбавитель (дилюент)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9C7F6A">
              <w:rPr>
                <w:rFonts w:ascii="Times New Roman" w:hAnsi="Times New Roman"/>
                <w:bCs/>
              </w:rPr>
              <w:t xml:space="preserve">для автоматизированного анализатора </w:t>
            </w:r>
            <w:r w:rsidRPr="009C7F6A">
              <w:rPr>
                <w:rFonts w:ascii="Times New Roman" w:hAnsi="Times New Roman"/>
                <w:bCs/>
                <w:lang w:val="en-US"/>
              </w:rPr>
              <w:t>V</w:t>
            </w:r>
            <w:r w:rsidRPr="009C7F6A">
              <w:rPr>
                <w:rFonts w:ascii="Times New Roman" w:hAnsi="Times New Roman"/>
                <w:bCs/>
              </w:rPr>
              <w:t>-</w:t>
            </w:r>
            <w:r w:rsidRPr="009C7F6A">
              <w:rPr>
                <w:rFonts w:ascii="Times New Roman" w:hAnsi="Times New Roman"/>
                <w:bCs/>
                <w:lang w:val="en-US"/>
              </w:rPr>
              <w:t>Counter</w:t>
            </w:r>
            <w:r w:rsidRPr="006E7AD0">
              <w:rPr>
                <w:rFonts w:ascii="Times New Roman" w:hAnsi="Times New Roman"/>
                <w:b/>
              </w:rPr>
              <w:t xml:space="preserve"> </w:t>
            </w:r>
            <w:r w:rsidRPr="009C7F6A">
              <w:rPr>
                <w:rFonts w:ascii="Times New Roman" w:hAnsi="Times New Roman"/>
                <w:bCs/>
              </w:rPr>
              <w:t>представляет из себя канистру квадратной формы, объёмом 10 литров. На этикетке имеется баркод.</w:t>
            </w:r>
          </w:p>
          <w:p w14:paraId="18B27565" w14:textId="3EF76590" w:rsidR="009C7F6A" w:rsidRPr="0020367F" w:rsidRDefault="009C7F6A" w:rsidP="009C7F6A">
            <w:pPr>
              <w:pStyle w:val="3"/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7F6A">
              <w:rPr>
                <w:rFonts w:ascii="Times New Roman" w:hAnsi="Times New Roman"/>
                <w:b w:val="0"/>
                <w:sz w:val="22"/>
                <w:szCs w:val="22"/>
              </w:rPr>
              <w:t>Компоненты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: </w:t>
            </w:r>
            <w:r w:rsidRPr="009C7F6A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Хлорид натрия &lt;1.5 %</w:t>
            </w:r>
            <w: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; </w:t>
            </w:r>
            <w:r w:rsidRPr="009C7F6A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Буфер &lt;1.0 %</w:t>
            </w:r>
            <w: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;</w:t>
            </w:r>
            <w:r w:rsidRPr="009C7F6A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 Стабилизаторы &lt;0.5 %</w:t>
            </w:r>
            <w: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;</w:t>
            </w:r>
            <w:r w:rsidRPr="009C7F6A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 Консерванты в деионизированной воде &lt;0.5%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E69FA" w14:textId="3AD9D14E" w:rsidR="00040583" w:rsidRPr="0020367F" w:rsidRDefault="00FA33C9" w:rsidP="000405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нист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45DD6" w14:textId="1987252D" w:rsidR="00040583" w:rsidRPr="0020367F" w:rsidRDefault="00697DF2" w:rsidP="000405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08F31" w14:textId="13BB6369" w:rsidR="00040583" w:rsidRPr="0020367F" w:rsidRDefault="00697DF2" w:rsidP="00040583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 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22A55" w14:textId="1E615FE0" w:rsidR="00040583" w:rsidRPr="0020367F" w:rsidRDefault="00697DF2" w:rsidP="0004058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196 000</w:t>
            </w:r>
          </w:p>
        </w:tc>
      </w:tr>
      <w:tr w:rsidR="00040583" w:rsidRPr="0020367F" w14:paraId="760E71E1" w14:textId="77777777" w:rsidTr="0098405B">
        <w:trPr>
          <w:trHeight w:val="27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7A6BB" w14:textId="5286C612" w:rsidR="00040583" w:rsidRPr="00872732" w:rsidRDefault="00872732" w:rsidP="000405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4362B" w14:textId="3CF53743" w:rsidR="00040583" w:rsidRPr="0020367F" w:rsidRDefault="00697DF2" w:rsidP="0004058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</w:rPr>
              <w:t>Л</w:t>
            </w:r>
            <w:r w:rsidRPr="00BE0F8A">
              <w:rPr>
                <w:rFonts w:ascii="Times New Roman" w:hAnsi="Times New Roman"/>
              </w:rPr>
              <w:t>изирующий раствор</w:t>
            </w:r>
            <w:r>
              <w:rPr>
                <w:rFonts w:ascii="Times New Roman" w:hAnsi="Times New Roman"/>
              </w:rPr>
              <w:t xml:space="preserve"> </w:t>
            </w:r>
            <w:r w:rsidRPr="009C7F6A">
              <w:rPr>
                <w:rFonts w:ascii="Times New Roman" w:hAnsi="Times New Roman"/>
                <w:bCs/>
              </w:rPr>
              <w:t xml:space="preserve">для автоматизированного анализатора </w:t>
            </w:r>
            <w:r w:rsidRPr="009C7F6A">
              <w:rPr>
                <w:rFonts w:ascii="Times New Roman" w:hAnsi="Times New Roman"/>
                <w:bCs/>
                <w:lang w:val="en-US"/>
              </w:rPr>
              <w:t>V</w:t>
            </w:r>
            <w:r w:rsidRPr="009C7F6A">
              <w:rPr>
                <w:rFonts w:ascii="Times New Roman" w:hAnsi="Times New Roman"/>
                <w:bCs/>
              </w:rPr>
              <w:t>-</w:t>
            </w:r>
            <w:r w:rsidRPr="009C7F6A">
              <w:rPr>
                <w:rFonts w:ascii="Times New Roman" w:hAnsi="Times New Roman"/>
                <w:bCs/>
                <w:lang w:val="en-US"/>
              </w:rPr>
              <w:t>Counter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EC81E" w14:textId="3BA324E4" w:rsidR="00040583" w:rsidRPr="00697DF2" w:rsidRDefault="00697DF2" w:rsidP="00743B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3B5E">
              <w:rPr>
                <w:rFonts w:ascii="Times New Roman" w:hAnsi="Times New Roman" w:cs="Times New Roman"/>
              </w:rPr>
              <w:t xml:space="preserve">Лизирующий раствор </w:t>
            </w:r>
            <w:r w:rsidRPr="00743B5E">
              <w:rPr>
                <w:rFonts w:ascii="Times New Roman" w:hAnsi="Times New Roman" w:cs="Times New Roman"/>
                <w:bCs/>
              </w:rPr>
              <w:t xml:space="preserve">для автоматизированного анализатора </w:t>
            </w:r>
            <w:r w:rsidRPr="00743B5E">
              <w:rPr>
                <w:rFonts w:ascii="Times New Roman" w:hAnsi="Times New Roman" w:cs="Times New Roman"/>
                <w:bCs/>
                <w:lang w:val="en-US"/>
              </w:rPr>
              <w:t>V</w:t>
            </w:r>
            <w:r w:rsidRPr="00743B5E">
              <w:rPr>
                <w:rFonts w:ascii="Times New Roman" w:hAnsi="Times New Roman" w:cs="Times New Roman"/>
                <w:bCs/>
              </w:rPr>
              <w:t>-</w:t>
            </w:r>
            <w:r w:rsidRPr="00743B5E">
              <w:rPr>
                <w:rFonts w:ascii="Times New Roman" w:hAnsi="Times New Roman" w:cs="Times New Roman"/>
                <w:bCs/>
                <w:lang w:val="en-US"/>
              </w:rPr>
              <w:t>Counter</w:t>
            </w:r>
            <w:r w:rsidRPr="00743B5E">
              <w:rPr>
                <w:rFonts w:ascii="Times New Roman" w:hAnsi="Times New Roman" w:cs="Times New Roman"/>
                <w:bCs/>
              </w:rPr>
              <w:t xml:space="preserve"> </w:t>
            </w:r>
            <w:r w:rsidRPr="00743B5E">
              <w:rPr>
                <w:rFonts w:ascii="Times New Roman" w:hAnsi="Times New Roman" w:cs="Times New Roman"/>
              </w:rPr>
              <w:t xml:space="preserve">флакон квадратной формы с желтой </w:t>
            </w:r>
            <w:r w:rsidR="00743B5E" w:rsidRPr="00743B5E">
              <w:rPr>
                <w:rFonts w:ascii="Times New Roman" w:hAnsi="Times New Roman" w:cs="Times New Roman"/>
              </w:rPr>
              <w:t>крышкой.</w:t>
            </w:r>
            <w:r w:rsidRPr="00743B5E">
              <w:rPr>
                <w:rFonts w:ascii="Times New Roman" w:hAnsi="Times New Roman" w:cs="Times New Roman"/>
              </w:rPr>
              <w:t xml:space="preserve"> </w:t>
            </w:r>
            <w:r w:rsidRPr="00743B5E">
              <w:rPr>
                <w:rFonts w:ascii="Times New Roman" w:hAnsi="Times New Roman" w:cs="Times New Roman"/>
                <w:bCs/>
              </w:rPr>
              <w:t xml:space="preserve">На этикетке имеется баркод. Компоненты: </w:t>
            </w:r>
            <w:r w:rsidR="00743B5E" w:rsidRPr="00743B5E">
              <w:rPr>
                <w:rFonts w:ascii="Times New Roman" w:hAnsi="Times New Roman" w:cs="Times New Roman"/>
              </w:rPr>
              <w:t>Сурфактанты &lt;3.5 %; Буфер &lt;1.0 %; Стабилизаторы &lt;0.5 %; Консерванты в деионизированной воде &lt;0.5 %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FFF18" w14:textId="2114AAA1" w:rsidR="00040583" w:rsidRPr="0020367F" w:rsidRDefault="00743B5E" w:rsidP="000405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9E72D" w14:textId="02D8F14A" w:rsidR="00040583" w:rsidRPr="0020367F" w:rsidRDefault="00743B5E" w:rsidP="000405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690AD" w14:textId="6E64BED8" w:rsidR="00040583" w:rsidRPr="0020367F" w:rsidRDefault="00743B5E" w:rsidP="00040583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 9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902D4" w14:textId="10B581F9" w:rsidR="00040583" w:rsidRPr="0020367F" w:rsidRDefault="00743B5E" w:rsidP="0004058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694 600</w:t>
            </w:r>
          </w:p>
        </w:tc>
      </w:tr>
      <w:tr w:rsidR="00040583" w:rsidRPr="0020367F" w14:paraId="7858E6B8" w14:textId="77777777" w:rsidTr="0098405B">
        <w:trPr>
          <w:trHeight w:val="27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03EA0" w14:textId="46041BD7" w:rsidR="00040583" w:rsidRPr="00872732" w:rsidRDefault="00872732" w:rsidP="000405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F8665" w14:textId="0B3A94D5" w:rsidR="00040583" w:rsidRPr="0020367F" w:rsidRDefault="00532693" w:rsidP="0004058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истемный раствор </w:t>
            </w:r>
            <w:r w:rsidRPr="009C7F6A">
              <w:rPr>
                <w:rFonts w:ascii="Times New Roman" w:hAnsi="Times New Roman"/>
                <w:bCs/>
              </w:rPr>
              <w:t xml:space="preserve">для автоматизированного анализатора </w:t>
            </w:r>
            <w:r w:rsidRPr="009C7F6A">
              <w:rPr>
                <w:rFonts w:ascii="Times New Roman" w:hAnsi="Times New Roman"/>
                <w:bCs/>
                <w:lang w:val="en-US"/>
              </w:rPr>
              <w:t>V</w:t>
            </w:r>
            <w:r w:rsidRPr="009C7F6A">
              <w:rPr>
                <w:rFonts w:ascii="Times New Roman" w:hAnsi="Times New Roman"/>
                <w:bCs/>
              </w:rPr>
              <w:t>-</w:t>
            </w:r>
            <w:r w:rsidRPr="009C7F6A">
              <w:rPr>
                <w:rFonts w:ascii="Times New Roman" w:hAnsi="Times New Roman"/>
                <w:bCs/>
                <w:lang w:val="en-US"/>
              </w:rPr>
              <w:t>Counter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3BDB6" w14:textId="4A171BA5" w:rsidR="00040583" w:rsidRPr="00532693" w:rsidRDefault="00532693" w:rsidP="0053269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2693">
              <w:rPr>
                <w:rFonts w:ascii="Times New Roman" w:hAnsi="Times New Roman" w:cs="Times New Roman"/>
              </w:rPr>
              <w:t xml:space="preserve">Системный раствор </w:t>
            </w:r>
            <w:r w:rsidRPr="00532693">
              <w:rPr>
                <w:rFonts w:ascii="Times New Roman" w:hAnsi="Times New Roman" w:cs="Times New Roman"/>
                <w:bCs/>
              </w:rPr>
              <w:t xml:space="preserve">для автоматизированного анализатора </w:t>
            </w:r>
            <w:r w:rsidRPr="00532693">
              <w:rPr>
                <w:rFonts w:ascii="Times New Roman" w:hAnsi="Times New Roman" w:cs="Times New Roman"/>
                <w:bCs/>
                <w:lang w:val="en-US"/>
              </w:rPr>
              <w:t>V</w:t>
            </w:r>
            <w:r w:rsidRPr="00532693">
              <w:rPr>
                <w:rFonts w:ascii="Times New Roman" w:hAnsi="Times New Roman" w:cs="Times New Roman"/>
                <w:bCs/>
              </w:rPr>
              <w:t>-</w:t>
            </w:r>
            <w:r w:rsidRPr="00532693">
              <w:rPr>
                <w:rFonts w:ascii="Times New Roman" w:hAnsi="Times New Roman" w:cs="Times New Roman"/>
                <w:bCs/>
                <w:lang w:val="en-US"/>
              </w:rPr>
              <w:t>Counter</w:t>
            </w:r>
            <w:r w:rsidRPr="00532693">
              <w:rPr>
                <w:rFonts w:ascii="Times New Roman" w:hAnsi="Times New Roman" w:cs="Times New Roman"/>
                <w:bCs/>
              </w:rPr>
              <w:t xml:space="preserve"> </w:t>
            </w:r>
            <w:r w:rsidRPr="00532693">
              <w:rPr>
                <w:rFonts w:ascii="Times New Roman" w:hAnsi="Times New Roman" w:cs="Times New Roman"/>
              </w:rPr>
              <w:t xml:space="preserve">бесцветная жидкость, в канистре  квадратной формы , в бумажном картоне, объёмом 5 литров. Системный  раствор предназначен для споласкивания и промывки апертур, трубок и камер гематологического анализатора V-Counter. </w:t>
            </w:r>
            <w:r w:rsidRPr="00532693">
              <w:rPr>
                <w:rFonts w:ascii="Times New Roman" w:hAnsi="Times New Roman" w:cs="Times New Roman"/>
                <w:bCs/>
              </w:rPr>
              <w:t xml:space="preserve">Компоненты: </w:t>
            </w:r>
            <w:r w:rsidRPr="00532693">
              <w:rPr>
                <w:rFonts w:ascii="Times New Roman" w:hAnsi="Times New Roman" w:cs="Times New Roman"/>
              </w:rPr>
              <w:t>Хлорид натрия &lt;1.5 %; Буфер &lt;1.0 %; Стабилизаторы &lt;0.5 %; Консерванты в деионизированной воде &lt;0.5 %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1D3F8" w14:textId="399E565E" w:rsidR="00040583" w:rsidRPr="0020367F" w:rsidRDefault="007878D3" w:rsidP="000405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анистр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DBDAA" w14:textId="3D2038CB" w:rsidR="00040583" w:rsidRPr="0020367F" w:rsidRDefault="007878D3" w:rsidP="000405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2043E" w14:textId="76FA4D94" w:rsidR="00040583" w:rsidRPr="0020367F" w:rsidRDefault="007878D3" w:rsidP="00040583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 9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97E23" w14:textId="086B8640" w:rsidR="00040583" w:rsidRPr="0020367F" w:rsidRDefault="007878D3" w:rsidP="0004058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773 600</w:t>
            </w:r>
          </w:p>
        </w:tc>
      </w:tr>
      <w:tr w:rsidR="00040583" w:rsidRPr="0020367F" w14:paraId="22FCFD8E" w14:textId="77777777" w:rsidTr="0098405B">
        <w:trPr>
          <w:trHeight w:val="27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723DA" w14:textId="5024C242" w:rsidR="00040583" w:rsidRPr="00872732" w:rsidRDefault="00872732" w:rsidP="000405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70CC1" w14:textId="6BAB7344" w:rsidR="00040583" w:rsidRPr="0037268A" w:rsidRDefault="0037268A" w:rsidP="0004058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</w:rPr>
              <w:t>Ч</w:t>
            </w:r>
            <w:r w:rsidRPr="00575773">
              <w:rPr>
                <w:rFonts w:ascii="Times New Roman" w:hAnsi="Times New Roman"/>
              </w:rPr>
              <w:t>истящий раствор</w:t>
            </w:r>
            <w:r w:rsidRPr="0037268A">
              <w:rPr>
                <w:rFonts w:ascii="Times New Roman" w:hAnsi="Times New Roman"/>
              </w:rPr>
              <w:t xml:space="preserve"> </w:t>
            </w:r>
            <w:r w:rsidRPr="009C7F6A">
              <w:rPr>
                <w:rFonts w:ascii="Times New Roman" w:hAnsi="Times New Roman"/>
                <w:bCs/>
              </w:rPr>
              <w:t xml:space="preserve">для автоматизированного анализатора </w:t>
            </w:r>
            <w:r w:rsidRPr="009C7F6A">
              <w:rPr>
                <w:rFonts w:ascii="Times New Roman" w:hAnsi="Times New Roman"/>
                <w:bCs/>
                <w:lang w:val="en-US"/>
              </w:rPr>
              <w:lastRenderedPageBreak/>
              <w:t>V</w:t>
            </w:r>
            <w:r w:rsidRPr="009C7F6A">
              <w:rPr>
                <w:rFonts w:ascii="Times New Roman" w:hAnsi="Times New Roman"/>
                <w:bCs/>
              </w:rPr>
              <w:t>-</w:t>
            </w:r>
            <w:r w:rsidRPr="009C7F6A">
              <w:rPr>
                <w:rFonts w:ascii="Times New Roman" w:hAnsi="Times New Roman"/>
                <w:bCs/>
                <w:lang w:val="en-US"/>
              </w:rPr>
              <w:t>Counter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C7A7A" w14:textId="77777777" w:rsidR="005428B6" w:rsidRPr="008C670C" w:rsidRDefault="005428B6" w:rsidP="00FC55E3">
            <w:pPr>
              <w:jc w:val="center"/>
              <w:rPr>
                <w:rFonts w:ascii="Times New Roman" w:hAnsi="Times New Roman" w:cs="Times New Roman"/>
              </w:rPr>
            </w:pPr>
            <w:r w:rsidRPr="008C670C">
              <w:rPr>
                <w:rFonts w:ascii="Times New Roman" w:hAnsi="Times New Roman" w:cs="Times New Roman"/>
              </w:rPr>
              <w:lastRenderedPageBreak/>
              <w:t xml:space="preserve">Чистящий раствор </w:t>
            </w:r>
            <w:r w:rsidRPr="008C670C">
              <w:rPr>
                <w:rFonts w:ascii="Times New Roman" w:hAnsi="Times New Roman" w:cs="Times New Roman"/>
                <w:bCs/>
              </w:rPr>
              <w:t xml:space="preserve">для автоматизированного анализатора </w:t>
            </w:r>
            <w:r w:rsidRPr="008C670C">
              <w:rPr>
                <w:rFonts w:ascii="Times New Roman" w:hAnsi="Times New Roman" w:cs="Times New Roman"/>
                <w:bCs/>
                <w:lang w:val="en-US"/>
              </w:rPr>
              <w:t>V</w:t>
            </w:r>
            <w:r w:rsidRPr="008C670C">
              <w:rPr>
                <w:rFonts w:ascii="Times New Roman" w:hAnsi="Times New Roman" w:cs="Times New Roman"/>
                <w:bCs/>
              </w:rPr>
              <w:t>-</w:t>
            </w:r>
            <w:r w:rsidRPr="008C670C">
              <w:rPr>
                <w:rFonts w:ascii="Times New Roman" w:hAnsi="Times New Roman" w:cs="Times New Roman"/>
                <w:bCs/>
                <w:lang w:val="en-US"/>
              </w:rPr>
              <w:t>Counter</w:t>
            </w:r>
            <w:r w:rsidRPr="008C670C">
              <w:rPr>
                <w:rFonts w:ascii="Times New Roman" w:hAnsi="Times New Roman" w:cs="Times New Roman"/>
                <w:bCs/>
              </w:rPr>
              <w:t xml:space="preserve"> </w:t>
            </w:r>
            <w:r w:rsidRPr="008C670C">
              <w:rPr>
                <w:rFonts w:ascii="Times New Roman" w:hAnsi="Times New Roman" w:cs="Times New Roman"/>
              </w:rPr>
              <w:t>4 мл., пробирка стеклянная , 8см*2,5см,</w:t>
            </w:r>
          </w:p>
          <w:p w14:paraId="03E1288D" w14:textId="3F87FBDF" w:rsidR="00040583" w:rsidRPr="008C670C" w:rsidRDefault="005428B6" w:rsidP="00FC55E3">
            <w:pPr>
              <w:pStyle w:val="a6"/>
              <w:ind w:left="35"/>
              <w:jc w:val="center"/>
            </w:pPr>
            <w:r w:rsidRPr="008C670C">
              <w:rPr>
                <w:rFonts w:ascii="Times New Roman" w:hAnsi="Times New Roman" w:cs="Times New Roman"/>
              </w:rPr>
              <w:t xml:space="preserve">прозрачного цвета, предназначен для чистки  </w:t>
            </w:r>
            <w:r w:rsidRPr="008C670C">
              <w:rPr>
                <w:rFonts w:ascii="Times New Roman" w:hAnsi="Times New Roman" w:cs="Times New Roman"/>
              </w:rPr>
              <w:lastRenderedPageBreak/>
              <w:t>гематологического анализатора V-Counter. Чистящий раствор для очистки апертур, трубок и камер гематологического анализатора V-Counter. Данный раствор эффективно удаляет белковые отложения и остатки крови.</w:t>
            </w:r>
            <w:r w:rsidR="008C670C" w:rsidRPr="008C670C">
              <w:rPr>
                <w:rFonts w:ascii="Times New Roman" w:hAnsi="Times New Roman" w:cs="Times New Roman"/>
              </w:rPr>
              <w:t xml:space="preserve"> </w:t>
            </w:r>
            <w:r w:rsidR="008C670C" w:rsidRPr="008C670C">
              <w:rPr>
                <w:rFonts w:ascii="Times New Roman" w:hAnsi="Times New Roman" w:cs="Times New Roman"/>
                <w:bCs/>
              </w:rPr>
              <w:t xml:space="preserve">Компоненты: </w:t>
            </w:r>
            <w:r w:rsidR="008C670C" w:rsidRPr="008C670C">
              <w:rPr>
                <w:rFonts w:ascii="Times New Roman" w:hAnsi="Times New Roman" w:cs="Times New Roman"/>
              </w:rPr>
              <w:t>Детергенты &lt;1.0 %; Натрия гипохлорит &lt;5.0 %; Стабилизаторы &lt;0.4 %; Гидроокись натрия в деионизированной воде &lt;1.0 %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D53EE" w14:textId="03B6728C" w:rsidR="00040583" w:rsidRPr="0020367F" w:rsidRDefault="00FC55E3" w:rsidP="000405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ш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9BFD5" w14:textId="57A75004" w:rsidR="00040583" w:rsidRPr="0020367F" w:rsidRDefault="00316A88" w:rsidP="000405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="00FC55E3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11748" w14:textId="12822139" w:rsidR="00040583" w:rsidRPr="0020367F" w:rsidRDefault="00FC55E3" w:rsidP="00040583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 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71B3E" w14:textId="7D3854C2" w:rsidR="00040583" w:rsidRPr="0020367F" w:rsidRDefault="00316A88" w:rsidP="0004058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400 000</w:t>
            </w:r>
          </w:p>
        </w:tc>
      </w:tr>
      <w:tr w:rsidR="00040583" w:rsidRPr="0020367F" w14:paraId="0A60836F" w14:textId="77777777" w:rsidTr="0098405B">
        <w:trPr>
          <w:trHeight w:val="27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569EC" w14:textId="2389FC75" w:rsidR="00040583" w:rsidRPr="00872732" w:rsidRDefault="00872732" w:rsidP="000405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D3DEE" w14:textId="6F3C33B5" w:rsidR="00040583" w:rsidRPr="0087713D" w:rsidRDefault="0087713D" w:rsidP="0004058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7713D">
              <w:rPr>
                <w:rFonts w:ascii="Times New Roman" w:hAnsi="Times New Roman" w:cs="Times New Roman"/>
                <w:bCs/>
              </w:rPr>
              <w:t xml:space="preserve">Набор контрольной крови для автоматизированного гематологического  анализатора </w:t>
            </w:r>
            <w:r w:rsidRPr="0087713D">
              <w:rPr>
                <w:rFonts w:ascii="Times New Roman" w:hAnsi="Times New Roman" w:cs="Times New Roman"/>
                <w:bCs/>
                <w:lang w:val="en-US"/>
              </w:rPr>
              <w:t>V</w:t>
            </w:r>
            <w:r w:rsidRPr="0087713D">
              <w:rPr>
                <w:rFonts w:ascii="Times New Roman" w:hAnsi="Times New Roman" w:cs="Times New Roman"/>
                <w:bCs/>
              </w:rPr>
              <w:t>-</w:t>
            </w:r>
            <w:r w:rsidRPr="0087713D">
              <w:rPr>
                <w:rFonts w:ascii="Times New Roman" w:hAnsi="Times New Roman" w:cs="Times New Roman"/>
                <w:bCs/>
                <w:lang w:val="en-US"/>
              </w:rPr>
              <w:t>Counter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D99F8" w14:textId="2DC5B5CC" w:rsidR="00040583" w:rsidRPr="008670E1" w:rsidRDefault="008670E1" w:rsidP="000405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13D">
              <w:rPr>
                <w:rFonts w:ascii="Times New Roman" w:hAnsi="Times New Roman" w:cs="Times New Roman"/>
                <w:bCs/>
              </w:rPr>
              <w:t xml:space="preserve">Набор контрольной крови для автоматизированного гематологического  анализатора </w:t>
            </w:r>
            <w:r w:rsidRPr="0087713D">
              <w:rPr>
                <w:rFonts w:ascii="Times New Roman" w:hAnsi="Times New Roman" w:cs="Times New Roman"/>
                <w:bCs/>
                <w:lang w:val="en-US"/>
              </w:rPr>
              <w:t>V</w:t>
            </w:r>
            <w:r w:rsidRPr="0087713D">
              <w:rPr>
                <w:rFonts w:ascii="Times New Roman" w:hAnsi="Times New Roman" w:cs="Times New Roman"/>
                <w:bCs/>
              </w:rPr>
              <w:t>-</w:t>
            </w:r>
            <w:r w:rsidRPr="0087713D">
              <w:rPr>
                <w:rFonts w:ascii="Times New Roman" w:hAnsi="Times New Roman" w:cs="Times New Roman"/>
                <w:bCs/>
                <w:lang w:val="en-US"/>
              </w:rPr>
              <w:t>Counter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8670E1">
              <w:rPr>
                <w:rFonts w:ascii="Times New Roman" w:hAnsi="Times New Roman"/>
                <w:bCs/>
              </w:rPr>
              <w:t>представляет 3 пробирки по 2,5 мл., где три уровня крови (низкий, нормальный и высокий ) . Показатели заданных уровней приведены в специальной таблице. Данный набор используется для проверки правильности работы анализатора и для проведения контроля  качества.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8670E1">
              <w:rPr>
                <w:rFonts w:ascii="Times New Roman" w:hAnsi="Times New Roman" w:cs="Times New Roman"/>
              </w:rPr>
              <w:t>Контрольная кровь может иметь в своем составе заранее известные частицы заданных размеров и свойств: стабилизированные эритроциты человека и/или млекопитающего (RBC), лейкоциты (WBC) и тромбоциты (PLT) человека или их аналоги, в консервирующей сред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89604" w14:textId="5C9D118A" w:rsidR="00040583" w:rsidRPr="0020367F" w:rsidRDefault="00C64083" w:rsidP="000405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FBF8B" w14:textId="188F7126" w:rsidR="00040583" w:rsidRPr="0020367F" w:rsidRDefault="00C64083" w:rsidP="000405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3F1CA" w14:textId="177D9E95" w:rsidR="00040583" w:rsidRPr="0020367F" w:rsidRDefault="00C64083" w:rsidP="00040583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8 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FB85D" w14:textId="4AB37839" w:rsidR="00040583" w:rsidRPr="0020367F" w:rsidRDefault="00DB1332" w:rsidP="0004058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186 200</w:t>
            </w:r>
          </w:p>
        </w:tc>
      </w:tr>
      <w:tr w:rsidR="00040583" w:rsidRPr="0020367F" w14:paraId="66F71977" w14:textId="77777777" w:rsidTr="0098405B">
        <w:trPr>
          <w:trHeight w:val="27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560C4" w14:textId="3FF05036" w:rsidR="00040583" w:rsidRPr="00872732" w:rsidRDefault="00872732" w:rsidP="000405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E0902" w14:textId="36DDD9D5" w:rsidR="00040583" w:rsidRPr="00A26F34" w:rsidRDefault="00A26F34" w:rsidP="0004058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Тест полоски на систему анализа мочи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CYBOW</w:t>
            </w:r>
            <w:r w:rsidRPr="00A26F34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Reader</w:t>
            </w:r>
            <w:r w:rsidRPr="00A26F34">
              <w:rPr>
                <w:rFonts w:ascii="Times New Roman" w:hAnsi="Times New Roman" w:cs="Times New Roman"/>
                <w:color w:val="000000"/>
              </w:rPr>
              <w:t xml:space="preserve"> 3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C6857" w14:textId="09E4BFA5" w:rsidR="00040583" w:rsidRPr="00A26F34" w:rsidRDefault="00A26F34" w:rsidP="000405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Тест полоски на систему анализа мочи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CYBOW</w:t>
            </w:r>
            <w:r w:rsidRPr="00A26F34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Reader</w:t>
            </w:r>
            <w:r w:rsidRPr="00A26F34">
              <w:rPr>
                <w:rFonts w:ascii="Times New Roman" w:hAnsi="Times New Roman" w:cs="Times New Roman"/>
                <w:color w:val="000000"/>
              </w:rPr>
              <w:t xml:space="preserve"> 300 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на 100 тестов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BD0E8" w14:textId="2BF9509F" w:rsidR="00040583" w:rsidRPr="0020367F" w:rsidRDefault="00A26F34" w:rsidP="000405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A4580" w14:textId="0349F8B7" w:rsidR="00040583" w:rsidRPr="0020367F" w:rsidRDefault="00A26F34" w:rsidP="000405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90495" w14:textId="006B1304" w:rsidR="00040583" w:rsidRPr="0020367F" w:rsidRDefault="00A26F34" w:rsidP="00040583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1B419" w14:textId="7F61785F" w:rsidR="00040583" w:rsidRPr="0020367F" w:rsidRDefault="00A26F34" w:rsidP="0004058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600 000</w:t>
            </w:r>
          </w:p>
        </w:tc>
      </w:tr>
      <w:tr w:rsidR="00872732" w:rsidRPr="0020367F" w14:paraId="31D142F5" w14:textId="77777777" w:rsidTr="0098405B">
        <w:trPr>
          <w:trHeight w:val="27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9D5C6" w14:textId="5E891CCB" w:rsidR="00872732" w:rsidRPr="00872732" w:rsidRDefault="00872732" w:rsidP="000405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AB8E9" w14:textId="4BF5F42D" w:rsidR="00872732" w:rsidRPr="0020367F" w:rsidRDefault="00523606" w:rsidP="00040583">
            <w:pPr>
              <w:rPr>
                <w:rFonts w:ascii="Times New Roman" w:hAnsi="Times New Roman" w:cs="Times New Roman"/>
                <w:color w:val="000000"/>
              </w:rPr>
            </w:pPr>
            <w:r w:rsidRPr="00523606">
              <w:rPr>
                <w:rFonts w:ascii="Times New Roman" w:hAnsi="Times New Roman" w:cs="Times New Roman"/>
                <w:color w:val="000000"/>
              </w:rPr>
              <w:t>Калибровочные полоски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на систему анализа мочи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CYBOW</w:t>
            </w:r>
            <w:r w:rsidRPr="00A26F34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Reader</w:t>
            </w:r>
            <w:r w:rsidRPr="00A26F34">
              <w:rPr>
                <w:rFonts w:ascii="Times New Roman" w:hAnsi="Times New Roman" w:cs="Times New Roman"/>
                <w:color w:val="000000"/>
              </w:rPr>
              <w:t xml:space="preserve"> 3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4B463" w14:textId="746DD37C" w:rsidR="00872732" w:rsidRPr="0020367F" w:rsidRDefault="00523606" w:rsidP="000405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3606">
              <w:rPr>
                <w:rFonts w:ascii="Times New Roman" w:hAnsi="Times New Roman" w:cs="Times New Roman"/>
                <w:color w:val="000000"/>
              </w:rPr>
              <w:t>Калибровочные полоски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на систему анализа мочи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CYBOW</w:t>
            </w:r>
            <w:r w:rsidRPr="00A26F34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Reader</w:t>
            </w:r>
            <w:r w:rsidRPr="00A26F34">
              <w:rPr>
                <w:rFonts w:ascii="Times New Roman" w:hAnsi="Times New Roman" w:cs="Times New Roman"/>
                <w:color w:val="000000"/>
              </w:rPr>
              <w:t xml:space="preserve"> 300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523606">
              <w:rPr>
                <w:rFonts w:ascii="Times New Roman" w:hAnsi="Times New Roman" w:cs="Times New Roman"/>
                <w:color w:val="000000"/>
              </w:rPr>
              <w:t>Упаковка 1х25</w:t>
            </w:r>
            <w:r>
              <w:rPr>
                <w:rFonts w:ascii="Times New Roman" w:hAnsi="Times New Roman" w:cs="Times New Roman"/>
                <w:color w:val="000000"/>
              </w:rPr>
              <w:t xml:space="preserve"> шт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90977" w14:textId="0FACAC13" w:rsidR="00872732" w:rsidRPr="0020367F" w:rsidRDefault="00523606" w:rsidP="000405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CE95C" w14:textId="6E5210B1" w:rsidR="00872732" w:rsidRPr="0020367F" w:rsidRDefault="00523606" w:rsidP="000405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11AB4" w14:textId="23ACB21B" w:rsidR="00872732" w:rsidRPr="0020367F" w:rsidRDefault="00523606" w:rsidP="00040583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A52A5" w14:textId="2735E8A1" w:rsidR="00872732" w:rsidRPr="0020367F" w:rsidRDefault="00523606" w:rsidP="0004058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 000</w:t>
            </w:r>
          </w:p>
        </w:tc>
      </w:tr>
      <w:tr w:rsidR="00872732" w:rsidRPr="0020367F" w14:paraId="2DC273C9" w14:textId="77777777" w:rsidTr="0098405B">
        <w:trPr>
          <w:trHeight w:val="27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281A0" w14:textId="3DD99FB7" w:rsidR="00872732" w:rsidRPr="00872732" w:rsidRDefault="00872732" w:rsidP="000405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3C20D" w14:textId="20E15AB1" w:rsidR="00872732" w:rsidRPr="0020367F" w:rsidRDefault="00523606" w:rsidP="00040583">
            <w:pPr>
              <w:rPr>
                <w:rFonts w:ascii="Times New Roman" w:hAnsi="Times New Roman" w:cs="Times New Roman"/>
                <w:color w:val="000000"/>
              </w:rPr>
            </w:pPr>
            <w:r w:rsidRPr="00523606">
              <w:rPr>
                <w:rFonts w:ascii="Times New Roman" w:hAnsi="Times New Roman" w:cs="Times New Roman"/>
                <w:color w:val="000000"/>
              </w:rPr>
              <w:t xml:space="preserve">Контроль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523606">
              <w:rPr>
                <w:rFonts w:ascii="Times New Roman" w:hAnsi="Times New Roman" w:cs="Times New Roman"/>
                <w:color w:val="000000"/>
              </w:rPr>
              <w:t>Общий анализ мочи</w:t>
            </w:r>
            <w:r>
              <w:rPr>
                <w:rFonts w:ascii="Times New Roman" w:hAnsi="Times New Roman" w:cs="Times New Roman"/>
                <w:color w:val="000000"/>
              </w:rPr>
              <w:t xml:space="preserve">» 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на систему анализа мочи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CYBOW</w:t>
            </w:r>
            <w:r w:rsidRPr="00A26F34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Reader</w:t>
            </w:r>
            <w:r w:rsidRPr="00A26F34">
              <w:rPr>
                <w:rFonts w:ascii="Times New Roman" w:hAnsi="Times New Roman" w:cs="Times New Roman"/>
                <w:color w:val="000000"/>
              </w:rPr>
              <w:t xml:space="preserve"> 3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827EA" w14:textId="08C27052" w:rsidR="00872732" w:rsidRPr="0020367F" w:rsidRDefault="00523606" w:rsidP="000405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3606">
              <w:rPr>
                <w:rFonts w:ascii="Times New Roman" w:hAnsi="Times New Roman" w:cs="Times New Roman"/>
                <w:color w:val="000000"/>
              </w:rPr>
              <w:t xml:space="preserve">Контроль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523606">
              <w:rPr>
                <w:rFonts w:ascii="Times New Roman" w:hAnsi="Times New Roman" w:cs="Times New Roman"/>
                <w:color w:val="000000"/>
              </w:rPr>
              <w:t>Общий анализ мочи</w:t>
            </w:r>
            <w:r>
              <w:rPr>
                <w:rFonts w:ascii="Times New Roman" w:hAnsi="Times New Roman" w:cs="Times New Roman"/>
                <w:color w:val="000000"/>
              </w:rPr>
              <w:t xml:space="preserve">» 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на систему анализа мочи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CYBOW</w:t>
            </w:r>
            <w:r w:rsidRPr="00A26F34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Reader</w:t>
            </w:r>
            <w:r w:rsidRPr="00A26F34">
              <w:rPr>
                <w:rFonts w:ascii="Times New Roman" w:hAnsi="Times New Roman" w:cs="Times New Roman"/>
                <w:color w:val="000000"/>
              </w:rPr>
              <w:t xml:space="preserve"> 300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23606">
              <w:rPr>
                <w:rFonts w:ascii="Times New Roman" w:hAnsi="Times New Roman" w:cs="Times New Roman"/>
                <w:color w:val="000000"/>
              </w:rPr>
              <w:t>двухуровневый (2 флакона для каждого уровня)</w:t>
            </w:r>
            <w:r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028E1" w14:textId="24A00C0F" w:rsidR="00872732" w:rsidRPr="0020367F" w:rsidRDefault="00523606" w:rsidP="000405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D16BC" w14:textId="2AFB6F5F" w:rsidR="00872732" w:rsidRPr="0020367F" w:rsidRDefault="00523606" w:rsidP="000405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DD95B" w14:textId="25CBCD1C" w:rsidR="00872732" w:rsidRPr="0020367F" w:rsidRDefault="00523606" w:rsidP="00040583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 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82E3B" w14:textId="14EEE463" w:rsidR="00872732" w:rsidRPr="0020367F" w:rsidRDefault="00523606" w:rsidP="0004058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 000</w:t>
            </w:r>
          </w:p>
        </w:tc>
      </w:tr>
      <w:tr w:rsidR="00872732" w:rsidRPr="0020367F" w14:paraId="18800989" w14:textId="77777777" w:rsidTr="0098405B">
        <w:trPr>
          <w:trHeight w:val="27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0C4A8" w14:textId="4CA1D482" w:rsidR="00872732" w:rsidRPr="00872732" w:rsidRDefault="00872732" w:rsidP="000405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52452" w14:textId="785B5E36" w:rsidR="00872732" w:rsidRPr="0020367F" w:rsidRDefault="00DE11C9" w:rsidP="00040583">
            <w:pPr>
              <w:rPr>
                <w:rFonts w:ascii="Times New Roman" w:hAnsi="Times New Roman" w:cs="Times New Roman"/>
                <w:color w:val="000000"/>
              </w:rPr>
            </w:pPr>
            <w:r w:rsidRPr="002B275A">
              <w:rPr>
                <w:rFonts w:ascii="Times New Roman" w:hAnsi="Times New Roman"/>
                <w:color w:val="000000"/>
              </w:rPr>
              <w:t xml:space="preserve">Тест </w:t>
            </w:r>
            <w:r>
              <w:rPr>
                <w:rFonts w:ascii="Times New Roman" w:hAnsi="Times New Roman"/>
                <w:color w:val="000000"/>
              </w:rPr>
              <w:t>–</w:t>
            </w:r>
            <w:r w:rsidRPr="002B275A">
              <w:rPr>
                <w:rFonts w:ascii="Times New Roman" w:hAnsi="Times New Roman"/>
                <w:color w:val="000000"/>
              </w:rPr>
              <w:t xml:space="preserve"> полоски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2B275A">
              <w:rPr>
                <w:rFonts w:ascii="Times New Roman" w:hAnsi="Times New Roman"/>
                <w:color w:val="000000"/>
              </w:rPr>
              <w:t>для анализатора мочи Aution Eleven AE-402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F159D" w14:textId="276A5D1B" w:rsidR="00872732" w:rsidRPr="0020367F" w:rsidRDefault="00DE11C9" w:rsidP="000405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275A">
              <w:rPr>
                <w:rFonts w:ascii="Times New Roman" w:hAnsi="Times New Roman"/>
                <w:color w:val="000000"/>
              </w:rPr>
              <w:t xml:space="preserve">Тест </w:t>
            </w:r>
            <w:r>
              <w:rPr>
                <w:rFonts w:ascii="Times New Roman" w:hAnsi="Times New Roman"/>
                <w:color w:val="000000"/>
              </w:rPr>
              <w:t>–</w:t>
            </w:r>
            <w:r w:rsidRPr="002B275A">
              <w:rPr>
                <w:rFonts w:ascii="Times New Roman" w:hAnsi="Times New Roman"/>
                <w:color w:val="000000"/>
              </w:rPr>
              <w:t xml:space="preserve"> полоски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2B275A">
              <w:rPr>
                <w:rFonts w:ascii="Times New Roman" w:hAnsi="Times New Roman"/>
                <w:color w:val="000000"/>
              </w:rPr>
              <w:t>для анализатора мочи Aution Eleven AE-4020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на 100 тестов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CE7E0" w14:textId="4A3738BB" w:rsidR="00872732" w:rsidRPr="0020367F" w:rsidRDefault="00DE11C9" w:rsidP="000405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84CEC" w14:textId="2C0A396C" w:rsidR="00872732" w:rsidRPr="0020367F" w:rsidRDefault="00DE11C9" w:rsidP="000405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BDDB0" w14:textId="2D7EA452" w:rsidR="00872732" w:rsidRPr="0020367F" w:rsidRDefault="00DE11C9" w:rsidP="00040583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 5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48E9D" w14:textId="315AAA7F" w:rsidR="00872732" w:rsidRPr="0020367F" w:rsidRDefault="00DE11C9" w:rsidP="0004058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485 600</w:t>
            </w:r>
          </w:p>
        </w:tc>
      </w:tr>
      <w:tr w:rsidR="00872732" w:rsidRPr="0020367F" w14:paraId="6B3C2171" w14:textId="77777777" w:rsidTr="0098405B">
        <w:trPr>
          <w:trHeight w:val="27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A80D9" w14:textId="3DF7E919" w:rsidR="00872732" w:rsidRDefault="00A052C6" w:rsidP="000405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DC186" w14:textId="3F2D75A0" w:rsidR="00872732" w:rsidRPr="0020367F" w:rsidRDefault="00DE11C9" w:rsidP="00040583">
            <w:pPr>
              <w:rPr>
                <w:rFonts w:ascii="Times New Roman" w:hAnsi="Times New Roman" w:cs="Times New Roman"/>
                <w:color w:val="000000"/>
              </w:rPr>
            </w:pPr>
            <w:r w:rsidRPr="002B275A">
              <w:rPr>
                <w:rFonts w:ascii="Times New Roman" w:hAnsi="Times New Roman"/>
                <w:color w:val="000000"/>
              </w:rPr>
              <w:t>Контроль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2B275A">
              <w:rPr>
                <w:rFonts w:ascii="Times New Roman" w:hAnsi="Times New Roman"/>
                <w:color w:val="000000"/>
              </w:rPr>
              <w:t>для анализатора мочи Aution Eleven AE-402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61077" w14:textId="04FDA084" w:rsidR="00872732" w:rsidRPr="0020367F" w:rsidRDefault="00DE11C9" w:rsidP="000405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275A">
              <w:rPr>
                <w:rFonts w:ascii="Times New Roman" w:hAnsi="Times New Roman"/>
                <w:color w:val="000000"/>
              </w:rPr>
              <w:t>Контроль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2B275A">
              <w:rPr>
                <w:rFonts w:ascii="Times New Roman" w:hAnsi="Times New Roman"/>
                <w:color w:val="000000"/>
              </w:rPr>
              <w:t>для анализатора мочи Aution Eleven AE-4020</w:t>
            </w:r>
            <w:r>
              <w:rPr>
                <w:rFonts w:ascii="Times New Roman" w:hAnsi="Times New Roman"/>
                <w:color w:val="000000"/>
              </w:rPr>
              <w:t>, №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28D74" w14:textId="54ECBFEC" w:rsidR="00872732" w:rsidRPr="0020367F" w:rsidRDefault="00DE11C9" w:rsidP="000405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98E75" w14:textId="7E4B9AFB" w:rsidR="00872732" w:rsidRPr="0020367F" w:rsidRDefault="00DE11C9" w:rsidP="000405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AE6E3" w14:textId="76323DF3" w:rsidR="00872732" w:rsidRPr="0020367F" w:rsidRDefault="00DE11C9" w:rsidP="00040583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0 5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857C7" w14:textId="596ACD1B" w:rsidR="00872732" w:rsidRPr="0020367F" w:rsidRDefault="00DE11C9" w:rsidP="0004058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0 514</w:t>
            </w:r>
          </w:p>
        </w:tc>
      </w:tr>
      <w:tr w:rsidR="00872732" w:rsidRPr="0020367F" w14:paraId="67041973" w14:textId="77777777" w:rsidTr="0098405B">
        <w:trPr>
          <w:trHeight w:val="27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BD612" w14:textId="6ACBCB6A" w:rsidR="00872732" w:rsidRDefault="00A052C6" w:rsidP="000405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071A5" w14:textId="4F2C9434" w:rsidR="00872732" w:rsidRPr="0020367F" w:rsidRDefault="00FC5DBC" w:rsidP="00040583">
            <w:pPr>
              <w:rPr>
                <w:rFonts w:ascii="Times New Roman" w:hAnsi="Times New Roman" w:cs="Times New Roman"/>
                <w:color w:val="000000"/>
              </w:rPr>
            </w:pPr>
            <w:r w:rsidRPr="00D84875">
              <w:rPr>
                <w:rFonts w:ascii="Times New Roman" w:hAnsi="Times New Roman"/>
                <w:color w:val="000000"/>
              </w:rPr>
              <w:t>Тест на сифилис</w:t>
            </w:r>
            <w:r>
              <w:rPr>
                <w:rFonts w:ascii="Times New Roman" w:hAnsi="Times New Roman"/>
                <w:color w:val="000000"/>
              </w:rPr>
              <w:t xml:space="preserve"> с </w:t>
            </w:r>
            <w:r>
              <w:rPr>
                <w:rFonts w:ascii="Times New Roman" w:hAnsi="Times New Roman"/>
                <w:color w:val="000000"/>
                <w:lang w:val="en-US"/>
              </w:rPr>
              <w:t>RPR</w:t>
            </w:r>
            <w:r w:rsidRPr="00DA2201">
              <w:rPr>
                <w:rFonts w:ascii="Times New Roman" w:hAnsi="Times New Roman"/>
                <w:color w:val="000000"/>
              </w:rPr>
              <w:t>-</w:t>
            </w:r>
            <w:r>
              <w:rPr>
                <w:rFonts w:ascii="Times New Roman" w:hAnsi="Times New Roman"/>
                <w:color w:val="000000"/>
              </w:rPr>
              <w:t>кардиолипиновым антигеном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47938" w14:textId="03F421C8" w:rsidR="00872732" w:rsidRPr="0020367F" w:rsidRDefault="00FC5DBC" w:rsidP="000405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7031">
              <w:rPr>
                <w:rFonts w:ascii="Times New Roman" w:hAnsi="Times New Roman"/>
                <w:szCs w:val="24"/>
              </w:rPr>
              <w:t>для обнаружения сифилиса методом агглютинации с RPR-кардиолипиновым антигеном. №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B2E9C" w14:textId="6DF05EA2" w:rsidR="00872732" w:rsidRPr="0020367F" w:rsidRDefault="00056676" w:rsidP="000405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80BA3" w14:textId="2FD413DA" w:rsidR="00872732" w:rsidRPr="0020367F" w:rsidRDefault="00056676" w:rsidP="000405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33485" w14:textId="3E7CA1B9" w:rsidR="00872732" w:rsidRPr="0020367F" w:rsidRDefault="00056676" w:rsidP="00040583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 8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2B706" w14:textId="3D8C6E70" w:rsidR="00872732" w:rsidRPr="0020367F" w:rsidRDefault="00056676" w:rsidP="0004058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1 696</w:t>
            </w:r>
          </w:p>
        </w:tc>
      </w:tr>
      <w:tr w:rsidR="00CC5F96" w:rsidRPr="0020367F" w14:paraId="51D745F3" w14:textId="77777777" w:rsidTr="0098405B">
        <w:trPr>
          <w:trHeight w:val="27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DEEBB" w14:textId="5AF37326" w:rsidR="00CC5F96" w:rsidRDefault="00CC5F96" w:rsidP="00CC5F9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C4A63" w14:textId="747AB18A" w:rsidR="00CC5F96" w:rsidRPr="00D84875" w:rsidRDefault="009D59F9" w:rsidP="00CC5F96">
            <w:pPr>
              <w:rPr>
                <w:rFonts w:ascii="Times New Roman" w:hAnsi="Times New Roman"/>
                <w:color w:val="000000"/>
              </w:rPr>
            </w:pPr>
            <w:r w:rsidRPr="009D59F9">
              <w:rPr>
                <w:rFonts w:ascii="Times New Roman" w:hAnsi="Times New Roman" w:cs="Times New Roman"/>
              </w:rPr>
              <w:t>Экспресс тест-панель для определения 6 наркотиков в моче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E7242" w14:textId="49EC0CE4" w:rsidR="00CC5F96" w:rsidRPr="00937031" w:rsidRDefault="009D59F9" w:rsidP="00CC5F9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Экспресс тест-панель для определения 6 наркотиков в </w:t>
            </w:r>
            <w:r w:rsidRPr="009D59F9">
              <w:rPr>
                <w:rFonts w:ascii="Times New Roman" w:hAnsi="Times New Roman" w:cs="Times New Roman"/>
              </w:rPr>
              <w:t>моче: опиатов, каннабиноидов (марихуана), фенобарбитала (барбитураты), бензодиазепин</w:t>
            </w:r>
            <w:r w:rsidRPr="009D59F9">
              <w:rPr>
                <w:rFonts w:ascii="Times New Roman" w:hAnsi="Times New Roman" w:cs="Times New Roman"/>
                <w:lang w:val="kk-KZ"/>
              </w:rPr>
              <w:t>а</w:t>
            </w:r>
            <w:r w:rsidRPr="009D59F9">
              <w:rPr>
                <w:rFonts w:ascii="Times New Roman" w:hAnsi="Times New Roman" w:cs="Times New Roman"/>
              </w:rPr>
              <w:t>, мефедрона, синтетических каннабиноидов (</w:t>
            </w:r>
            <w:r w:rsidRPr="009D59F9">
              <w:rPr>
                <w:rFonts w:ascii="Times New Roman" w:hAnsi="Times New Roman" w:cs="Times New Roman"/>
                <w:lang w:val="en-US"/>
              </w:rPr>
              <w:t>OPI</w:t>
            </w:r>
            <w:r w:rsidRPr="009D59F9">
              <w:rPr>
                <w:rFonts w:ascii="Times New Roman" w:hAnsi="Times New Roman" w:cs="Times New Roman"/>
              </w:rPr>
              <w:t>+THC+</w:t>
            </w:r>
            <w:r w:rsidRPr="009D59F9">
              <w:rPr>
                <w:rFonts w:ascii="Times New Roman" w:hAnsi="Times New Roman" w:cs="Times New Roman"/>
                <w:lang w:val="en-US"/>
              </w:rPr>
              <w:t>BAR</w:t>
            </w:r>
            <w:r w:rsidRPr="009D59F9">
              <w:rPr>
                <w:rFonts w:ascii="Times New Roman" w:hAnsi="Times New Roman" w:cs="Times New Roman"/>
              </w:rPr>
              <w:t>+</w:t>
            </w:r>
            <w:r w:rsidRPr="009D59F9">
              <w:rPr>
                <w:rFonts w:ascii="Times New Roman" w:hAnsi="Times New Roman" w:cs="Times New Roman"/>
                <w:lang w:val="en-US"/>
              </w:rPr>
              <w:t>BZO</w:t>
            </w:r>
            <w:r w:rsidRPr="009D59F9">
              <w:rPr>
                <w:rFonts w:ascii="Times New Roman" w:hAnsi="Times New Roman" w:cs="Times New Roman"/>
              </w:rPr>
              <w:t xml:space="preserve">+МЕР+К2+) 46 подтипов синтетических каннабиноидов, представляет собой пластиковую панель с </w:t>
            </w:r>
            <w:r w:rsidRPr="009D59F9">
              <w:rPr>
                <w:rFonts w:ascii="Times New Roman" w:hAnsi="Times New Roman" w:cs="Times New Roman"/>
              </w:rPr>
              <w:lastRenderedPageBreak/>
              <w:t>закрепленными на ней шестью тестовыми полосками, крышечкой и осушителем в герметичной фольгированной упаковке для качественного иммунологического определения следующих наркотиков в моче без применения специального оборуд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233F4" w14:textId="5742A9C3" w:rsidR="00CC5F96" w:rsidRDefault="009D59F9" w:rsidP="00CC5F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ш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0075B" w14:textId="030A794C" w:rsidR="00CC5F96" w:rsidRDefault="009D59F9" w:rsidP="00CC5F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2797" w14:textId="259F916D" w:rsidR="00CC5F96" w:rsidRDefault="009D59F9" w:rsidP="00CC5F96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6BDAB" w14:textId="39F8FE48" w:rsidR="00CC5F96" w:rsidRDefault="009D59F9" w:rsidP="00CC5F9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0 000</w:t>
            </w:r>
          </w:p>
        </w:tc>
      </w:tr>
    </w:tbl>
    <w:p w14:paraId="06C7D134" w14:textId="77777777" w:rsidR="00E52845" w:rsidRDefault="00E52845" w:rsidP="00BB22E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5AF4061A" w14:textId="709E9EC8" w:rsidR="009D19E1" w:rsidRPr="002A7B2F" w:rsidRDefault="003E4A80" w:rsidP="00A8516E">
      <w:pPr>
        <w:spacing w:before="100" w:beforeAutospacing="1" w:after="100" w:afterAutospacing="1"/>
        <w:ind w:left="2835" w:hanging="2268"/>
        <w:outlineLvl w:val="0"/>
        <w:rPr>
          <w:rFonts w:ascii="Times New Roman" w:hAnsi="Times New Roman" w:cs="Times New Roman"/>
          <w:sz w:val="24"/>
          <w:szCs w:val="24"/>
        </w:rPr>
      </w:pPr>
      <w:r w:rsidRPr="002A7B2F">
        <w:rPr>
          <w:rFonts w:ascii="Times New Roman" w:hAnsi="Times New Roman" w:cs="Times New Roman"/>
          <w:b/>
          <w:sz w:val="24"/>
          <w:szCs w:val="24"/>
        </w:rPr>
        <w:t xml:space="preserve">Главный врач </w:t>
      </w:r>
      <w:r w:rsidR="003E7F6F" w:rsidRPr="002A7B2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E7F6F" w:rsidRPr="002A7B2F">
        <w:rPr>
          <w:rFonts w:ascii="Times New Roman" w:hAnsi="Times New Roman" w:cs="Times New Roman"/>
          <w:b/>
          <w:sz w:val="24"/>
          <w:szCs w:val="24"/>
        </w:rPr>
        <w:tab/>
      </w:r>
      <w:r w:rsidR="003E7F6F" w:rsidRPr="002A7B2F">
        <w:rPr>
          <w:rFonts w:ascii="Times New Roman" w:hAnsi="Times New Roman" w:cs="Times New Roman"/>
          <w:b/>
          <w:sz w:val="24"/>
          <w:szCs w:val="24"/>
        </w:rPr>
        <w:tab/>
      </w:r>
      <w:r w:rsidR="003E7F6F" w:rsidRPr="002A7B2F">
        <w:rPr>
          <w:rFonts w:ascii="Times New Roman" w:hAnsi="Times New Roman" w:cs="Times New Roman"/>
          <w:b/>
          <w:sz w:val="24"/>
          <w:szCs w:val="24"/>
        </w:rPr>
        <w:tab/>
      </w:r>
      <w:r w:rsidR="003E7F6F" w:rsidRPr="002A7B2F">
        <w:rPr>
          <w:rFonts w:ascii="Times New Roman" w:hAnsi="Times New Roman" w:cs="Times New Roman"/>
          <w:b/>
          <w:sz w:val="24"/>
          <w:szCs w:val="24"/>
        </w:rPr>
        <w:tab/>
      </w:r>
      <w:r w:rsidR="003E7F6F" w:rsidRPr="002A7B2F">
        <w:rPr>
          <w:rFonts w:ascii="Times New Roman" w:hAnsi="Times New Roman" w:cs="Times New Roman"/>
          <w:b/>
          <w:sz w:val="24"/>
          <w:szCs w:val="24"/>
        </w:rPr>
        <w:tab/>
      </w:r>
      <w:r w:rsidR="003E7F6F" w:rsidRPr="002A7B2F">
        <w:rPr>
          <w:rFonts w:ascii="Times New Roman" w:hAnsi="Times New Roman" w:cs="Times New Roman"/>
          <w:b/>
          <w:sz w:val="24"/>
          <w:szCs w:val="24"/>
        </w:rPr>
        <w:tab/>
      </w:r>
      <w:r w:rsidR="003E7F6F" w:rsidRPr="002A7B2F">
        <w:rPr>
          <w:rFonts w:ascii="Times New Roman" w:hAnsi="Times New Roman" w:cs="Times New Roman"/>
          <w:b/>
          <w:sz w:val="24"/>
          <w:szCs w:val="24"/>
        </w:rPr>
        <w:tab/>
      </w:r>
      <w:r w:rsidR="003E7F6F" w:rsidRPr="002A7B2F">
        <w:rPr>
          <w:rFonts w:ascii="Times New Roman" w:hAnsi="Times New Roman" w:cs="Times New Roman"/>
          <w:b/>
          <w:sz w:val="24"/>
          <w:szCs w:val="24"/>
        </w:rPr>
        <w:tab/>
        <w:t>Джувашев А.Б.</w:t>
      </w:r>
    </w:p>
    <w:sectPr w:rsidR="009D19E1" w:rsidRPr="002A7B2F" w:rsidSect="00F32F26">
      <w:pgSz w:w="11906" w:h="16838"/>
      <w:pgMar w:top="737" w:right="851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4D76D" w14:textId="77777777" w:rsidR="00E36C3D" w:rsidRDefault="00E36C3D" w:rsidP="00A9511B">
      <w:r>
        <w:separator/>
      </w:r>
    </w:p>
  </w:endnote>
  <w:endnote w:type="continuationSeparator" w:id="0">
    <w:p w14:paraId="0F760969" w14:textId="77777777" w:rsidR="00E36C3D" w:rsidRDefault="00E36C3D" w:rsidP="00A95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045EB" w14:textId="77777777" w:rsidR="00E36C3D" w:rsidRDefault="00E36C3D" w:rsidP="00A9511B">
      <w:r>
        <w:separator/>
      </w:r>
    </w:p>
  </w:footnote>
  <w:footnote w:type="continuationSeparator" w:id="0">
    <w:p w14:paraId="592D9734" w14:textId="77777777" w:rsidR="00E36C3D" w:rsidRDefault="00E36C3D" w:rsidP="00A951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04500"/>
    <w:multiLevelType w:val="hybridMultilevel"/>
    <w:tmpl w:val="8F2031BA"/>
    <w:lvl w:ilvl="0" w:tplc="39DE8298">
      <w:start w:val="1"/>
      <w:numFmt w:val="decimal"/>
      <w:lvlText w:val="%1."/>
      <w:lvlJc w:val="left"/>
      <w:pPr>
        <w:ind w:left="117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97" w:hanging="360"/>
      </w:pPr>
    </w:lvl>
    <w:lvl w:ilvl="2" w:tplc="0419001B" w:tentative="1">
      <w:start w:val="1"/>
      <w:numFmt w:val="lowerRoman"/>
      <w:lvlText w:val="%3."/>
      <w:lvlJc w:val="right"/>
      <w:pPr>
        <w:ind w:left="2617" w:hanging="180"/>
      </w:pPr>
    </w:lvl>
    <w:lvl w:ilvl="3" w:tplc="0419000F" w:tentative="1">
      <w:start w:val="1"/>
      <w:numFmt w:val="decimal"/>
      <w:lvlText w:val="%4."/>
      <w:lvlJc w:val="left"/>
      <w:pPr>
        <w:ind w:left="3337" w:hanging="360"/>
      </w:pPr>
    </w:lvl>
    <w:lvl w:ilvl="4" w:tplc="04190019" w:tentative="1">
      <w:start w:val="1"/>
      <w:numFmt w:val="lowerLetter"/>
      <w:lvlText w:val="%5."/>
      <w:lvlJc w:val="left"/>
      <w:pPr>
        <w:ind w:left="4057" w:hanging="360"/>
      </w:pPr>
    </w:lvl>
    <w:lvl w:ilvl="5" w:tplc="0419001B" w:tentative="1">
      <w:start w:val="1"/>
      <w:numFmt w:val="lowerRoman"/>
      <w:lvlText w:val="%6."/>
      <w:lvlJc w:val="right"/>
      <w:pPr>
        <w:ind w:left="4777" w:hanging="180"/>
      </w:pPr>
    </w:lvl>
    <w:lvl w:ilvl="6" w:tplc="0419000F" w:tentative="1">
      <w:start w:val="1"/>
      <w:numFmt w:val="decimal"/>
      <w:lvlText w:val="%7."/>
      <w:lvlJc w:val="left"/>
      <w:pPr>
        <w:ind w:left="5497" w:hanging="360"/>
      </w:pPr>
    </w:lvl>
    <w:lvl w:ilvl="7" w:tplc="04190019" w:tentative="1">
      <w:start w:val="1"/>
      <w:numFmt w:val="lowerLetter"/>
      <w:lvlText w:val="%8."/>
      <w:lvlJc w:val="left"/>
      <w:pPr>
        <w:ind w:left="6217" w:hanging="360"/>
      </w:pPr>
    </w:lvl>
    <w:lvl w:ilvl="8" w:tplc="0419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1" w15:restartNumberingAfterBreak="0">
    <w:nsid w:val="11B216CA"/>
    <w:multiLevelType w:val="multilevel"/>
    <w:tmpl w:val="FEE08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3049B4"/>
    <w:multiLevelType w:val="multilevel"/>
    <w:tmpl w:val="5F34B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7F3D42"/>
    <w:multiLevelType w:val="hybridMultilevel"/>
    <w:tmpl w:val="F7F4FC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8F0552"/>
    <w:multiLevelType w:val="hybridMultilevel"/>
    <w:tmpl w:val="71D2F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A4DE8"/>
    <w:multiLevelType w:val="multilevel"/>
    <w:tmpl w:val="FAC4E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5B1A23"/>
    <w:multiLevelType w:val="hybridMultilevel"/>
    <w:tmpl w:val="AF92F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7B1E0E"/>
    <w:multiLevelType w:val="multilevel"/>
    <w:tmpl w:val="4DDC7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F96374"/>
    <w:multiLevelType w:val="hybridMultilevel"/>
    <w:tmpl w:val="5D4CB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FC6745"/>
    <w:multiLevelType w:val="hybridMultilevel"/>
    <w:tmpl w:val="DB70F988"/>
    <w:lvl w:ilvl="0" w:tplc="2F842B1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AE252B"/>
    <w:multiLevelType w:val="hybridMultilevel"/>
    <w:tmpl w:val="185E4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701990"/>
    <w:multiLevelType w:val="hybridMultilevel"/>
    <w:tmpl w:val="A232D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8D6039"/>
    <w:multiLevelType w:val="hybridMultilevel"/>
    <w:tmpl w:val="800AA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0108966">
    <w:abstractNumId w:val="1"/>
  </w:num>
  <w:num w:numId="2" w16cid:durableId="1267470529">
    <w:abstractNumId w:val="2"/>
  </w:num>
  <w:num w:numId="3" w16cid:durableId="1825773676">
    <w:abstractNumId w:val="7"/>
  </w:num>
  <w:num w:numId="4" w16cid:durableId="392317592">
    <w:abstractNumId w:val="12"/>
  </w:num>
  <w:num w:numId="5" w16cid:durableId="628317225">
    <w:abstractNumId w:val="6"/>
  </w:num>
  <w:num w:numId="6" w16cid:durableId="1191527356">
    <w:abstractNumId w:val="5"/>
  </w:num>
  <w:num w:numId="7" w16cid:durableId="1044063625">
    <w:abstractNumId w:val="0"/>
  </w:num>
  <w:num w:numId="8" w16cid:durableId="1534152306">
    <w:abstractNumId w:val="9"/>
  </w:num>
  <w:num w:numId="9" w16cid:durableId="1142387988">
    <w:abstractNumId w:val="3"/>
  </w:num>
  <w:num w:numId="10" w16cid:durableId="1544173471">
    <w:abstractNumId w:val="10"/>
  </w:num>
  <w:num w:numId="11" w16cid:durableId="1065957110">
    <w:abstractNumId w:val="4"/>
  </w:num>
  <w:num w:numId="12" w16cid:durableId="857541175">
    <w:abstractNumId w:val="8"/>
  </w:num>
  <w:num w:numId="13" w16cid:durableId="202670999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6413"/>
    <w:rsid w:val="000007D2"/>
    <w:rsid w:val="000021E1"/>
    <w:rsid w:val="000052A3"/>
    <w:rsid w:val="0000707C"/>
    <w:rsid w:val="00010DA3"/>
    <w:rsid w:val="00010EB2"/>
    <w:rsid w:val="00012254"/>
    <w:rsid w:val="00012531"/>
    <w:rsid w:val="00012789"/>
    <w:rsid w:val="00014FB7"/>
    <w:rsid w:val="00015079"/>
    <w:rsid w:val="000162B0"/>
    <w:rsid w:val="000202B2"/>
    <w:rsid w:val="00020AEC"/>
    <w:rsid w:val="000217F5"/>
    <w:rsid w:val="00022204"/>
    <w:rsid w:val="0002235B"/>
    <w:rsid w:val="00022836"/>
    <w:rsid w:val="00031989"/>
    <w:rsid w:val="000333EB"/>
    <w:rsid w:val="00033C18"/>
    <w:rsid w:val="00034A24"/>
    <w:rsid w:val="00040583"/>
    <w:rsid w:val="00042E31"/>
    <w:rsid w:val="00043966"/>
    <w:rsid w:val="00044D83"/>
    <w:rsid w:val="0004548B"/>
    <w:rsid w:val="000505B2"/>
    <w:rsid w:val="00053B31"/>
    <w:rsid w:val="00056676"/>
    <w:rsid w:val="00056EE0"/>
    <w:rsid w:val="00062BA3"/>
    <w:rsid w:val="00063828"/>
    <w:rsid w:val="00070A44"/>
    <w:rsid w:val="000715F1"/>
    <w:rsid w:val="00076D0B"/>
    <w:rsid w:val="0007706B"/>
    <w:rsid w:val="000771D1"/>
    <w:rsid w:val="0007786A"/>
    <w:rsid w:val="00077B26"/>
    <w:rsid w:val="00091ACA"/>
    <w:rsid w:val="0009233B"/>
    <w:rsid w:val="00093FEA"/>
    <w:rsid w:val="00096B78"/>
    <w:rsid w:val="000A0E36"/>
    <w:rsid w:val="000A24C2"/>
    <w:rsid w:val="000A26A3"/>
    <w:rsid w:val="000A4DAE"/>
    <w:rsid w:val="000A6981"/>
    <w:rsid w:val="000B14E9"/>
    <w:rsid w:val="000B3BC4"/>
    <w:rsid w:val="000C0AD1"/>
    <w:rsid w:val="000C2C89"/>
    <w:rsid w:val="000C2D60"/>
    <w:rsid w:val="000C3450"/>
    <w:rsid w:val="000C7262"/>
    <w:rsid w:val="000D0547"/>
    <w:rsid w:val="000D6CD8"/>
    <w:rsid w:val="000E35C9"/>
    <w:rsid w:val="000E37F5"/>
    <w:rsid w:val="000E4AED"/>
    <w:rsid w:val="000E53FF"/>
    <w:rsid w:val="000E65B9"/>
    <w:rsid w:val="000E6BC9"/>
    <w:rsid w:val="000E7931"/>
    <w:rsid w:val="000F08DB"/>
    <w:rsid w:val="000F75BD"/>
    <w:rsid w:val="00101EDB"/>
    <w:rsid w:val="00103304"/>
    <w:rsid w:val="00103F16"/>
    <w:rsid w:val="001057A4"/>
    <w:rsid w:val="001062A7"/>
    <w:rsid w:val="0011006B"/>
    <w:rsid w:val="00116F6C"/>
    <w:rsid w:val="0011767E"/>
    <w:rsid w:val="00122E5D"/>
    <w:rsid w:val="00124DB2"/>
    <w:rsid w:val="00130B47"/>
    <w:rsid w:val="00133FA6"/>
    <w:rsid w:val="00134EA9"/>
    <w:rsid w:val="00134F19"/>
    <w:rsid w:val="001368DD"/>
    <w:rsid w:val="0013720D"/>
    <w:rsid w:val="0013778C"/>
    <w:rsid w:val="001475C0"/>
    <w:rsid w:val="001506DC"/>
    <w:rsid w:val="00153674"/>
    <w:rsid w:val="00155D6F"/>
    <w:rsid w:val="00156C1D"/>
    <w:rsid w:val="00156C64"/>
    <w:rsid w:val="00160760"/>
    <w:rsid w:val="00161E72"/>
    <w:rsid w:val="0016387B"/>
    <w:rsid w:val="001702BA"/>
    <w:rsid w:val="00170E5E"/>
    <w:rsid w:val="0017373E"/>
    <w:rsid w:val="00173A9F"/>
    <w:rsid w:val="00175A5C"/>
    <w:rsid w:val="00182207"/>
    <w:rsid w:val="00184EC8"/>
    <w:rsid w:val="00185240"/>
    <w:rsid w:val="00186D47"/>
    <w:rsid w:val="001915A9"/>
    <w:rsid w:val="00191C5E"/>
    <w:rsid w:val="00193536"/>
    <w:rsid w:val="001A0AA5"/>
    <w:rsid w:val="001A1889"/>
    <w:rsid w:val="001A4EED"/>
    <w:rsid w:val="001A69B9"/>
    <w:rsid w:val="001B450B"/>
    <w:rsid w:val="001B45FF"/>
    <w:rsid w:val="001B4934"/>
    <w:rsid w:val="001B6CC6"/>
    <w:rsid w:val="001C3ABC"/>
    <w:rsid w:val="001C652A"/>
    <w:rsid w:val="001C69B2"/>
    <w:rsid w:val="001D1ABE"/>
    <w:rsid w:val="001D1E3B"/>
    <w:rsid w:val="001D3B05"/>
    <w:rsid w:val="001D4F2D"/>
    <w:rsid w:val="001D71E8"/>
    <w:rsid w:val="001E04BB"/>
    <w:rsid w:val="001E095A"/>
    <w:rsid w:val="001E0D7E"/>
    <w:rsid w:val="001E16EC"/>
    <w:rsid w:val="001E36B6"/>
    <w:rsid w:val="001E3702"/>
    <w:rsid w:val="001E412F"/>
    <w:rsid w:val="001E54AB"/>
    <w:rsid w:val="001E6F58"/>
    <w:rsid w:val="001F281B"/>
    <w:rsid w:val="0020062E"/>
    <w:rsid w:val="002035FC"/>
    <w:rsid w:val="0020367F"/>
    <w:rsid w:val="0020371B"/>
    <w:rsid w:val="0020432A"/>
    <w:rsid w:val="002077BF"/>
    <w:rsid w:val="00212CA0"/>
    <w:rsid w:val="00213866"/>
    <w:rsid w:val="00214F6F"/>
    <w:rsid w:val="00215DD4"/>
    <w:rsid w:val="00217480"/>
    <w:rsid w:val="00221C70"/>
    <w:rsid w:val="00222A6E"/>
    <w:rsid w:val="00223176"/>
    <w:rsid w:val="0023040B"/>
    <w:rsid w:val="00231B68"/>
    <w:rsid w:val="0024052D"/>
    <w:rsid w:val="002448B9"/>
    <w:rsid w:val="0024493D"/>
    <w:rsid w:val="00251D89"/>
    <w:rsid w:val="00256872"/>
    <w:rsid w:val="00256A13"/>
    <w:rsid w:val="002614E4"/>
    <w:rsid w:val="002706DB"/>
    <w:rsid w:val="00271643"/>
    <w:rsid w:val="00274509"/>
    <w:rsid w:val="0027472F"/>
    <w:rsid w:val="002833CB"/>
    <w:rsid w:val="002868D4"/>
    <w:rsid w:val="0029075B"/>
    <w:rsid w:val="00291E3C"/>
    <w:rsid w:val="002947A8"/>
    <w:rsid w:val="002955B2"/>
    <w:rsid w:val="00296F3E"/>
    <w:rsid w:val="00297846"/>
    <w:rsid w:val="002979E1"/>
    <w:rsid w:val="002A00DA"/>
    <w:rsid w:val="002A2206"/>
    <w:rsid w:val="002A3808"/>
    <w:rsid w:val="002A3BD6"/>
    <w:rsid w:val="002A4341"/>
    <w:rsid w:val="002A5FF2"/>
    <w:rsid w:val="002A7B2F"/>
    <w:rsid w:val="002B2ACD"/>
    <w:rsid w:val="002B5CB5"/>
    <w:rsid w:val="002B7258"/>
    <w:rsid w:val="002B7A71"/>
    <w:rsid w:val="002C3DEE"/>
    <w:rsid w:val="002C4647"/>
    <w:rsid w:val="002C5AA4"/>
    <w:rsid w:val="002C62F7"/>
    <w:rsid w:val="002C6A42"/>
    <w:rsid w:val="002C6C55"/>
    <w:rsid w:val="002C72FC"/>
    <w:rsid w:val="002D25E3"/>
    <w:rsid w:val="002D2730"/>
    <w:rsid w:val="002E16FA"/>
    <w:rsid w:val="002E1953"/>
    <w:rsid w:val="002E1F4D"/>
    <w:rsid w:val="002E3A1B"/>
    <w:rsid w:val="002E3E69"/>
    <w:rsid w:val="002E70F2"/>
    <w:rsid w:val="002F4E1B"/>
    <w:rsid w:val="002F51F6"/>
    <w:rsid w:val="002F6518"/>
    <w:rsid w:val="002F6BF4"/>
    <w:rsid w:val="002F77C8"/>
    <w:rsid w:val="002F7A8D"/>
    <w:rsid w:val="002F7FB5"/>
    <w:rsid w:val="00300BA5"/>
    <w:rsid w:val="00300F01"/>
    <w:rsid w:val="003015A2"/>
    <w:rsid w:val="00303C4C"/>
    <w:rsid w:val="00304C23"/>
    <w:rsid w:val="00305B18"/>
    <w:rsid w:val="003061BD"/>
    <w:rsid w:val="00306671"/>
    <w:rsid w:val="0030700B"/>
    <w:rsid w:val="00307407"/>
    <w:rsid w:val="003120E1"/>
    <w:rsid w:val="00312E41"/>
    <w:rsid w:val="003163A5"/>
    <w:rsid w:val="00316A88"/>
    <w:rsid w:val="003203B7"/>
    <w:rsid w:val="00323DAB"/>
    <w:rsid w:val="00324360"/>
    <w:rsid w:val="00327DDD"/>
    <w:rsid w:val="00332430"/>
    <w:rsid w:val="003335B1"/>
    <w:rsid w:val="003351D5"/>
    <w:rsid w:val="0033576F"/>
    <w:rsid w:val="003359EF"/>
    <w:rsid w:val="003362E1"/>
    <w:rsid w:val="00336679"/>
    <w:rsid w:val="00341B60"/>
    <w:rsid w:val="00341B62"/>
    <w:rsid w:val="003421C9"/>
    <w:rsid w:val="003430AF"/>
    <w:rsid w:val="003501F4"/>
    <w:rsid w:val="00351106"/>
    <w:rsid w:val="00352B97"/>
    <w:rsid w:val="00356DE1"/>
    <w:rsid w:val="00362783"/>
    <w:rsid w:val="003638C2"/>
    <w:rsid w:val="00366A87"/>
    <w:rsid w:val="00366BF6"/>
    <w:rsid w:val="00367D6E"/>
    <w:rsid w:val="0037268A"/>
    <w:rsid w:val="00375EBC"/>
    <w:rsid w:val="00375FDF"/>
    <w:rsid w:val="0038039E"/>
    <w:rsid w:val="00381A44"/>
    <w:rsid w:val="0038305C"/>
    <w:rsid w:val="00391613"/>
    <w:rsid w:val="00392771"/>
    <w:rsid w:val="00394C52"/>
    <w:rsid w:val="00395631"/>
    <w:rsid w:val="003A1406"/>
    <w:rsid w:val="003A4469"/>
    <w:rsid w:val="003A7688"/>
    <w:rsid w:val="003B0345"/>
    <w:rsid w:val="003B4B50"/>
    <w:rsid w:val="003C301B"/>
    <w:rsid w:val="003C5582"/>
    <w:rsid w:val="003C5E7F"/>
    <w:rsid w:val="003C6EF9"/>
    <w:rsid w:val="003C72BB"/>
    <w:rsid w:val="003D2FDA"/>
    <w:rsid w:val="003D6645"/>
    <w:rsid w:val="003D7B3E"/>
    <w:rsid w:val="003E42CF"/>
    <w:rsid w:val="003E4A80"/>
    <w:rsid w:val="003E4D54"/>
    <w:rsid w:val="003E623D"/>
    <w:rsid w:val="003E7F6F"/>
    <w:rsid w:val="003F187A"/>
    <w:rsid w:val="003F5234"/>
    <w:rsid w:val="003F650B"/>
    <w:rsid w:val="004010DC"/>
    <w:rsid w:val="0040162B"/>
    <w:rsid w:val="00402816"/>
    <w:rsid w:val="00404936"/>
    <w:rsid w:val="00405476"/>
    <w:rsid w:val="00410BC6"/>
    <w:rsid w:val="00411820"/>
    <w:rsid w:val="00413146"/>
    <w:rsid w:val="00413B50"/>
    <w:rsid w:val="004161D1"/>
    <w:rsid w:val="004172E0"/>
    <w:rsid w:val="004175C1"/>
    <w:rsid w:val="00417BC5"/>
    <w:rsid w:val="00420291"/>
    <w:rsid w:val="00420E95"/>
    <w:rsid w:val="004222DC"/>
    <w:rsid w:val="004265FC"/>
    <w:rsid w:val="0042749A"/>
    <w:rsid w:val="00427934"/>
    <w:rsid w:val="00430C3E"/>
    <w:rsid w:val="0043363B"/>
    <w:rsid w:val="004354BA"/>
    <w:rsid w:val="0043573C"/>
    <w:rsid w:val="004365E1"/>
    <w:rsid w:val="004375DA"/>
    <w:rsid w:val="004411C4"/>
    <w:rsid w:val="00441649"/>
    <w:rsid w:val="004418A6"/>
    <w:rsid w:val="004460EB"/>
    <w:rsid w:val="004514E2"/>
    <w:rsid w:val="00453C82"/>
    <w:rsid w:val="00453EA6"/>
    <w:rsid w:val="00455304"/>
    <w:rsid w:val="00460921"/>
    <w:rsid w:val="00461526"/>
    <w:rsid w:val="00464340"/>
    <w:rsid w:val="00467690"/>
    <w:rsid w:val="00472041"/>
    <w:rsid w:val="00473B1B"/>
    <w:rsid w:val="0047440C"/>
    <w:rsid w:val="00474596"/>
    <w:rsid w:val="00475B4A"/>
    <w:rsid w:val="00475C4B"/>
    <w:rsid w:val="00477F01"/>
    <w:rsid w:val="00480BE9"/>
    <w:rsid w:val="00481745"/>
    <w:rsid w:val="00486A3A"/>
    <w:rsid w:val="004945E3"/>
    <w:rsid w:val="004956C7"/>
    <w:rsid w:val="004A2651"/>
    <w:rsid w:val="004A47A7"/>
    <w:rsid w:val="004A5228"/>
    <w:rsid w:val="004A75DA"/>
    <w:rsid w:val="004A7A34"/>
    <w:rsid w:val="004B04B0"/>
    <w:rsid w:val="004B2728"/>
    <w:rsid w:val="004B2D27"/>
    <w:rsid w:val="004B4EA3"/>
    <w:rsid w:val="004C0372"/>
    <w:rsid w:val="004C5A88"/>
    <w:rsid w:val="004C6761"/>
    <w:rsid w:val="004D0C09"/>
    <w:rsid w:val="004D158F"/>
    <w:rsid w:val="004D26A8"/>
    <w:rsid w:val="004E4E8E"/>
    <w:rsid w:val="004E4F84"/>
    <w:rsid w:val="004E6096"/>
    <w:rsid w:val="004F5108"/>
    <w:rsid w:val="004F63C1"/>
    <w:rsid w:val="00501A27"/>
    <w:rsid w:val="0050488D"/>
    <w:rsid w:val="00504C8B"/>
    <w:rsid w:val="00506D3A"/>
    <w:rsid w:val="0051125A"/>
    <w:rsid w:val="00511324"/>
    <w:rsid w:val="005115F1"/>
    <w:rsid w:val="00513C42"/>
    <w:rsid w:val="00514141"/>
    <w:rsid w:val="005152C1"/>
    <w:rsid w:val="005153CE"/>
    <w:rsid w:val="0052040B"/>
    <w:rsid w:val="00521E86"/>
    <w:rsid w:val="00523535"/>
    <w:rsid w:val="00523606"/>
    <w:rsid w:val="00524195"/>
    <w:rsid w:val="00527720"/>
    <w:rsid w:val="00531C65"/>
    <w:rsid w:val="0053258F"/>
    <w:rsid w:val="00532693"/>
    <w:rsid w:val="005333C5"/>
    <w:rsid w:val="005361E7"/>
    <w:rsid w:val="0053707A"/>
    <w:rsid w:val="00537C6E"/>
    <w:rsid w:val="005428B6"/>
    <w:rsid w:val="00545062"/>
    <w:rsid w:val="0054784B"/>
    <w:rsid w:val="005500D9"/>
    <w:rsid w:val="00551B77"/>
    <w:rsid w:val="0055772A"/>
    <w:rsid w:val="00564728"/>
    <w:rsid w:val="0056639D"/>
    <w:rsid w:val="00570422"/>
    <w:rsid w:val="00571CE9"/>
    <w:rsid w:val="0058283E"/>
    <w:rsid w:val="00584D31"/>
    <w:rsid w:val="00591FC4"/>
    <w:rsid w:val="00593381"/>
    <w:rsid w:val="005A08DA"/>
    <w:rsid w:val="005A3167"/>
    <w:rsid w:val="005A5812"/>
    <w:rsid w:val="005A6437"/>
    <w:rsid w:val="005A65C2"/>
    <w:rsid w:val="005A6D8E"/>
    <w:rsid w:val="005A7B42"/>
    <w:rsid w:val="005B220E"/>
    <w:rsid w:val="005B38DF"/>
    <w:rsid w:val="005C07DA"/>
    <w:rsid w:val="005C1DBA"/>
    <w:rsid w:val="005C31E9"/>
    <w:rsid w:val="005C583E"/>
    <w:rsid w:val="005D093A"/>
    <w:rsid w:val="005D0D5A"/>
    <w:rsid w:val="005D1395"/>
    <w:rsid w:val="005D3BD7"/>
    <w:rsid w:val="005D5812"/>
    <w:rsid w:val="005D73FE"/>
    <w:rsid w:val="005D777B"/>
    <w:rsid w:val="005E2C48"/>
    <w:rsid w:val="005E572D"/>
    <w:rsid w:val="005F0F70"/>
    <w:rsid w:val="005F1AC6"/>
    <w:rsid w:val="005F3322"/>
    <w:rsid w:val="0060314A"/>
    <w:rsid w:val="0060414E"/>
    <w:rsid w:val="00607322"/>
    <w:rsid w:val="00607C31"/>
    <w:rsid w:val="00610E4E"/>
    <w:rsid w:val="006172E2"/>
    <w:rsid w:val="00622AA1"/>
    <w:rsid w:val="006240D7"/>
    <w:rsid w:val="0062589B"/>
    <w:rsid w:val="006270B5"/>
    <w:rsid w:val="00630DDA"/>
    <w:rsid w:val="00633297"/>
    <w:rsid w:val="006336B3"/>
    <w:rsid w:val="00640B9E"/>
    <w:rsid w:val="00643126"/>
    <w:rsid w:val="00643692"/>
    <w:rsid w:val="00643B94"/>
    <w:rsid w:val="0065043D"/>
    <w:rsid w:val="00650ECF"/>
    <w:rsid w:val="00651704"/>
    <w:rsid w:val="006532FA"/>
    <w:rsid w:val="00657279"/>
    <w:rsid w:val="00660168"/>
    <w:rsid w:val="00663E02"/>
    <w:rsid w:val="00664F9B"/>
    <w:rsid w:val="00667B5F"/>
    <w:rsid w:val="0067640F"/>
    <w:rsid w:val="006775EF"/>
    <w:rsid w:val="006804E8"/>
    <w:rsid w:val="0069228C"/>
    <w:rsid w:val="00692395"/>
    <w:rsid w:val="006961B3"/>
    <w:rsid w:val="00697DF2"/>
    <w:rsid w:val="00697FF6"/>
    <w:rsid w:val="006A14B9"/>
    <w:rsid w:val="006A1F50"/>
    <w:rsid w:val="006A203E"/>
    <w:rsid w:val="006A25D1"/>
    <w:rsid w:val="006A25D8"/>
    <w:rsid w:val="006A2FA1"/>
    <w:rsid w:val="006A44EE"/>
    <w:rsid w:val="006A5E66"/>
    <w:rsid w:val="006B15C8"/>
    <w:rsid w:val="006B28CB"/>
    <w:rsid w:val="006B47EC"/>
    <w:rsid w:val="006B483B"/>
    <w:rsid w:val="006B4DE6"/>
    <w:rsid w:val="006B7EEB"/>
    <w:rsid w:val="006C16DA"/>
    <w:rsid w:val="006C2710"/>
    <w:rsid w:val="006C5FD7"/>
    <w:rsid w:val="006D017E"/>
    <w:rsid w:val="006D13E7"/>
    <w:rsid w:val="006D1929"/>
    <w:rsid w:val="006D7314"/>
    <w:rsid w:val="006E28BE"/>
    <w:rsid w:val="006E539A"/>
    <w:rsid w:val="006E5AB2"/>
    <w:rsid w:val="006F0480"/>
    <w:rsid w:val="006F50B5"/>
    <w:rsid w:val="006F5616"/>
    <w:rsid w:val="006F72B2"/>
    <w:rsid w:val="006F750E"/>
    <w:rsid w:val="00700745"/>
    <w:rsid w:val="007008F9"/>
    <w:rsid w:val="00703650"/>
    <w:rsid w:val="00705698"/>
    <w:rsid w:val="007126B4"/>
    <w:rsid w:val="00714144"/>
    <w:rsid w:val="00715F20"/>
    <w:rsid w:val="007205A1"/>
    <w:rsid w:val="00720E17"/>
    <w:rsid w:val="00727AC4"/>
    <w:rsid w:val="00730093"/>
    <w:rsid w:val="00730600"/>
    <w:rsid w:val="007318C2"/>
    <w:rsid w:val="00731AA8"/>
    <w:rsid w:val="00734C5E"/>
    <w:rsid w:val="00737726"/>
    <w:rsid w:val="00741901"/>
    <w:rsid w:val="00743B5E"/>
    <w:rsid w:val="007440C0"/>
    <w:rsid w:val="00757129"/>
    <w:rsid w:val="007644E7"/>
    <w:rsid w:val="00765FBE"/>
    <w:rsid w:val="00770309"/>
    <w:rsid w:val="00770F0B"/>
    <w:rsid w:val="0077251F"/>
    <w:rsid w:val="00774E34"/>
    <w:rsid w:val="00776164"/>
    <w:rsid w:val="0078259D"/>
    <w:rsid w:val="00783A2B"/>
    <w:rsid w:val="00784F50"/>
    <w:rsid w:val="007867FB"/>
    <w:rsid w:val="00787059"/>
    <w:rsid w:val="007878D3"/>
    <w:rsid w:val="007905D2"/>
    <w:rsid w:val="00790F27"/>
    <w:rsid w:val="00793D8B"/>
    <w:rsid w:val="007942AE"/>
    <w:rsid w:val="00794487"/>
    <w:rsid w:val="00795233"/>
    <w:rsid w:val="00797F42"/>
    <w:rsid w:val="007A4365"/>
    <w:rsid w:val="007A7356"/>
    <w:rsid w:val="007B4BFD"/>
    <w:rsid w:val="007B4CB7"/>
    <w:rsid w:val="007C0E9F"/>
    <w:rsid w:val="007C6271"/>
    <w:rsid w:val="007D1F9D"/>
    <w:rsid w:val="007D3FE0"/>
    <w:rsid w:val="007D41F1"/>
    <w:rsid w:val="007D62AB"/>
    <w:rsid w:val="007E1AAA"/>
    <w:rsid w:val="007E1D8E"/>
    <w:rsid w:val="007E4C2B"/>
    <w:rsid w:val="007E5418"/>
    <w:rsid w:val="007E6B9E"/>
    <w:rsid w:val="007E735C"/>
    <w:rsid w:val="007E78CE"/>
    <w:rsid w:val="007E7A7E"/>
    <w:rsid w:val="007F11CF"/>
    <w:rsid w:val="007F1BAF"/>
    <w:rsid w:val="007F5233"/>
    <w:rsid w:val="007F5282"/>
    <w:rsid w:val="007F781F"/>
    <w:rsid w:val="007F79B7"/>
    <w:rsid w:val="00800BDC"/>
    <w:rsid w:val="00802B11"/>
    <w:rsid w:val="008073ED"/>
    <w:rsid w:val="00810ABB"/>
    <w:rsid w:val="008112BC"/>
    <w:rsid w:val="00812B2A"/>
    <w:rsid w:val="008153A9"/>
    <w:rsid w:val="00815B67"/>
    <w:rsid w:val="00815E4C"/>
    <w:rsid w:val="00820F71"/>
    <w:rsid w:val="00823CB9"/>
    <w:rsid w:val="00825AD5"/>
    <w:rsid w:val="00827EF0"/>
    <w:rsid w:val="00832C41"/>
    <w:rsid w:val="00836AFC"/>
    <w:rsid w:val="0083794A"/>
    <w:rsid w:val="008439E4"/>
    <w:rsid w:val="008461CB"/>
    <w:rsid w:val="00850943"/>
    <w:rsid w:val="00854DC9"/>
    <w:rsid w:val="008552EE"/>
    <w:rsid w:val="00856BC5"/>
    <w:rsid w:val="00857059"/>
    <w:rsid w:val="00860E03"/>
    <w:rsid w:val="00864B66"/>
    <w:rsid w:val="0086660A"/>
    <w:rsid w:val="008670E1"/>
    <w:rsid w:val="00870624"/>
    <w:rsid w:val="00871386"/>
    <w:rsid w:val="008724F4"/>
    <w:rsid w:val="00872732"/>
    <w:rsid w:val="00872955"/>
    <w:rsid w:val="0087713D"/>
    <w:rsid w:val="00877319"/>
    <w:rsid w:val="00880A7B"/>
    <w:rsid w:val="00881979"/>
    <w:rsid w:val="0088405F"/>
    <w:rsid w:val="00884276"/>
    <w:rsid w:val="00884447"/>
    <w:rsid w:val="008853D2"/>
    <w:rsid w:val="00886716"/>
    <w:rsid w:val="0089115F"/>
    <w:rsid w:val="008929EC"/>
    <w:rsid w:val="00893E0A"/>
    <w:rsid w:val="0089466C"/>
    <w:rsid w:val="0089645A"/>
    <w:rsid w:val="0089751E"/>
    <w:rsid w:val="008A37BE"/>
    <w:rsid w:val="008A3AF1"/>
    <w:rsid w:val="008A42AF"/>
    <w:rsid w:val="008A5420"/>
    <w:rsid w:val="008A57BB"/>
    <w:rsid w:val="008A5A05"/>
    <w:rsid w:val="008A7C31"/>
    <w:rsid w:val="008B2212"/>
    <w:rsid w:val="008B6E5F"/>
    <w:rsid w:val="008C0DD1"/>
    <w:rsid w:val="008C1764"/>
    <w:rsid w:val="008C48A7"/>
    <w:rsid w:val="008C670C"/>
    <w:rsid w:val="008C7487"/>
    <w:rsid w:val="008D48F2"/>
    <w:rsid w:val="008D6C23"/>
    <w:rsid w:val="008E0106"/>
    <w:rsid w:val="008E3C35"/>
    <w:rsid w:val="008E4418"/>
    <w:rsid w:val="008E49C2"/>
    <w:rsid w:val="008E5E93"/>
    <w:rsid w:val="008E7944"/>
    <w:rsid w:val="008E7D56"/>
    <w:rsid w:val="008F2921"/>
    <w:rsid w:val="008F2F47"/>
    <w:rsid w:val="008F3C24"/>
    <w:rsid w:val="008F437D"/>
    <w:rsid w:val="008F43CF"/>
    <w:rsid w:val="008F5D2E"/>
    <w:rsid w:val="008F697A"/>
    <w:rsid w:val="008F79E6"/>
    <w:rsid w:val="00900335"/>
    <w:rsid w:val="009066FB"/>
    <w:rsid w:val="00910673"/>
    <w:rsid w:val="00910D73"/>
    <w:rsid w:val="00915765"/>
    <w:rsid w:val="0091593E"/>
    <w:rsid w:val="009179D6"/>
    <w:rsid w:val="00923CE0"/>
    <w:rsid w:val="009249AE"/>
    <w:rsid w:val="00925B8E"/>
    <w:rsid w:val="009412C8"/>
    <w:rsid w:val="00942A6E"/>
    <w:rsid w:val="009478A8"/>
    <w:rsid w:val="009529DD"/>
    <w:rsid w:val="009620E5"/>
    <w:rsid w:val="00965921"/>
    <w:rsid w:val="00971900"/>
    <w:rsid w:val="00974A44"/>
    <w:rsid w:val="00976864"/>
    <w:rsid w:val="00977659"/>
    <w:rsid w:val="009777C5"/>
    <w:rsid w:val="00977C78"/>
    <w:rsid w:val="0098405B"/>
    <w:rsid w:val="00986AD7"/>
    <w:rsid w:val="00990D50"/>
    <w:rsid w:val="0099275C"/>
    <w:rsid w:val="00993F9A"/>
    <w:rsid w:val="009A23CD"/>
    <w:rsid w:val="009A2E51"/>
    <w:rsid w:val="009A3DBE"/>
    <w:rsid w:val="009A55A8"/>
    <w:rsid w:val="009A57AA"/>
    <w:rsid w:val="009A6413"/>
    <w:rsid w:val="009A7953"/>
    <w:rsid w:val="009B38CD"/>
    <w:rsid w:val="009C06CC"/>
    <w:rsid w:val="009C4F28"/>
    <w:rsid w:val="009C5343"/>
    <w:rsid w:val="009C7F6A"/>
    <w:rsid w:val="009D0CFB"/>
    <w:rsid w:val="009D19E1"/>
    <w:rsid w:val="009D381B"/>
    <w:rsid w:val="009D3A6A"/>
    <w:rsid w:val="009D59F9"/>
    <w:rsid w:val="009D6E52"/>
    <w:rsid w:val="009F0CA1"/>
    <w:rsid w:val="009F1207"/>
    <w:rsid w:val="009F36A6"/>
    <w:rsid w:val="009F4816"/>
    <w:rsid w:val="009F65AD"/>
    <w:rsid w:val="009F6EC6"/>
    <w:rsid w:val="00A0019B"/>
    <w:rsid w:val="00A00419"/>
    <w:rsid w:val="00A007B9"/>
    <w:rsid w:val="00A02912"/>
    <w:rsid w:val="00A052C6"/>
    <w:rsid w:val="00A06195"/>
    <w:rsid w:val="00A1286B"/>
    <w:rsid w:val="00A13299"/>
    <w:rsid w:val="00A1473C"/>
    <w:rsid w:val="00A14E03"/>
    <w:rsid w:val="00A173A1"/>
    <w:rsid w:val="00A17455"/>
    <w:rsid w:val="00A17E07"/>
    <w:rsid w:val="00A2079A"/>
    <w:rsid w:val="00A247B1"/>
    <w:rsid w:val="00A24DE9"/>
    <w:rsid w:val="00A25EF9"/>
    <w:rsid w:val="00A25F07"/>
    <w:rsid w:val="00A26F34"/>
    <w:rsid w:val="00A27447"/>
    <w:rsid w:val="00A307B3"/>
    <w:rsid w:val="00A33662"/>
    <w:rsid w:val="00A3403A"/>
    <w:rsid w:val="00A343A4"/>
    <w:rsid w:val="00A353A5"/>
    <w:rsid w:val="00A36041"/>
    <w:rsid w:val="00A444AC"/>
    <w:rsid w:val="00A47861"/>
    <w:rsid w:val="00A47980"/>
    <w:rsid w:val="00A51E94"/>
    <w:rsid w:val="00A52EC0"/>
    <w:rsid w:val="00A53C65"/>
    <w:rsid w:val="00A54BC4"/>
    <w:rsid w:val="00A55063"/>
    <w:rsid w:val="00A5685F"/>
    <w:rsid w:val="00A571EA"/>
    <w:rsid w:val="00A60F1E"/>
    <w:rsid w:val="00A6276B"/>
    <w:rsid w:val="00A667FE"/>
    <w:rsid w:val="00A731A7"/>
    <w:rsid w:val="00A73755"/>
    <w:rsid w:val="00A737E0"/>
    <w:rsid w:val="00A74428"/>
    <w:rsid w:val="00A7653E"/>
    <w:rsid w:val="00A7714B"/>
    <w:rsid w:val="00A82BD7"/>
    <w:rsid w:val="00A8362D"/>
    <w:rsid w:val="00A841A8"/>
    <w:rsid w:val="00A8516E"/>
    <w:rsid w:val="00A90635"/>
    <w:rsid w:val="00A949B4"/>
    <w:rsid w:val="00A9511B"/>
    <w:rsid w:val="00A95484"/>
    <w:rsid w:val="00A95727"/>
    <w:rsid w:val="00A95BEB"/>
    <w:rsid w:val="00A96423"/>
    <w:rsid w:val="00A96EC6"/>
    <w:rsid w:val="00A976E6"/>
    <w:rsid w:val="00AA1C2F"/>
    <w:rsid w:val="00AA31D8"/>
    <w:rsid w:val="00AA5C0A"/>
    <w:rsid w:val="00AA7CF1"/>
    <w:rsid w:val="00AB05BF"/>
    <w:rsid w:val="00AB1FA7"/>
    <w:rsid w:val="00AB2379"/>
    <w:rsid w:val="00AB6011"/>
    <w:rsid w:val="00AB6186"/>
    <w:rsid w:val="00AC02FD"/>
    <w:rsid w:val="00AC1C5D"/>
    <w:rsid w:val="00AC519F"/>
    <w:rsid w:val="00AC5554"/>
    <w:rsid w:val="00AD3E84"/>
    <w:rsid w:val="00AD43A9"/>
    <w:rsid w:val="00AE263A"/>
    <w:rsid w:val="00AE32D8"/>
    <w:rsid w:val="00AE5B89"/>
    <w:rsid w:val="00AE6673"/>
    <w:rsid w:val="00AF180A"/>
    <w:rsid w:val="00AF535A"/>
    <w:rsid w:val="00B05747"/>
    <w:rsid w:val="00B0609B"/>
    <w:rsid w:val="00B065F5"/>
    <w:rsid w:val="00B0669D"/>
    <w:rsid w:val="00B12D67"/>
    <w:rsid w:val="00B132C5"/>
    <w:rsid w:val="00B14771"/>
    <w:rsid w:val="00B17389"/>
    <w:rsid w:val="00B20368"/>
    <w:rsid w:val="00B2666C"/>
    <w:rsid w:val="00B27314"/>
    <w:rsid w:val="00B30167"/>
    <w:rsid w:val="00B30E05"/>
    <w:rsid w:val="00B34BEF"/>
    <w:rsid w:val="00B355E9"/>
    <w:rsid w:val="00B35A40"/>
    <w:rsid w:val="00B377C3"/>
    <w:rsid w:val="00B406AB"/>
    <w:rsid w:val="00B422E0"/>
    <w:rsid w:val="00B44948"/>
    <w:rsid w:val="00B44B66"/>
    <w:rsid w:val="00B4508E"/>
    <w:rsid w:val="00B47FCC"/>
    <w:rsid w:val="00B52298"/>
    <w:rsid w:val="00B534EE"/>
    <w:rsid w:val="00B5577E"/>
    <w:rsid w:val="00B55EA1"/>
    <w:rsid w:val="00B64AD2"/>
    <w:rsid w:val="00B6775A"/>
    <w:rsid w:val="00B74EC9"/>
    <w:rsid w:val="00B844EB"/>
    <w:rsid w:val="00B91C95"/>
    <w:rsid w:val="00B96814"/>
    <w:rsid w:val="00BA0DB4"/>
    <w:rsid w:val="00BA3A99"/>
    <w:rsid w:val="00BA61A6"/>
    <w:rsid w:val="00BA6D14"/>
    <w:rsid w:val="00BA7175"/>
    <w:rsid w:val="00BA7490"/>
    <w:rsid w:val="00BB1793"/>
    <w:rsid w:val="00BB22EF"/>
    <w:rsid w:val="00BB3306"/>
    <w:rsid w:val="00BB4190"/>
    <w:rsid w:val="00BB6019"/>
    <w:rsid w:val="00BC089C"/>
    <w:rsid w:val="00BC0E13"/>
    <w:rsid w:val="00BD313F"/>
    <w:rsid w:val="00BD4398"/>
    <w:rsid w:val="00BD5FD5"/>
    <w:rsid w:val="00BD746A"/>
    <w:rsid w:val="00BD7EFE"/>
    <w:rsid w:val="00BE31DB"/>
    <w:rsid w:val="00BF1DCE"/>
    <w:rsid w:val="00BF3DAA"/>
    <w:rsid w:val="00BF4D04"/>
    <w:rsid w:val="00BF568E"/>
    <w:rsid w:val="00BF6275"/>
    <w:rsid w:val="00C02C19"/>
    <w:rsid w:val="00C036E7"/>
    <w:rsid w:val="00C069F2"/>
    <w:rsid w:val="00C10294"/>
    <w:rsid w:val="00C1032E"/>
    <w:rsid w:val="00C10AAB"/>
    <w:rsid w:val="00C114EA"/>
    <w:rsid w:val="00C11E6F"/>
    <w:rsid w:val="00C14B37"/>
    <w:rsid w:val="00C15EC3"/>
    <w:rsid w:val="00C21C7F"/>
    <w:rsid w:val="00C23313"/>
    <w:rsid w:val="00C236C6"/>
    <w:rsid w:val="00C247E3"/>
    <w:rsid w:val="00C26ABD"/>
    <w:rsid w:val="00C3313A"/>
    <w:rsid w:val="00C33DAF"/>
    <w:rsid w:val="00C416DC"/>
    <w:rsid w:val="00C452D5"/>
    <w:rsid w:val="00C47779"/>
    <w:rsid w:val="00C50AC0"/>
    <w:rsid w:val="00C5383D"/>
    <w:rsid w:val="00C540F7"/>
    <w:rsid w:val="00C54515"/>
    <w:rsid w:val="00C55959"/>
    <w:rsid w:val="00C56AA9"/>
    <w:rsid w:val="00C62390"/>
    <w:rsid w:val="00C64083"/>
    <w:rsid w:val="00C6572A"/>
    <w:rsid w:val="00C65F82"/>
    <w:rsid w:val="00C701FC"/>
    <w:rsid w:val="00C703EE"/>
    <w:rsid w:val="00C71892"/>
    <w:rsid w:val="00C72563"/>
    <w:rsid w:val="00C734FE"/>
    <w:rsid w:val="00C746EF"/>
    <w:rsid w:val="00C758A3"/>
    <w:rsid w:val="00C806B2"/>
    <w:rsid w:val="00C80B1B"/>
    <w:rsid w:val="00C82CF0"/>
    <w:rsid w:val="00C842C0"/>
    <w:rsid w:val="00C860B6"/>
    <w:rsid w:val="00C926DA"/>
    <w:rsid w:val="00C92A68"/>
    <w:rsid w:val="00C92C3D"/>
    <w:rsid w:val="00C93489"/>
    <w:rsid w:val="00C94F0E"/>
    <w:rsid w:val="00CA03E8"/>
    <w:rsid w:val="00CA0E23"/>
    <w:rsid w:val="00CA1AFD"/>
    <w:rsid w:val="00CA5C93"/>
    <w:rsid w:val="00CA7080"/>
    <w:rsid w:val="00CB06C3"/>
    <w:rsid w:val="00CB1B69"/>
    <w:rsid w:val="00CC11C3"/>
    <w:rsid w:val="00CC25DE"/>
    <w:rsid w:val="00CC286D"/>
    <w:rsid w:val="00CC5F96"/>
    <w:rsid w:val="00CE01F0"/>
    <w:rsid w:val="00CE26D9"/>
    <w:rsid w:val="00CE4017"/>
    <w:rsid w:val="00CE515D"/>
    <w:rsid w:val="00CF0DF0"/>
    <w:rsid w:val="00CF5524"/>
    <w:rsid w:val="00CF6459"/>
    <w:rsid w:val="00CF6782"/>
    <w:rsid w:val="00D0030B"/>
    <w:rsid w:val="00D03B46"/>
    <w:rsid w:val="00D13DE7"/>
    <w:rsid w:val="00D16EDD"/>
    <w:rsid w:val="00D17466"/>
    <w:rsid w:val="00D21846"/>
    <w:rsid w:val="00D25413"/>
    <w:rsid w:val="00D26C41"/>
    <w:rsid w:val="00D31B84"/>
    <w:rsid w:val="00D46EEB"/>
    <w:rsid w:val="00D57420"/>
    <w:rsid w:val="00D6331F"/>
    <w:rsid w:val="00D65AE7"/>
    <w:rsid w:val="00D6609B"/>
    <w:rsid w:val="00D71B82"/>
    <w:rsid w:val="00D72A9C"/>
    <w:rsid w:val="00D75458"/>
    <w:rsid w:val="00D75A8A"/>
    <w:rsid w:val="00D75B99"/>
    <w:rsid w:val="00D77733"/>
    <w:rsid w:val="00D77D0A"/>
    <w:rsid w:val="00D8008C"/>
    <w:rsid w:val="00D829B2"/>
    <w:rsid w:val="00D83CC8"/>
    <w:rsid w:val="00D86604"/>
    <w:rsid w:val="00D8700E"/>
    <w:rsid w:val="00D915B6"/>
    <w:rsid w:val="00D96B29"/>
    <w:rsid w:val="00DA2C5C"/>
    <w:rsid w:val="00DA4FEA"/>
    <w:rsid w:val="00DA7983"/>
    <w:rsid w:val="00DB1332"/>
    <w:rsid w:val="00DC1403"/>
    <w:rsid w:val="00DC1CDB"/>
    <w:rsid w:val="00DC580E"/>
    <w:rsid w:val="00DC7733"/>
    <w:rsid w:val="00DD3BBE"/>
    <w:rsid w:val="00DD5E5F"/>
    <w:rsid w:val="00DD5F8B"/>
    <w:rsid w:val="00DE11C9"/>
    <w:rsid w:val="00DE7C1A"/>
    <w:rsid w:val="00DF09E8"/>
    <w:rsid w:val="00DF1261"/>
    <w:rsid w:val="00DF1CE5"/>
    <w:rsid w:val="00DF555C"/>
    <w:rsid w:val="00DF6B6D"/>
    <w:rsid w:val="00DF7164"/>
    <w:rsid w:val="00E02644"/>
    <w:rsid w:val="00E059AB"/>
    <w:rsid w:val="00E06D12"/>
    <w:rsid w:val="00E078EE"/>
    <w:rsid w:val="00E10D15"/>
    <w:rsid w:val="00E123DA"/>
    <w:rsid w:val="00E129AC"/>
    <w:rsid w:val="00E13290"/>
    <w:rsid w:val="00E14299"/>
    <w:rsid w:val="00E14ADB"/>
    <w:rsid w:val="00E21124"/>
    <w:rsid w:val="00E2182F"/>
    <w:rsid w:val="00E236AE"/>
    <w:rsid w:val="00E254E6"/>
    <w:rsid w:val="00E3385A"/>
    <w:rsid w:val="00E33A72"/>
    <w:rsid w:val="00E34D01"/>
    <w:rsid w:val="00E36C3D"/>
    <w:rsid w:val="00E41679"/>
    <w:rsid w:val="00E44A73"/>
    <w:rsid w:val="00E46FD3"/>
    <w:rsid w:val="00E509F6"/>
    <w:rsid w:val="00E52132"/>
    <w:rsid w:val="00E5255F"/>
    <w:rsid w:val="00E52845"/>
    <w:rsid w:val="00E52B78"/>
    <w:rsid w:val="00E607DE"/>
    <w:rsid w:val="00E62734"/>
    <w:rsid w:val="00E64FED"/>
    <w:rsid w:val="00E7251F"/>
    <w:rsid w:val="00E75F27"/>
    <w:rsid w:val="00E76751"/>
    <w:rsid w:val="00E812E9"/>
    <w:rsid w:val="00E828C4"/>
    <w:rsid w:val="00E845C4"/>
    <w:rsid w:val="00E846E7"/>
    <w:rsid w:val="00E84D31"/>
    <w:rsid w:val="00E92B58"/>
    <w:rsid w:val="00E936EB"/>
    <w:rsid w:val="00EA0584"/>
    <w:rsid w:val="00EA21EC"/>
    <w:rsid w:val="00EA584A"/>
    <w:rsid w:val="00EB030E"/>
    <w:rsid w:val="00EB0F1B"/>
    <w:rsid w:val="00EB1F3F"/>
    <w:rsid w:val="00EB234D"/>
    <w:rsid w:val="00EB35F5"/>
    <w:rsid w:val="00EB5720"/>
    <w:rsid w:val="00EB67A4"/>
    <w:rsid w:val="00EB6B8F"/>
    <w:rsid w:val="00EC022C"/>
    <w:rsid w:val="00EC1B69"/>
    <w:rsid w:val="00EC27F4"/>
    <w:rsid w:val="00EC5487"/>
    <w:rsid w:val="00ED1607"/>
    <w:rsid w:val="00ED2D74"/>
    <w:rsid w:val="00ED5839"/>
    <w:rsid w:val="00ED78F5"/>
    <w:rsid w:val="00EE0DB7"/>
    <w:rsid w:val="00EE2DFB"/>
    <w:rsid w:val="00EE3D48"/>
    <w:rsid w:val="00EE5993"/>
    <w:rsid w:val="00EF33B0"/>
    <w:rsid w:val="00EF6B7C"/>
    <w:rsid w:val="00EF6CBF"/>
    <w:rsid w:val="00EF79FA"/>
    <w:rsid w:val="00F01B3E"/>
    <w:rsid w:val="00F021A1"/>
    <w:rsid w:val="00F11DB8"/>
    <w:rsid w:val="00F1731D"/>
    <w:rsid w:val="00F20F46"/>
    <w:rsid w:val="00F2125C"/>
    <w:rsid w:val="00F2474C"/>
    <w:rsid w:val="00F25582"/>
    <w:rsid w:val="00F32E73"/>
    <w:rsid w:val="00F32F26"/>
    <w:rsid w:val="00F37231"/>
    <w:rsid w:val="00F37274"/>
    <w:rsid w:val="00F37793"/>
    <w:rsid w:val="00F40472"/>
    <w:rsid w:val="00F43F59"/>
    <w:rsid w:val="00F46C20"/>
    <w:rsid w:val="00F46D16"/>
    <w:rsid w:val="00F46FBF"/>
    <w:rsid w:val="00F47E35"/>
    <w:rsid w:val="00F5031C"/>
    <w:rsid w:val="00F50B29"/>
    <w:rsid w:val="00F517A4"/>
    <w:rsid w:val="00F53CAC"/>
    <w:rsid w:val="00F55C87"/>
    <w:rsid w:val="00F57D33"/>
    <w:rsid w:val="00F61F49"/>
    <w:rsid w:val="00F65EBA"/>
    <w:rsid w:val="00F66206"/>
    <w:rsid w:val="00F7117C"/>
    <w:rsid w:val="00F71476"/>
    <w:rsid w:val="00F737DF"/>
    <w:rsid w:val="00F7456D"/>
    <w:rsid w:val="00F7481F"/>
    <w:rsid w:val="00F74C54"/>
    <w:rsid w:val="00F76885"/>
    <w:rsid w:val="00F82FDF"/>
    <w:rsid w:val="00F83373"/>
    <w:rsid w:val="00F90617"/>
    <w:rsid w:val="00F917AC"/>
    <w:rsid w:val="00F91D48"/>
    <w:rsid w:val="00F945AA"/>
    <w:rsid w:val="00F94CA1"/>
    <w:rsid w:val="00F9758C"/>
    <w:rsid w:val="00FA33C9"/>
    <w:rsid w:val="00FA5150"/>
    <w:rsid w:val="00FA5BCC"/>
    <w:rsid w:val="00FB09A2"/>
    <w:rsid w:val="00FB2F39"/>
    <w:rsid w:val="00FB50A1"/>
    <w:rsid w:val="00FC2E0A"/>
    <w:rsid w:val="00FC4832"/>
    <w:rsid w:val="00FC4D20"/>
    <w:rsid w:val="00FC55E3"/>
    <w:rsid w:val="00FC5898"/>
    <w:rsid w:val="00FC5DBC"/>
    <w:rsid w:val="00FD0D47"/>
    <w:rsid w:val="00FD6BBF"/>
    <w:rsid w:val="00FE10DD"/>
    <w:rsid w:val="00FE121C"/>
    <w:rsid w:val="00FE270E"/>
    <w:rsid w:val="00FE334B"/>
    <w:rsid w:val="00FE3803"/>
    <w:rsid w:val="00FE4496"/>
    <w:rsid w:val="00FF0214"/>
    <w:rsid w:val="00FF2314"/>
    <w:rsid w:val="00FF5901"/>
    <w:rsid w:val="00FF65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8E3B2"/>
  <w15:docId w15:val="{A272414E-52EF-4751-B79B-42A91D782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6413"/>
    <w:pPr>
      <w:spacing w:after="0" w:line="240" w:lineRule="auto"/>
    </w:pPr>
  </w:style>
  <w:style w:type="paragraph" w:styleId="3">
    <w:name w:val="heading 3"/>
    <w:basedOn w:val="a"/>
    <w:next w:val="a"/>
    <w:link w:val="30"/>
    <w:uiPriority w:val="9"/>
    <w:unhideWhenUsed/>
    <w:qFormat/>
    <w:rsid w:val="009C7F6A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A6413"/>
    <w:rPr>
      <w:b/>
      <w:bCs/>
    </w:rPr>
  </w:style>
  <w:style w:type="paragraph" w:styleId="a4">
    <w:name w:val="Normal (Web)"/>
    <w:basedOn w:val="a"/>
    <w:uiPriority w:val="99"/>
    <w:semiHidden/>
    <w:unhideWhenUsed/>
    <w:rsid w:val="009A641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9A641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A6413"/>
    <w:pPr>
      <w:ind w:left="720"/>
      <w:contextualSpacing/>
    </w:pPr>
  </w:style>
  <w:style w:type="paragraph" w:styleId="a7">
    <w:name w:val="No Spacing"/>
    <w:link w:val="a8"/>
    <w:uiPriority w:val="1"/>
    <w:qFormat/>
    <w:rsid w:val="009A6413"/>
    <w:pPr>
      <w:spacing w:after="0" w:line="240" w:lineRule="auto"/>
    </w:pPr>
  </w:style>
  <w:style w:type="table" w:customStyle="1" w:styleId="-511">
    <w:name w:val="Таблица-сетка 5 темная — акцент 11"/>
    <w:basedOn w:val="a1"/>
    <w:uiPriority w:val="50"/>
    <w:rsid w:val="009A641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9A641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A6413"/>
    <w:rPr>
      <w:rFonts w:ascii="Tahoma" w:hAnsi="Tahoma" w:cs="Tahoma"/>
      <w:sz w:val="16"/>
      <w:szCs w:val="16"/>
    </w:rPr>
  </w:style>
  <w:style w:type="table" w:customStyle="1" w:styleId="GridTable5DarkAccent11">
    <w:name w:val="Grid Table 5 Dark Accent 11"/>
    <w:basedOn w:val="a1"/>
    <w:uiPriority w:val="50"/>
    <w:rsid w:val="00BF568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b">
    <w:name w:val="header"/>
    <w:basedOn w:val="a"/>
    <w:link w:val="ac"/>
    <w:uiPriority w:val="99"/>
    <w:unhideWhenUsed/>
    <w:rsid w:val="00A9511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9511B"/>
  </w:style>
  <w:style w:type="paragraph" w:styleId="ad">
    <w:name w:val="footer"/>
    <w:basedOn w:val="a"/>
    <w:link w:val="ae"/>
    <w:uiPriority w:val="99"/>
    <w:unhideWhenUsed/>
    <w:rsid w:val="00A9511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9511B"/>
  </w:style>
  <w:style w:type="character" w:customStyle="1" w:styleId="sokr">
    <w:name w:val="sokr"/>
    <w:basedOn w:val="a0"/>
    <w:rsid w:val="0042749A"/>
  </w:style>
  <w:style w:type="character" w:customStyle="1" w:styleId="a8">
    <w:name w:val="Без интервала Знак"/>
    <w:link w:val="a7"/>
    <w:uiPriority w:val="1"/>
    <w:locked/>
    <w:rsid w:val="00C5383D"/>
  </w:style>
  <w:style w:type="paragraph" w:styleId="af">
    <w:name w:val="Plain Text"/>
    <w:basedOn w:val="a"/>
    <w:link w:val="af0"/>
    <w:uiPriority w:val="99"/>
    <w:unhideWhenUsed/>
    <w:rsid w:val="0007706B"/>
    <w:rPr>
      <w:rFonts w:ascii="Calibri" w:eastAsia="Calibri" w:hAnsi="Calibri" w:cs="Times New Roman"/>
      <w:szCs w:val="21"/>
    </w:rPr>
  </w:style>
  <w:style w:type="character" w:customStyle="1" w:styleId="af0">
    <w:name w:val="Текст Знак"/>
    <w:basedOn w:val="a0"/>
    <w:link w:val="af"/>
    <w:uiPriority w:val="99"/>
    <w:rsid w:val="0007706B"/>
    <w:rPr>
      <w:rFonts w:ascii="Calibri" w:eastAsia="Calibri" w:hAnsi="Calibri" w:cs="Times New Roman"/>
      <w:szCs w:val="21"/>
    </w:rPr>
  </w:style>
  <w:style w:type="character" w:customStyle="1" w:styleId="30">
    <w:name w:val="Заголовок 3 Знак"/>
    <w:basedOn w:val="a0"/>
    <w:link w:val="3"/>
    <w:uiPriority w:val="9"/>
    <w:rsid w:val="009C7F6A"/>
    <w:rPr>
      <w:rFonts w:ascii="Cambria" w:eastAsia="Times New Roman" w:hAnsi="Cambria" w:cs="Times New Roman"/>
      <w:b/>
      <w:bCs/>
      <w:sz w:val="26"/>
      <w:szCs w:val="26"/>
    </w:rPr>
  </w:style>
  <w:style w:type="paragraph" w:styleId="af1">
    <w:name w:val="endnote text"/>
    <w:basedOn w:val="a"/>
    <w:link w:val="af2"/>
    <w:uiPriority w:val="99"/>
    <w:semiHidden/>
    <w:unhideWhenUsed/>
    <w:rsid w:val="00532693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532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532693"/>
    <w:rPr>
      <w:vertAlign w:val="superscript"/>
    </w:rPr>
  </w:style>
  <w:style w:type="paragraph" w:customStyle="1" w:styleId="NormalwithoutSpacing">
    <w:name w:val="Normal without Spacing"/>
    <w:basedOn w:val="a"/>
    <w:qFormat/>
    <w:rsid w:val="005428B6"/>
    <w:rPr>
      <w:rFonts w:ascii="Calibri" w:eastAsia="Times New Roman"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9506B-46C6-4A95-846C-4B46FB402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1</TotalTime>
  <Pages>19</Pages>
  <Words>6209</Words>
  <Characters>35394</Characters>
  <Application>Microsoft Office Word</Application>
  <DocSecurity>0</DocSecurity>
  <Lines>294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sp25 sp25</cp:lastModifiedBy>
  <cp:revision>847</cp:revision>
  <cp:lastPrinted>2019-07-16T11:52:00Z</cp:lastPrinted>
  <dcterms:created xsi:type="dcterms:W3CDTF">2017-02-07T10:30:00Z</dcterms:created>
  <dcterms:modified xsi:type="dcterms:W3CDTF">2023-02-03T03:59:00Z</dcterms:modified>
</cp:coreProperties>
</file>